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CB17" w14:textId="77777777" w:rsidR="00CB3BAC" w:rsidRPr="00EE5F78" w:rsidRDefault="006A1E38" w:rsidP="00165E64">
      <w:pPr>
        <w:jc w:val="center"/>
        <w:rPr>
          <w:b/>
          <w:color w:val="C00000"/>
          <w:sz w:val="30"/>
        </w:rPr>
      </w:pPr>
      <w:r w:rsidRPr="00EE5F78">
        <w:rPr>
          <w:b/>
          <w:color w:val="C00000"/>
          <w:sz w:val="30"/>
        </w:rPr>
        <w:t>CANAL WINCHESTER SENIOR TRANSPORTATION</w:t>
      </w:r>
    </w:p>
    <w:p w14:paraId="1F911324" w14:textId="77777777" w:rsidR="00E908C0" w:rsidRPr="00EE5F78" w:rsidRDefault="00E908C0" w:rsidP="00165E64">
      <w:pPr>
        <w:jc w:val="center"/>
        <w:rPr>
          <w:b/>
          <w:color w:val="C00000"/>
          <w:sz w:val="30"/>
        </w:rPr>
      </w:pPr>
      <w:r w:rsidRPr="00EE5F78">
        <w:rPr>
          <w:b/>
          <w:color w:val="C00000"/>
          <w:sz w:val="30"/>
        </w:rPr>
        <w:t>A PROGRAM OF CANAL WINCHESTER HUMAN SERVICES</w:t>
      </w:r>
    </w:p>
    <w:p w14:paraId="1B980121" w14:textId="77777777" w:rsidR="009F3E48" w:rsidRPr="00EE5F78" w:rsidRDefault="00A23761" w:rsidP="00FF6EAF">
      <w:pPr>
        <w:jc w:val="center"/>
        <w:rPr>
          <w:b/>
          <w:sz w:val="28"/>
        </w:rPr>
      </w:pPr>
      <w:r>
        <w:rPr>
          <w:b/>
          <w:sz w:val="28"/>
        </w:rPr>
        <w:t>80 Covenant Way</w:t>
      </w:r>
      <w:r w:rsidR="0005620C">
        <w:rPr>
          <w:b/>
          <w:sz w:val="28"/>
        </w:rPr>
        <w:t>, Canal Winchester, OH 43110</w:t>
      </w:r>
    </w:p>
    <w:p w14:paraId="3170198B" w14:textId="77777777" w:rsidR="00ED251E" w:rsidRPr="00EE5F78" w:rsidRDefault="00ED251E" w:rsidP="00FF6EAF">
      <w:pPr>
        <w:jc w:val="center"/>
        <w:rPr>
          <w:b/>
          <w:sz w:val="40"/>
          <w:szCs w:val="40"/>
        </w:rPr>
      </w:pPr>
      <w:r w:rsidRPr="00EE5F78">
        <w:rPr>
          <w:b/>
          <w:szCs w:val="24"/>
        </w:rPr>
        <w:t xml:space="preserve"> </w:t>
      </w:r>
      <w:r w:rsidRPr="00EE5F78">
        <w:rPr>
          <w:b/>
          <w:sz w:val="40"/>
          <w:szCs w:val="40"/>
        </w:rPr>
        <w:t xml:space="preserve">Senior Transportation Scheduling – 614-834-4700 </w:t>
      </w:r>
    </w:p>
    <w:p w14:paraId="3490B912" w14:textId="05FC2E82" w:rsidR="00910811" w:rsidRPr="001077B1" w:rsidRDefault="004C21C2" w:rsidP="00C83F4B">
      <w:pPr>
        <w:jc w:val="center"/>
        <w:rPr>
          <w:b/>
          <w:szCs w:val="24"/>
        </w:rPr>
      </w:pPr>
      <w:r>
        <w:rPr>
          <w:b/>
          <w:szCs w:val="24"/>
        </w:rPr>
        <w:t xml:space="preserve">Email </w:t>
      </w:r>
      <w:hyperlink r:id="rId8" w:history="1">
        <w:r w:rsidR="004F4E3D" w:rsidRPr="00AD061C">
          <w:rPr>
            <w:rStyle w:val="Hyperlink"/>
            <w:b/>
            <w:szCs w:val="24"/>
          </w:rPr>
          <w:t>aletha.mullins@cwhumanservices.org</w:t>
        </w:r>
      </w:hyperlink>
      <w:r w:rsidR="004F4E3D">
        <w:rPr>
          <w:b/>
          <w:szCs w:val="24"/>
        </w:rPr>
        <w:t xml:space="preserve"> </w:t>
      </w:r>
      <w:hyperlink r:id="rId9" w:history="1">
        <w:r w:rsidR="004F4E3D" w:rsidRPr="00AD061C">
          <w:rPr>
            <w:rStyle w:val="Hyperlink"/>
            <w:b/>
            <w:szCs w:val="24"/>
          </w:rPr>
          <w:t>anna.ross@cwhumanservices</w:t>
        </w:r>
      </w:hyperlink>
      <w:r w:rsidR="00AE69E1">
        <w:rPr>
          <w:rStyle w:val="Hyperlink"/>
          <w:b/>
          <w:szCs w:val="24"/>
        </w:rPr>
        <w:t>.org</w:t>
      </w:r>
      <w:r w:rsidR="004F4E3D">
        <w:rPr>
          <w:b/>
          <w:szCs w:val="24"/>
        </w:rPr>
        <w:t xml:space="preserve"> </w:t>
      </w:r>
    </w:p>
    <w:p w14:paraId="2F18BDA2" w14:textId="77777777" w:rsidR="00CB3BAC" w:rsidRPr="00EE5F78" w:rsidRDefault="00CB3BAC" w:rsidP="00BF31C1">
      <w:pPr>
        <w:pStyle w:val="Heading1"/>
        <w:rPr>
          <w:sz w:val="40"/>
          <w:szCs w:val="40"/>
        </w:rPr>
      </w:pPr>
      <w:r w:rsidRPr="00EE5F78">
        <w:rPr>
          <w:sz w:val="40"/>
          <w:szCs w:val="40"/>
        </w:rPr>
        <w:t>Client Guidelines</w:t>
      </w:r>
    </w:p>
    <w:p w14:paraId="632FBE60" w14:textId="77777777" w:rsidR="00814510" w:rsidRPr="00EE5F78" w:rsidRDefault="00814510" w:rsidP="00814510"/>
    <w:p w14:paraId="6216256C" w14:textId="2A53C78F" w:rsidR="00346C45" w:rsidRDefault="00814510" w:rsidP="00346C45">
      <w:pPr>
        <w:rPr>
          <w:color w:val="222222"/>
          <w:shd w:val="clear" w:color="auto" w:fill="FFFFFF"/>
        </w:rPr>
      </w:pPr>
      <w:r w:rsidRPr="00EE5F78">
        <w:t xml:space="preserve">The Canal Winchester Senior Transportation Program is possible because of grant funding provided by the City of Canal Winchester, </w:t>
      </w:r>
      <w:r w:rsidR="0067089F" w:rsidRPr="00EE5F78">
        <w:t>Fairfield,</w:t>
      </w:r>
      <w:r w:rsidRPr="00EE5F78">
        <w:t xml:space="preserve"> and Franklin County Offices of Aging, </w:t>
      </w:r>
      <w:r w:rsidR="00C83F4B">
        <w:t>Clintonville-Beechwold (CRC)</w:t>
      </w:r>
      <w:r w:rsidR="008A79A1">
        <w:t xml:space="preserve">, </w:t>
      </w:r>
      <w:r w:rsidR="0075105C">
        <w:t>Madison Township</w:t>
      </w:r>
      <w:r w:rsidR="00C3546B">
        <w:t>, The Village of Lithopolis</w:t>
      </w:r>
      <w:r w:rsidR="00442051">
        <w:t>, LifeCare Alliance</w:t>
      </w:r>
      <w:r w:rsidR="0075105C">
        <w:t xml:space="preserve"> and MORPC</w:t>
      </w:r>
      <w:r w:rsidRPr="00EE5F78">
        <w:t xml:space="preserve">.  </w:t>
      </w:r>
      <w:r w:rsidR="000C2B00" w:rsidRPr="00EE5F78">
        <w:t>Per the mandates and requirements of our funders, the following guidelines and rules must be followed by all clients using the services provided.</w:t>
      </w:r>
      <w:r w:rsidR="0039579E">
        <w:t xml:space="preserve">  </w:t>
      </w:r>
      <w:r w:rsidR="00191F6B">
        <w:t>Our services provided are</w:t>
      </w:r>
      <w:r w:rsidR="00346C45" w:rsidRPr="00EE5F78">
        <w:rPr>
          <w:rStyle w:val="apple-converted-space"/>
          <w:color w:val="222222"/>
          <w:shd w:val="clear" w:color="auto" w:fill="FFFFFF"/>
        </w:rPr>
        <w:t> </w:t>
      </w:r>
      <w:r w:rsidR="00346C45" w:rsidRPr="00EE5F78">
        <w:rPr>
          <w:b/>
          <w:bCs/>
          <w:color w:val="222222"/>
          <w:u w:val="single"/>
          <w:shd w:val="clear" w:color="auto" w:fill="FFFFFF"/>
        </w:rPr>
        <w:t>curb-to-curb</w:t>
      </w:r>
      <w:r w:rsidR="00346C45" w:rsidRPr="00EE5F78">
        <w:rPr>
          <w:rStyle w:val="apple-converted-space"/>
          <w:color w:val="222222"/>
          <w:shd w:val="clear" w:color="auto" w:fill="FFFFFF"/>
        </w:rPr>
        <w:t> </w:t>
      </w:r>
      <w:r w:rsidR="00346C45" w:rsidRPr="00EE5F78">
        <w:rPr>
          <w:color w:val="222222"/>
          <w:shd w:val="clear" w:color="auto" w:fill="FFFFFF"/>
        </w:rPr>
        <w:t>at no cost to the client. When pos</w:t>
      </w:r>
      <w:r w:rsidR="00346C45">
        <w:rPr>
          <w:color w:val="222222"/>
          <w:shd w:val="clear" w:color="auto" w:fill="FFFFFF"/>
        </w:rPr>
        <w:t>sible, clients should</w:t>
      </w:r>
      <w:r w:rsidR="00346C45" w:rsidRPr="00EE5F78">
        <w:rPr>
          <w:color w:val="222222"/>
          <w:shd w:val="clear" w:color="auto" w:fill="FFFFFF"/>
        </w:rPr>
        <w:t xml:space="preserve"> select physicians or therapy services in or near Canal Winchester.  </w:t>
      </w:r>
    </w:p>
    <w:p w14:paraId="39A75080" w14:textId="7098A985" w:rsidR="000C2B00" w:rsidRPr="00EE5F78" w:rsidRDefault="000C2B00" w:rsidP="00814510">
      <w:r w:rsidRPr="00EE5F78">
        <w:t>The Program has two distinct services that include:</w:t>
      </w:r>
      <w:r w:rsidR="00996DD8">
        <w:t xml:space="preserve"> Daily Transportation and Fun Trips.</w:t>
      </w:r>
    </w:p>
    <w:p w14:paraId="62C8205B" w14:textId="77777777" w:rsidR="000C2B00" w:rsidRPr="00EE5F78" w:rsidRDefault="000C2B00" w:rsidP="00814510"/>
    <w:p w14:paraId="328E2571" w14:textId="5DB3FA59" w:rsidR="000C2B00" w:rsidRDefault="000C2B00" w:rsidP="00814232">
      <w:r w:rsidRPr="00EE5F78">
        <w:rPr>
          <w:b/>
        </w:rPr>
        <w:t>Daily Transportation</w:t>
      </w:r>
      <w:r w:rsidR="00782C8C">
        <w:t xml:space="preserve"> </w:t>
      </w:r>
      <w:r w:rsidR="00996DD8">
        <w:rPr>
          <w:b/>
          <w:bCs/>
        </w:rPr>
        <w:t xml:space="preserve">Eligibility </w:t>
      </w:r>
      <w:r w:rsidR="00782C8C">
        <w:t xml:space="preserve">– </w:t>
      </w:r>
      <w:r w:rsidR="00814232">
        <w:t xml:space="preserve">To participate in daily services which are provided Monday thru Friday and by appointment only, clients must be at least 60 years old and a </w:t>
      </w:r>
      <w:r w:rsidR="00814232" w:rsidRPr="00D27AAF">
        <w:rPr>
          <w:b/>
        </w:rPr>
        <w:t>PERMANENT</w:t>
      </w:r>
      <w:r w:rsidR="00814232">
        <w:t xml:space="preserve"> </w:t>
      </w:r>
      <w:r w:rsidR="00814232" w:rsidRPr="00D27AAF">
        <w:rPr>
          <w:b/>
        </w:rPr>
        <w:t>RESIDENT</w:t>
      </w:r>
      <w:r w:rsidR="00814232">
        <w:t xml:space="preserve"> </w:t>
      </w:r>
      <w:r w:rsidR="00564369">
        <w:t>within</w:t>
      </w:r>
      <w:r w:rsidR="00555EDE">
        <w:t xml:space="preserve"> the city limits of </w:t>
      </w:r>
      <w:r w:rsidR="00814232">
        <w:t>C</w:t>
      </w:r>
      <w:r w:rsidR="00C3546B">
        <w:t>anal Winchester</w:t>
      </w:r>
      <w:r w:rsidR="004D4765">
        <w:t xml:space="preserve"> and/or </w:t>
      </w:r>
      <w:r w:rsidR="00555EDE">
        <w:t>the</w:t>
      </w:r>
      <w:r w:rsidR="004D4765">
        <w:t xml:space="preserve"> Canal Winchester </w:t>
      </w:r>
      <w:r w:rsidR="00C3546B">
        <w:t xml:space="preserve">School District or a </w:t>
      </w:r>
      <w:r w:rsidR="00C3546B" w:rsidRPr="00C3546B">
        <w:rPr>
          <w:b/>
        </w:rPr>
        <w:t>PERMANENT RESIDENT</w:t>
      </w:r>
      <w:r w:rsidR="00BF6DC3">
        <w:t xml:space="preserve"> in </w:t>
      </w:r>
      <w:r w:rsidR="0082082D">
        <w:t xml:space="preserve">the Village of </w:t>
      </w:r>
      <w:r w:rsidR="00BF6DC3">
        <w:t>Lithopolis</w:t>
      </w:r>
      <w:r w:rsidR="00C3546B">
        <w:t xml:space="preserve">. </w:t>
      </w:r>
    </w:p>
    <w:p w14:paraId="13E5AE71" w14:textId="77777777" w:rsidR="007E7C14" w:rsidRPr="007E7C14" w:rsidRDefault="007E7C14" w:rsidP="007E7C14">
      <w:pPr>
        <w:pStyle w:val="ListParagraph"/>
        <w:numPr>
          <w:ilvl w:val="0"/>
          <w:numId w:val="5"/>
        </w:numPr>
        <w:rPr>
          <w:rStyle w:val="apple-converted-space"/>
          <w:color w:val="222222"/>
          <w:shd w:val="clear" w:color="auto" w:fill="FFFFFF"/>
        </w:rPr>
      </w:pPr>
      <w:r w:rsidRPr="007E7C14">
        <w:rPr>
          <w:b/>
          <w:color w:val="222222"/>
          <w:shd w:val="clear" w:color="auto" w:fill="FFFFFF"/>
        </w:rPr>
        <w:t>Daily Medical Appointments:</w:t>
      </w:r>
      <w:r w:rsidRPr="007E7C14">
        <w:rPr>
          <w:color w:val="222222"/>
          <w:shd w:val="clear" w:color="auto" w:fill="FFFFFF"/>
        </w:rPr>
        <w:t xml:space="preserve">  Transportation for</w:t>
      </w:r>
      <w:r w:rsidRPr="007E7C14">
        <w:rPr>
          <w:rStyle w:val="apple-converted-space"/>
          <w:color w:val="222222"/>
          <w:shd w:val="clear" w:color="auto" w:fill="FFFFFF"/>
        </w:rPr>
        <w:t> </w:t>
      </w:r>
      <w:r w:rsidRPr="007E7C14">
        <w:rPr>
          <w:bCs/>
          <w:color w:val="222222"/>
          <w:shd w:val="clear" w:color="auto" w:fill="FFFFFF"/>
        </w:rPr>
        <w:t>medical appointments must be within Franklin County or no more than twenty (20) miles from Canal Winchester Human Services, 80 Covenant Way, if located in Fairfield County.</w:t>
      </w:r>
      <w:r w:rsidRPr="007E7C14">
        <w:rPr>
          <w:color w:val="222222"/>
          <w:shd w:val="clear" w:color="auto" w:fill="FFFFFF"/>
        </w:rPr>
        <w:t> </w:t>
      </w:r>
      <w:r w:rsidRPr="007E7C14">
        <w:rPr>
          <w:rStyle w:val="apple-converted-space"/>
          <w:color w:val="222222"/>
          <w:shd w:val="clear" w:color="auto" w:fill="FFFFFF"/>
        </w:rPr>
        <w:t xml:space="preserve"> Recurring appointments such as dialysis will be accommodated at the closest location possible to Canal Winchester when there is a choice of location. </w:t>
      </w:r>
    </w:p>
    <w:p w14:paraId="508563D8" w14:textId="77777777" w:rsidR="007E7C14" w:rsidRPr="007E7C14" w:rsidRDefault="007E7C14" w:rsidP="007E7C14">
      <w:pPr>
        <w:pStyle w:val="ListParagraph"/>
        <w:numPr>
          <w:ilvl w:val="0"/>
          <w:numId w:val="5"/>
        </w:numPr>
        <w:rPr>
          <w:color w:val="222222"/>
          <w:shd w:val="clear" w:color="auto" w:fill="FFFFFF"/>
        </w:rPr>
      </w:pPr>
      <w:r w:rsidRPr="007E7C14">
        <w:rPr>
          <w:b/>
          <w:color w:val="222222"/>
          <w:shd w:val="clear" w:color="auto" w:fill="FFFFFF"/>
        </w:rPr>
        <w:t>Daily</w:t>
      </w:r>
      <w:r w:rsidRPr="007E7C14">
        <w:rPr>
          <w:color w:val="222222"/>
          <w:shd w:val="clear" w:color="auto" w:fill="FFFFFF"/>
        </w:rPr>
        <w:t xml:space="preserve"> P</w:t>
      </w:r>
      <w:r w:rsidRPr="007E7C14">
        <w:rPr>
          <w:b/>
          <w:bCs/>
          <w:color w:val="222222"/>
          <w:shd w:val="clear" w:color="auto" w:fill="FFFFFF"/>
        </w:rPr>
        <w:t xml:space="preserve">ersonal Appointments:   </w:t>
      </w:r>
      <w:r w:rsidRPr="007E7C14">
        <w:rPr>
          <w:bCs/>
          <w:color w:val="222222"/>
          <w:shd w:val="clear" w:color="auto" w:fill="FFFFFF"/>
        </w:rPr>
        <w:t>Transportation for personal appointments must be no more than ten (10) miles</w:t>
      </w:r>
      <w:r w:rsidRPr="007E7C14">
        <w:rPr>
          <w:rStyle w:val="apple-converted-space"/>
          <w:b/>
          <w:bCs/>
          <w:color w:val="222222"/>
          <w:shd w:val="clear" w:color="auto" w:fill="FFFFFF"/>
        </w:rPr>
        <w:t> </w:t>
      </w:r>
      <w:r w:rsidRPr="007E7C14">
        <w:rPr>
          <w:color w:val="222222"/>
          <w:shd w:val="clear" w:color="auto" w:fill="FFFFFF"/>
        </w:rPr>
        <w:t>from Canal Winchester Human Services.</w:t>
      </w:r>
      <w:r w:rsidRPr="007E7C14">
        <w:rPr>
          <w:rStyle w:val="apple-converted-space"/>
          <w:color w:val="222222"/>
          <w:shd w:val="clear" w:color="auto" w:fill="FFFFFF"/>
        </w:rPr>
        <w:t> </w:t>
      </w:r>
      <w:r w:rsidRPr="007E7C14">
        <w:rPr>
          <w:color w:val="222222"/>
          <w:shd w:val="clear" w:color="auto" w:fill="FFFFFF"/>
        </w:rPr>
        <w:t> Transportation requests for trips such as hair and beauty appointments must be within Canal Winchester or locales in proximity (Lithopolis</w:t>
      </w:r>
      <w:r w:rsidRPr="007E7C14">
        <w:rPr>
          <w:b/>
          <w:color w:val="222222"/>
          <w:shd w:val="clear" w:color="auto" w:fill="FFFFFF"/>
        </w:rPr>
        <w:t xml:space="preserve">, </w:t>
      </w:r>
      <w:r w:rsidRPr="007E7C14">
        <w:rPr>
          <w:color w:val="222222"/>
          <w:shd w:val="clear" w:color="auto" w:fill="FFFFFF"/>
        </w:rPr>
        <w:t xml:space="preserve">old town Groveport, etc.) to operate as efficiently as possible while also supporting our local businesses.  Beauty appointments made at Walmart or Meijer will only be accommodated during our designated group grocery trip days.  </w:t>
      </w:r>
    </w:p>
    <w:p w14:paraId="5AC23BF9" w14:textId="39BBA081" w:rsidR="00906BAE" w:rsidRPr="00EE5F78" w:rsidRDefault="007E7C14" w:rsidP="007E7C14">
      <w:pPr>
        <w:pStyle w:val="ListParagraph"/>
        <w:numPr>
          <w:ilvl w:val="0"/>
          <w:numId w:val="5"/>
        </w:numPr>
      </w:pPr>
      <w:r>
        <w:rPr>
          <w:b/>
          <w:color w:val="222222"/>
          <w:shd w:val="clear" w:color="auto" w:fill="FFFFFF"/>
        </w:rPr>
        <w:t xml:space="preserve">Grocery Trips: </w:t>
      </w:r>
      <w:r>
        <w:rPr>
          <w:color w:val="222222"/>
          <w:shd w:val="clear" w:color="auto" w:fill="FFFFFF"/>
        </w:rPr>
        <w:t>Trips are provided to the grocery (rotating between Walmart, Kroger, Meijer, and Aldi), and the Community Food Pantry for Market Day clients.   Please contact the office to find out the schedule and sign up to participate.  Please use reusable bags to put your groceries in for this trip.</w:t>
      </w:r>
    </w:p>
    <w:p w14:paraId="123F267D" w14:textId="77777777" w:rsidR="000C2B00" w:rsidRPr="00EE5F78" w:rsidRDefault="000C2B00" w:rsidP="00814510"/>
    <w:p w14:paraId="1BB432FF" w14:textId="76B26329" w:rsidR="000C2B00" w:rsidRPr="00EE5F78" w:rsidRDefault="00C176E2" w:rsidP="00814510">
      <w:r>
        <w:rPr>
          <w:b/>
        </w:rPr>
        <w:t xml:space="preserve">Fun Trips </w:t>
      </w:r>
      <w:r w:rsidR="00996DD8">
        <w:rPr>
          <w:b/>
        </w:rPr>
        <w:t xml:space="preserve">Eligibility </w:t>
      </w:r>
      <w:r>
        <w:rPr>
          <w:b/>
        </w:rPr>
        <w:t xml:space="preserve">- </w:t>
      </w:r>
      <w:r w:rsidR="00EE5F78">
        <w:t xml:space="preserve">To participate in </w:t>
      </w:r>
      <w:r w:rsidR="00A648F5">
        <w:t>these outings</w:t>
      </w:r>
      <w:r w:rsidR="003229FE">
        <w:t xml:space="preserve"> clients must live in </w:t>
      </w:r>
      <w:r w:rsidR="00C3546B">
        <w:t>Fairfield or Franklin County.</w:t>
      </w:r>
      <w:r w:rsidR="00CB4F9E">
        <w:t xml:space="preserve"> Clients must </w:t>
      </w:r>
      <w:r w:rsidR="0009589D">
        <w:t xml:space="preserve">also </w:t>
      </w:r>
      <w:r w:rsidR="00CB4F9E">
        <w:t xml:space="preserve">be 50 years of age or older. </w:t>
      </w:r>
      <w:r w:rsidR="00996DD8">
        <w:t>These trips are posted on our website</w:t>
      </w:r>
      <w:r w:rsidR="00AD67AF">
        <w:t xml:space="preserve"> </w:t>
      </w:r>
      <w:hyperlink r:id="rId10" w:history="1">
        <w:r w:rsidR="00AD67AF" w:rsidRPr="00013DFB">
          <w:rPr>
            <w:rStyle w:val="Hyperlink"/>
          </w:rPr>
          <w:t>www.cwhumanservices.org</w:t>
        </w:r>
      </w:hyperlink>
      <w:r w:rsidR="00AD67AF">
        <w:t xml:space="preserve"> or listed at the Community Center. </w:t>
      </w:r>
    </w:p>
    <w:p w14:paraId="6B153335" w14:textId="77777777" w:rsidR="00814FE9" w:rsidRPr="00EE5F78" w:rsidRDefault="00814FE9">
      <w:pPr>
        <w:rPr>
          <w:szCs w:val="24"/>
          <w:u w:val="single"/>
        </w:rPr>
      </w:pPr>
    </w:p>
    <w:p w14:paraId="50036958" w14:textId="77777777" w:rsidR="00867A11" w:rsidRPr="00EE5F78" w:rsidRDefault="00867A11" w:rsidP="00EB4B52">
      <w:pPr>
        <w:rPr>
          <w:color w:val="222222"/>
          <w:shd w:val="clear" w:color="auto" w:fill="FFFFFF"/>
        </w:rPr>
      </w:pPr>
    </w:p>
    <w:p w14:paraId="7EC4F165" w14:textId="77777777" w:rsidR="00962CFB" w:rsidRPr="00EE5F78" w:rsidRDefault="00962CFB" w:rsidP="00EB4B52">
      <w:pPr>
        <w:rPr>
          <w:color w:val="222222"/>
          <w:shd w:val="clear" w:color="auto" w:fill="FFFFFF"/>
        </w:rPr>
      </w:pPr>
    </w:p>
    <w:p w14:paraId="5D8EE6B2" w14:textId="77777777" w:rsidR="00D27AAF" w:rsidRDefault="00D27AAF" w:rsidP="00EB4B52">
      <w:pPr>
        <w:rPr>
          <w:color w:val="222222"/>
          <w:shd w:val="clear" w:color="auto" w:fill="FFFFFF"/>
        </w:rPr>
      </w:pPr>
    </w:p>
    <w:p w14:paraId="56522575" w14:textId="77777777" w:rsidR="00C3546B" w:rsidRDefault="00C3546B" w:rsidP="00EB4B52">
      <w:pPr>
        <w:rPr>
          <w:color w:val="222222"/>
          <w:shd w:val="clear" w:color="auto" w:fill="FFFFFF"/>
        </w:rPr>
      </w:pPr>
    </w:p>
    <w:p w14:paraId="2873EFD1" w14:textId="77777777" w:rsidR="00C3546B" w:rsidRDefault="00C3546B" w:rsidP="00EB4B52">
      <w:pPr>
        <w:rPr>
          <w:color w:val="222222"/>
          <w:shd w:val="clear" w:color="auto" w:fill="FFFFFF"/>
        </w:rPr>
      </w:pPr>
    </w:p>
    <w:p w14:paraId="02C3F780" w14:textId="77777777" w:rsidR="00C3546B" w:rsidRPr="00D27AAF" w:rsidRDefault="00C3546B" w:rsidP="00EB4B52">
      <w:pPr>
        <w:rPr>
          <w:color w:val="222222"/>
          <w:shd w:val="clear" w:color="auto" w:fill="FFFFFF"/>
        </w:rPr>
      </w:pPr>
    </w:p>
    <w:p w14:paraId="32FAA36C" w14:textId="77777777" w:rsidR="00814FE9" w:rsidRPr="00EE5F78" w:rsidRDefault="00814FE9">
      <w:pPr>
        <w:rPr>
          <w:color w:val="FF0000"/>
          <w:szCs w:val="24"/>
        </w:rPr>
      </w:pPr>
    </w:p>
    <w:p w14:paraId="07FABBAB" w14:textId="77777777" w:rsidR="00AD67AF" w:rsidRDefault="00AD67AF" w:rsidP="00826822">
      <w:pPr>
        <w:jc w:val="center"/>
        <w:rPr>
          <w:b/>
          <w:szCs w:val="24"/>
        </w:rPr>
      </w:pPr>
    </w:p>
    <w:p w14:paraId="545C295F" w14:textId="34930A31" w:rsidR="00CB3BAC" w:rsidRPr="00EE5F78" w:rsidRDefault="00CB3BAC" w:rsidP="00826822">
      <w:pPr>
        <w:jc w:val="center"/>
        <w:rPr>
          <w:szCs w:val="24"/>
        </w:rPr>
      </w:pPr>
      <w:r w:rsidRPr="00EE5F78">
        <w:rPr>
          <w:b/>
          <w:szCs w:val="24"/>
        </w:rPr>
        <w:lastRenderedPageBreak/>
        <w:t xml:space="preserve">The following </w:t>
      </w:r>
      <w:r w:rsidR="009F3E48" w:rsidRPr="00EE5F78">
        <w:rPr>
          <w:b/>
          <w:szCs w:val="24"/>
        </w:rPr>
        <w:t xml:space="preserve">rules and </w:t>
      </w:r>
      <w:r w:rsidRPr="00EE5F78">
        <w:rPr>
          <w:b/>
          <w:szCs w:val="24"/>
        </w:rPr>
        <w:t>guidelines apply to all clients</w:t>
      </w:r>
      <w:r w:rsidR="000457E3" w:rsidRPr="00EE5F78">
        <w:rPr>
          <w:b/>
          <w:szCs w:val="24"/>
        </w:rPr>
        <w:t>:</w:t>
      </w:r>
    </w:p>
    <w:p w14:paraId="6EAC08C3" w14:textId="77777777" w:rsidR="00CB3BAC" w:rsidRPr="00EE5F78" w:rsidRDefault="00CB3BAC">
      <w:pPr>
        <w:ind w:left="900" w:hanging="900"/>
        <w:rPr>
          <w:sz w:val="26"/>
          <w:szCs w:val="26"/>
        </w:rPr>
      </w:pPr>
    </w:p>
    <w:p w14:paraId="58D90637" w14:textId="77777777" w:rsidR="00FA0AB7" w:rsidRPr="00931F98" w:rsidRDefault="00FA0AB7" w:rsidP="00931F98">
      <w:pPr>
        <w:pStyle w:val="BodyTextIndent"/>
        <w:numPr>
          <w:ilvl w:val="0"/>
          <w:numId w:val="1"/>
        </w:numPr>
        <w:rPr>
          <w:szCs w:val="24"/>
        </w:rPr>
      </w:pPr>
      <w:r w:rsidRPr="00931F98">
        <w:rPr>
          <w:szCs w:val="24"/>
        </w:rPr>
        <w:t>Anyone</w:t>
      </w:r>
      <w:r w:rsidRPr="00EE5F78">
        <w:rPr>
          <w:szCs w:val="24"/>
        </w:rPr>
        <w:t xml:space="preserve"> who wi</w:t>
      </w:r>
      <w:r w:rsidR="00292666" w:rsidRPr="00EE5F78">
        <w:rPr>
          <w:szCs w:val="24"/>
        </w:rPr>
        <w:t>shes to use Canal Winchester’s Senior Transportation P</w:t>
      </w:r>
      <w:r w:rsidRPr="00EE5F78">
        <w:rPr>
          <w:szCs w:val="24"/>
        </w:rPr>
        <w:t xml:space="preserve">rogram must first complete and return a </w:t>
      </w:r>
      <w:r w:rsidR="009A678C" w:rsidRPr="00EE5F78">
        <w:rPr>
          <w:szCs w:val="24"/>
        </w:rPr>
        <w:t xml:space="preserve">signed </w:t>
      </w:r>
      <w:r w:rsidR="009A6DD6" w:rsidRPr="00EE5F78">
        <w:rPr>
          <w:szCs w:val="24"/>
        </w:rPr>
        <w:t>“C</w:t>
      </w:r>
      <w:r w:rsidRPr="00EE5F78">
        <w:rPr>
          <w:szCs w:val="24"/>
        </w:rPr>
        <w:t>lie</w:t>
      </w:r>
      <w:r w:rsidR="00335411" w:rsidRPr="00EE5F78">
        <w:rPr>
          <w:szCs w:val="24"/>
        </w:rPr>
        <w:t>nt Information Form</w:t>
      </w:r>
      <w:r w:rsidR="009A6DD6" w:rsidRPr="00EE5F78">
        <w:rPr>
          <w:szCs w:val="24"/>
        </w:rPr>
        <w:t>”</w:t>
      </w:r>
      <w:r w:rsidR="000A6BC2">
        <w:rPr>
          <w:szCs w:val="24"/>
        </w:rPr>
        <w:t xml:space="preserve"> </w:t>
      </w:r>
      <w:r w:rsidR="009A678C" w:rsidRPr="00EE5F78">
        <w:rPr>
          <w:szCs w:val="24"/>
        </w:rPr>
        <w:t>which acts as acknowledgement that the client has read and understands the transportation guidelines</w:t>
      </w:r>
      <w:r w:rsidR="00335411" w:rsidRPr="00EE5F78">
        <w:rPr>
          <w:szCs w:val="24"/>
        </w:rPr>
        <w:t xml:space="preserve"> as provided to them</w:t>
      </w:r>
      <w:r w:rsidRPr="00EE5F78">
        <w:rPr>
          <w:szCs w:val="24"/>
        </w:rPr>
        <w:t xml:space="preserve">. </w:t>
      </w:r>
      <w:r w:rsidRPr="00931F98">
        <w:rPr>
          <w:szCs w:val="24"/>
          <w:highlight w:val="yellow"/>
        </w:rPr>
        <w:t>Clie</w:t>
      </w:r>
      <w:r w:rsidR="003E2813" w:rsidRPr="00931F98">
        <w:rPr>
          <w:szCs w:val="24"/>
          <w:highlight w:val="yellow"/>
        </w:rPr>
        <w:t>nts</w:t>
      </w:r>
      <w:r w:rsidR="003E2813" w:rsidRPr="00931F98">
        <w:rPr>
          <w:szCs w:val="24"/>
        </w:rPr>
        <w:t xml:space="preserve"> </w:t>
      </w:r>
      <w:r w:rsidR="003E2813" w:rsidRPr="00931F98">
        <w:rPr>
          <w:szCs w:val="24"/>
          <w:highlight w:val="yellow"/>
        </w:rPr>
        <w:t>will not be allowed to</w:t>
      </w:r>
      <w:r w:rsidRPr="00931F98">
        <w:rPr>
          <w:szCs w:val="24"/>
          <w:highlight w:val="yellow"/>
        </w:rPr>
        <w:t xml:space="preserve"> schedule appointments until this information has been received and</w:t>
      </w:r>
      <w:r w:rsidRPr="00931F98">
        <w:rPr>
          <w:szCs w:val="24"/>
        </w:rPr>
        <w:t xml:space="preserve"> </w:t>
      </w:r>
      <w:r w:rsidRPr="00931F98">
        <w:rPr>
          <w:szCs w:val="24"/>
          <w:highlight w:val="yellow"/>
        </w:rPr>
        <w:t>approved.</w:t>
      </w:r>
      <w:r w:rsidRPr="00931F98">
        <w:rPr>
          <w:szCs w:val="24"/>
        </w:rPr>
        <w:t xml:space="preserve"> </w:t>
      </w:r>
    </w:p>
    <w:p w14:paraId="18D0630B" w14:textId="77777777" w:rsidR="00335411" w:rsidRPr="00EE5F78" w:rsidRDefault="00335411" w:rsidP="00335411">
      <w:pPr>
        <w:pStyle w:val="BodyTextIndent"/>
        <w:ind w:left="180" w:firstLine="0"/>
        <w:rPr>
          <w:szCs w:val="24"/>
        </w:rPr>
      </w:pPr>
    </w:p>
    <w:p w14:paraId="0D746887" w14:textId="0B748D0B" w:rsidR="00335411" w:rsidRPr="00EE5F78" w:rsidRDefault="00335411" w:rsidP="00335411">
      <w:pPr>
        <w:pStyle w:val="BodyTextIndent"/>
        <w:numPr>
          <w:ilvl w:val="0"/>
          <w:numId w:val="1"/>
        </w:numPr>
        <w:rPr>
          <w:szCs w:val="24"/>
        </w:rPr>
      </w:pPr>
      <w:r w:rsidRPr="00EE5F78">
        <w:rPr>
          <w:szCs w:val="24"/>
        </w:rPr>
        <w:t>Clients may be assured that the information provided on the Information Form</w:t>
      </w:r>
      <w:r w:rsidR="00B6481D" w:rsidRPr="00EE5F78">
        <w:rPr>
          <w:szCs w:val="24"/>
        </w:rPr>
        <w:t xml:space="preserve"> is</w:t>
      </w:r>
      <w:r w:rsidRPr="00EE5F78">
        <w:rPr>
          <w:szCs w:val="24"/>
        </w:rPr>
        <w:t xml:space="preserve"> kept </w:t>
      </w:r>
      <w:r w:rsidR="001C7B2A" w:rsidRPr="00EE5F78">
        <w:rPr>
          <w:szCs w:val="24"/>
        </w:rPr>
        <w:t>secure</w:t>
      </w:r>
      <w:r w:rsidRPr="00EE5F78">
        <w:rPr>
          <w:szCs w:val="24"/>
        </w:rPr>
        <w:t xml:space="preserve"> and only made</w:t>
      </w:r>
      <w:r w:rsidR="00B6481D" w:rsidRPr="00EE5F78">
        <w:rPr>
          <w:szCs w:val="24"/>
        </w:rPr>
        <w:t xml:space="preserve"> available to staff</w:t>
      </w:r>
      <w:r w:rsidRPr="00EE5F78">
        <w:rPr>
          <w:szCs w:val="24"/>
        </w:rPr>
        <w:t xml:space="preserve"> as needed to </w:t>
      </w:r>
      <w:r w:rsidR="004E6DFB" w:rsidRPr="00EE5F78">
        <w:rPr>
          <w:szCs w:val="24"/>
        </w:rPr>
        <w:t>ensure</w:t>
      </w:r>
      <w:r w:rsidRPr="00EE5F78">
        <w:rPr>
          <w:szCs w:val="24"/>
        </w:rPr>
        <w:t xml:space="preserve"> quality service to the client.</w:t>
      </w:r>
    </w:p>
    <w:p w14:paraId="45DABA1E" w14:textId="77777777" w:rsidR="00B6481D" w:rsidRPr="00EE5F78" w:rsidRDefault="00B6481D" w:rsidP="00B6481D">
      <w:pPr>
        <w:pStyle w:val="ListParagraph"/>
        <w:rPr>
          <w:szCs w:val="24"/>
        </w:rPr>
      </w:pPr>
    </w:p>
    <w:p w14:paraId="7322D7C7" w14:textId="77777777" w:rsidR="00B6481D" w:rsidRPr="00EE5F78" w:rsidRDefault="00B6481D" w:rsidP="00335411">
      <w:pPr>
        <w:pStyle w:val="BodyTextIndent"/>
        <w:numPr>
          <w:ilvl w:val="0"/>
          <w:numId w:val="1"/>
        </w:numPr>
        <w:rPr>
          <w:szCs w:val="24"/>
        </w:rPr>
      </w:pPr>
      <w:r w:rsidRPr="00EE5F78">
        <w:rPr>
          <w:szCs w:val="24"/>
        </w:rPr>
        <w:t>Should an issue or incident occur, cli</w:t>
      </w:r>
      <w:r w:rsidR="000A6BC2">
        <w:rPr>
          <w:szCs w:val="24"/>
        </w:rPr>
        <w:t xml:space="preserve">ents </w:t>
      </w:r>
      <w:r w:rsidR="00D27AAF">
        <w:rPr>
          <w:szCs w:val="24"/>
        </w:rPr>
        <w:t xml:space="preserve">have the right to file a complaint.  The client </w:t>
      </w:r>
      <w:r w:rsidR="008A79A1">
        <w:rPr>
          <w:szCs w:val="24"/>
        </w:rPr>
        <w:t>will be required to complete an</w:t>
      </w:r>
      <w:r w:rsidR="00D27AAF">
        <w:rPr>
          <w:szCs w:val="24"/>
        </w:rPr>
        <w:t xml:space="preserve"> incident report which is available upon request.  Upon receipt of the signed grievance, th</w:t>
      </w:r>
      <w:r w:rsidR="00C83F4B">
        <w:rPr>
          <w:szCs w:val="24"/>
        </w:rPr>
        <w:t xml:space="preserve">e director </w:t>
      </w:r>
      <w:r w:rsidR="00D27AAF">
        <w:rPr>
          <w:szCs w:val="24"/>
        </w:rPr>
        <w:t xml:space="preserve">will make every effort to resolve the complaint to the satisfaction of all parties.  </w:t>
      </w:r>
      <w:r w:rsidR="000A6BC2">
        <w:rPr>
          <w:szCs w:val="24"/>
        </w:rPr>
        <w:t xml:space="preserve"> </w:t>
      </w:r>
    </w:p>
    <w:p w14:paraId="1ABCE70E" w14:textId="77777777" w:rsidR="00B6481D" w:rsidRPr="00EE5F78" w:rsidRDefault="00BD56A3" w:rsidP="00B6481D">
      <w:pPr>
        <w:pStyle w:val="BodyTextIndent"/>
        <w:ind w:hanging="540"/>
        <w:rPr>
          <w:szCs w:val="24"/>
        </w:rPr>
      </w:pPr>
      <w:r w:rsidRPr="00EE5F78">
        <w:rPr>
          <w:szCs w:val="24"/>
        </w:rPr>
        <w:t xml:space="preserve"> </w:t>
      </w:r>
    </w:p>
    <w:p w14:paraId="5BF8BE01" w14:textId="0332342B" w:rsidR="00A4290B" w:rsidRPr="00EE5F78" w:rsidRDefault="00A4290B" w:rsidP="00B6481D">
      <w:pPr>
        <w:pStyle w:val="BodyTextIndent"/>
        <w:numPr>
          <w:ilvl w:val="0"/>
          <w:numId w:val="1"/>
        </w:numPr>
        <w:rPr>
          <w:szCs w:val="24"/>
        </w:rPr>
      </w:pPr>
      <w:r w:rsidRPr="00EE5F78">
        <w:rPr>
          <w:szCs w:val="24"/>
        </w:rPr>
        <w:t xml:space="preserve">Medically necessary appointments will be given </w:t>
      </w:r>
      <w:r w:rsidR="008C41BA" w:rsidRPr="00EE5F78">
        <w:rPr>
          <w:szCs w:val="24"/>
        </w:rPr>
        <w:t>priority based on the order in which</w:t>
      </w:r>
      <w:r w:rsidRPr="00EE5F78">
        <w:rPr>
          <w:szCs w:val="24"/>
        </w:rPr>
        <w:t xml:space="preserve"> the client’s request for transportation is made. As</w:t>
      </w:r>
      <w:r w:rsidR="009D28EF" w:rsidRPr="00EE5F78">
        <w:rPr>
          <w:szCs w:val="24"/>
        </w:rPr>
        <w:t xml:space="preserve"> the senior transportation office </w:t>
      </w:r>
      <w:r w:rsidRPr="00EE5F78">
        <w:rPr>
          <w:szCs w:val="24"/>
        </w:rPr>
        <w:t>sometimes receive</w:t>
      </w:r>
      <w:r w:rsidR="003E0EB7" w:rsidRPr="00EE5F78">
        <w:rPr>
          <w:szCs w:val="24"/>
        </w:rPr>
        <w:t>s</w:t>
      </w:r>
      <w:r w:rsidRPr="00EE5F78">
        <w:rPr>
          <w:szCs w:val="24"/>
        </w:rPr>
        <w:t xml:space="preserve"> mo</w:t>
      </w:r>
      <w:r w:rsidR="009D28EF" w:rsidRPr="00EE5F78">
        <w:rPr>
          <w:szCs w:val="24"/>
        </w:rPr>
        <w:t xml:space="preserve">re appointment requests than </w:t>
      </w:r>
      <w:r w:rsidRPr="00EE5F78">
        <w:rPr>
          <w:szCs w:val="24"/>
        </w:rPr>
        <w:t xml:space="preserve">can </w:t>
      </w:r>
      <w:r w:rsidR="009D28EF" w:rsidRPr="00EE5F78">
        <w:rPr>
          <w:szCs w:val="24"/>
        </w:rPr>
        <w:t xml:space="preserve">be </w:t>
      </w:r>
      <w:r w:rsidRPr="00EE5F78">
        <w:rPr>
          <w:szCs w:val="24"/>
        </w:rPr>
        <w:t>accommodate</w:t>
      </w:r>
      <w:r w:rsidR="009D28EF" w:rsidRPr="00EE5F78">
        <w:rPr>
          <w:szCs w:val="24"/>
        </w:rPr>
        <w:t>d</w:t>
      </w:r>
      <w:r w:rsidR="0032776D" w:rsidRPr="00EE5F78">
        <w:rPr>
          <w:szCs w:val="24"/>
        </w:rPr>
        <w:t xml:space="preserve">, </w:t>
      </w:r>
      <w:r w:rsidRPr="00EE5F78">
        <w:rPr>
          <w:szCs w:val="24"/>
        </w:rPr>
        <w:t xml:space="preserve">please make your transportation reservation as far in advance as possible to </w:t>
      </w:r>
      <w:r w:rsidR="00533076" w:rsidRPr="00EE5F78">
        <w:rPr>
          <w:szCs w:val="24"/>
        </w:rPr>
        <w:t xml:space="preserve">help </w:t>
      </w:r>
      <w:r w:rsidR="00DD2D0D" w:rsidRPr="00EE5F78">
        <w:rPr>
          <w:szCs w:val="24"/>
        </w:rPr>
        <w:t>ensure</w:t>
      </w:r>
      <w:r w:rsidR="00395859" w:rsidRPr="00EE5F78">
        <w:rPr>
          <w:szCs w:val="24"/>
        </w:rPr>
        <w:t xml:space="preserve"> we can accommodate your request</w:t>
      </w:r>
      <w:r w:rsidRPr="00EE5F78">
        <w:rPr>
          <w:szCs w:val="24"/>
        </w:rPr>
        <w:t xml:space="preserve">. </w:t>
      </w:r>
    </w:p>
    <w:p w14:paraId="709E15DC" w14:textId="77777777" w:rsidR="00DD4A01" w:rsidRPr="00EE5F78" w:rsidRDefault="00DD4A01" w:rsidP="00887F5C">
      <w:pPr>
        <w:pStyle w:val="BodyTextIndent"/>
        <w:ind w:hanging="540"/>
        <w:rPr>
          <w:szCs w:val="24"/>
        </w:rPr>
      </w:pPr>
    </w:p>
    <w:p w14:paraId="7BB98F88" w14:textId="77777777" w:rsidR="00533076" w:rsidRPr="00EE5F78" w:rsidRDefault="00533076" w:rsidP="00887F5C">
      <w:pPr>
        <w:pStyle w:val="BodyTextIndent"/>
        <w:numPr>
          <w:ilvl w:val="0"/>
          <w:numId w:val="1"/>
        </w:numPr>
        <w:rPr>
          <w:szCs w:val="24"/>
        </w:rPr>
      </w:pPr>
      <w:r w:rsidRPr="00EE5F78">
        <w:rPr>
          <w:szCs w:val="24"/>
        </w:rPr>
        <w:t>Person</w:t>
      </w:r>
      <w:r w:rsidR="002D0A6D" w:rsidRPr="00EE5F78">
        <w:rPr>
          <w:szCs w:val="24"/>
        </w:rPr>
        <w:t>al trips</w:t>
      </w:r>
      <w:r w:rsidR="007B04B4" w:rsidRPr="00EE5F78">
        <w:rPr>
          <w:szCs w:val="24"/>
        </w:rPr>
        <w:t xml:space="preserve"> (</w:t>
      </w:r>
      <w:r w:rsidR="004A3689" w:rsidRPr="00EE5F78">
        <w:rPr>
          <w:szCs w:val="24"/>
        </w:rPr>
        <w:t>volunteering</w:t>
      </w:r>
      <w:r w:rsidRPr="00EE5F78">
        <w:rPr>
          <w:szCs w:val="24"/>
        </w:rPr>
        <w:t xml:space="preserve">, entertainment, </w:t>
      </w:r>
      <w:r w:rsidR="007B04B4" w:rsidRPr="00EE5F78">
        <w:rPr>
          <w:szCs w:val="24"/>
        </w:rPr>
        <w:t xml:space="preserve">church, beauty, </w:t>
      </w:r>
      <w:r w:rsidRPr="00EE5F78">
        <w:rPr>
          <w:szCs w:val="24"/>
        </w:rPr>
        <w:t xml:space="preserve">etc.) will only be accommodated if the schedule permits and only for locations within the general </w:t>
      </w:r>
      <w:r w:rsidR="002C7948" w:rsidRPr="00EE5F78">
        <w:rPr>
          <w:szCs w:val="24"/>
        </w:rPr>
        <w:t xml:space="preserve">service </w:t>
      </w:r>
      <w:r w:rsidRPr="00EE5F78">
        <w:rPr>
          <w:szCs w:val="24"/>
        </w:rPr>
        <w:t>area</w:t>
      </w:r>
      <w:r w:rsidR="00CB7E32" w:rsidRPr="00EE5F78">
        <w:rPr>
          <w:szCs w:val="24"/>
        </w:rPr>
        <w:t xml:space="preserve"> as stated above</w:t>
      </w:r>
      <w:r w:rsidRPr="00EE5F78">
        <w:rPr>
          <w:szCs w:val="24"/>
        </w:rPr>
        <w:t xml:space="preserve">. </w:t>
      </w:r>
    </w:p>
    <w:p w14:paraId="18C442EE" w14:textId="77777777" w:rsidR="00533076" w:rsidRPr="00EE5F78" w:rsidRDefault="00533076" w:rsidP="00533076">
      <w:pPr>
        <w:pStyle w:val="BodyTextIndent"/>
        <w:ind w:left="0" w:firstLine="0"/>
        <w:rPr>
          <w:szCs w:val="24"/>
        </w:rPr>
      </w:pPr>
    </w:p>
    <w:p w14:paraId="3C4854F1" w14:textId="77777777" w:rsidR="00533076" w:rsidRPr="00EE5F78" w:rsidRDefault="00C14BDD" w:rsidP="00533076">
      <w:pPr>
        <w:pStyle w:val="BodyTextIndent"/>
        <w:numPr>
          <w:ilvl w:val="0"/>
          <w:numId w:val="1"/>
        </w:numPr>
        <w:rPr>
          <w:szCs w:val="24"/>
        </w:rPr>
      </w:pPr>
      <w:r w:rsidRPr="00EE5F78">
        <w:rPr>
          <w:szCs w:val="24"/>
        </w:rPr>
        <w:t xml:space="preserve">Repetitive </w:t>
      </w:r>
      <w:r w:rsidR="002A6014" w:rsidRPr="00EE5F78">
        <w:rPr>
          <w:szCs w:val="24"/>
        </w:rPr>
        <w:t>ap</w:t>
      </w:r>
      <w:r w:rsidR="00B54C09" w:rsidRPr="00EE5F78">
        <w:rPr>
          <w:szCs w:val="24"/>
        </w:rPr>
        <w:t>pointments c</w:t>
      </w:r>
      <w:r w:rsidR="00EB4B52" w:rsidRPr="00EE5F78">
        <w:rPr>
          <w:szCs w:val="24"/>
        </w:rPr>
        <w:t>an be made no more than one month</w:t>
      </w:r>
      <w:r w:rsidR="002A6014" w:rsidRPr="00EE5F78">
        <w:rPr>
          <w:szCs w:val="24"/>
        </w:rPr>
        <w:t xml:space="preserve"> in advance.</w:t>
      </w:r>
    </w:p>
    <w:p w14:paraId="3DEF6908" w14:textId="77777777" w:rsidR="004350D9" w:rsidRPr="00EE5F78" w:rsidRDefault="004350D9" w:rsidP="004350D9">
      <w:pPr>
        <w:pStyle w:val="ListParagraph"/>
        <w:rPr>
          <w:szCs w:val="24"/>
        </w:rPr>
      </w:pPr>
    </w:p>
    <w:p w14:paraId="249D3CB0" w14:textId="20BEA2DA" w:rsidR="00282ACA" w:rsidRPr="00EE5F78" w:rsidRDefault="009D7EDF" w:rsidP="00887F5C">
      <w:pPr>
        <w:pStyle w:val="BodyTextIndent"/>
        <w:numPr>
          <w:ilvl w:val="0"/>
          <w:numId w:val="1"/>
        </w:numPr>
        <w:rPr>
          <w:szCs w:val="24"/>
        </w:rPr>
      </w:pPr>
      <w:r w:rsidRPr="00EE5F78">
        <w:rPr>
          <w:szCs w:val="24"/>
        </w:rPr>
        <w:t xml:space="preserve">Medical </w:t>
      </w:r>
      <w:r w:rsidRPr="00873C40">
        <w:rPr>
          <w:b/>
          <w:color w:val="FF0000"/>
          <w:szCs w:val="24"/>
        </w:rPr>
        <w:t>appointment</w:t>
      </w:r>
      <w:r w:rsidR="002B1841" w:rsidRPr="00873C40">
        <w:rPr>
          <w:b/>
          <w:color w:val="FF0000"/>
          <w:szCs w:val="24"/>
        </w:rPr>
        <w:t>s must be</w:t>
      </w:r>
      <w:r w:rsidR="00533076" w:rsidRPr="00873C40">
        <w:rPr>
          <w:b/>
          <w:color w:val="FF0000"/>
          <w:szCs w:val="24"/>
        </w:rPr>
        <w:t xml:space="preserve"> </w:t>
      </w:r>
      <w:r w:rsidR="00FF6EAF" w:rsidRPr="00873C40">
        <w:rPr>
          <w:b/>
          <w:color w:val="FF0000"/>
          <w:szCs w:val="24"/>
        </w:rPr>
        <w:t>scheduled between 9:00 a</w:t>
      </w:r>
      <w:r w:rsidR="00533076" w:rsidRPr="00873C40">
        <w:rPr>
          <w:b/>
          <w:color w:val="FF0000"/>
          <w:szCs w:val="24"/>
        </w:rPr>
        <w:t>.</w:t>
      </w:r>
      <w:r w:rsidR="00FF6EAF" w:rsidRPr="00873C40">
        <w:rPr>
          <w:b/>
          <w:color w:val="FF0000"/>
          <w:szCs w:val="24"/>
        </w:rPr>
        <w:t>m</w:t>
      </w:r>
      <w:r w:rsidR="00533076" w:rsidRPr="00873C40">
        <w:rPr>
          <w:b/>
          <w:color w:val="FF0000"/>
          <w:szCs w:val="24"/>
        </w:rPr>
        <w:t>.</w:t>
      </w:r>
      <w:r w:rsidR="00FF6EAF" w:rsidRPr="00873C40">
        <w:rPr>
          <w:b/>
          <w:color w:val="FF0000"/>
          <w:szCs w:val="24"/>
        </w:rPr>
        <w:t xml:space="preserve"> and 2:</w:t>
      </w:r>
      <w:r w:rsidR="00532A4B" w:rsidRPr="00873C40">
        <w:rPr>
          <w:b/>
          <w:color w:val="FF0000"/>
          <w:szCs w:val="24"/>
        </w:rPr>
        <w:t>00 p.m</w:t>
      </w:r>
      <w:r w:rsidR="00FF6EAF" w:rsidRPr="00873C40">
        <w:rPr>
          <w:color w:val="FF0000"/>
          <w:szCs w:val="24"/>
        </w:rPr>
        <w:t>.</w:t>
      </w:r>
      <w:r w:rsidR="00533076" w:rsidRPr="00873C40">
        <w:rPr>
          <w:color w:val="FF0000"/>
          <w:szCs w:val="24"/>
        </w:rPr>
        <w:t>,</w:t>
      </w:r>
      <w:r w:rsidR="00533076" w:rsidRPr="00EE5F78">
        <w:rPr>
          <w:szCs w:val="24"/>
        </w:rPr>
        <w:t xml:space="preserve"> Monday – Friday. </w:t>
      </w:r>
      <w:r w:rsidR="00FF6EAF" w:rsidRPr="00EE5F78">
        <w:rPr>
          <w:szCs w:val="24"/>
        </w:rPr>
        <w:t xml:space="preserve"> If return transportation</w:t>
      </w:r>
      <w:r w:rsidR="009D28EF" w:rsidRPr="00EE5F78">
        <w:rPr>
          <w:szCs w:val="24"/>
        </w:rPr>
        <w:t xml:space="preserve"> is needed</w:t>
      </w:r>
      <w:r w:rsidR="00FF6EAF" w:rsidRPr="00EE5F78">
        <w:rPr>
          <w:szCs w:val="24"/>
        </w:rPr>
        <w:t>, please schedule your appointment early enough in the day so that its estimated</w:t>
      </w:r>
      <w:r w:rsidR="008B411D" w:rsidRPr="00EE5F78">
        <w:rPr>
          <w:szCs w:val="24"/>
        </w:rPr>
        <w:t xml:space="preserve"> completion time is no later than 3:00pm</w:t>
      </w:r>
      <w:r w:rsidR="000311FB">
        <w:rPr>
          <w:szCs w:val="24"/>
        </w:rPr>
        <w:t>.</w:t>
      </w:r>
    </w:p>
    <w:p w14:paraId="3F2DEB2D" w14:textId="77777777" w:rsidR="00282ACA" w:rsidRPr="00EE5F78" w:rsidRDefault="00282ACA" w:rsidP="00282ACA">
      <w:pPr>
        <w:pStyle w:val="ListParagraph"/>
        <w:rPr>
          <w:szCs w:val="24"/>
        </w:rPr>
      </w:pPr>
    </w:p>
    <w:p w14:paraId="5FA402E0" w14:textId="77777777" w:rsidR="00FF6EAF" w:rsidRDefault="002E1D59" w:rsidP="00796BA9">
      <w:pPr>
        <w:pStyle w:val="BodyTextIndent"/>
        <w:numPr>
          <w:ilvl w:val="0"/>
          <w:numId w:val="1"/>
        </w:numPr>
        <w:rPr>
          <w:b/>
          <w:color w:val="FF0000"/>
          <w:szCs w:val="24"/>
        </w:rPr>
      </w:pPr>
      <w:r w:rsidRPr="00873C40">
        <w:rPr>
          <w:b/>
          <w:color w:val="FF0000"/>
          <w:szCs w:val="24"/>
        </w:rPr>
        <w:t xml:space="preserve">All transportation </w:t>
      </w:r>
      <w:r w:rsidR="003A3E05" w:rsidRPr="00873C40">
        <w:rPr>
          <w:b/>
          <w:color w:val="FF0000"/>
          <w:szCs w:val="24"/>
        </w:rPr>
        <w:t>medical</w:t>
      </w:r>
      <w:r w:rsidRPr="00873C40">
        <w:rPr>
          <w:b/>
          <w:color w:val="FF0000"/>
          <w:szCs w:val="24"/>
        </w:rPr>
        <w:t xml:space="preserve"> appointments must be completed no later than 3:00</w:t>
      </w:r>
      <w:r w:rsidR="001136D0">
        <w:rPr>
          <w:b/>
          <w:color w:val="FF0000"/>
          <w:szCs w:val="24"/>
        </w:rPr>
        <w:t>pm</w:t>
      </w:r>
      <w:r w:rsidRPr="00873C40">
        <w:rPr>
          <w:b/>
          <w:color w:val="FF0000"/>
          <w:szCs w:val="24"/>
        </w:rPr>
        <w:t>.</w:t>
      </w:r>
    </w:p>
    <w:p w14:paraId="320F29F0" w14:textId="77777777" w:rsidR="001136D0" w:rsidRDefault="001136D0" w:rsidP="001136D0">
      <w:pPr>
        <w:pStyle w:val="ListParagraph"/>
        <w:rPr>
          <w:b/>
          <w:color w:val="FF0000"/>
          <w:szCs w:val="24"/>
        </w:rPr>
      </w:pPr>
    </w:p>
    <w:p w14:paraId="0AC89882" w14:textId="6E3A6FA1" w:rsidR="001136D0" w:rsidRPr="00873C40" w:rsidRDefault="001136D0" w:rsidP="00796BA9">
      <w:pPr>
        <w:pStyle w:val="BodyTextIndent"/>
        <w:numPr>
          <w:ilvl w:val="0"/>
          <w:numId w:val="1"/>
        </w:numPr>
        <w:rPr>
          <w:b/>
          <w:color w:val="FF0000"/>
          <w:szCs w:val="24"/>
        </w:rPr>
      </w:pPr>
      <w:r>
        <w:rPr>
          <w:b/>
          <w:color w:val="FF0000"/>
          <w:szCs w:val="24"/>
        </w:rPr>
        <w:t>All transportation non-medical appointments must be completed no later than 2:00pm.</w:t>
      </w:r>
      <w:r w:rsidR="006C75D9">
        <w:rPr>
          <w:b/>
          <w:color w:val="FF0000"/>
          <w:szCs w:val="24"/>
        </w:rPr>
        <w:t xml:space="preserve"> </w:t>
      </w:r>
      <w:r w:rsidR="00F250CA">
        <w:rPr>
          <w:b/>
          <w:color w:val="FF0000"/>
          <w:szCs w:val="24"/>
        </w:rPr>
        <w:t>Except for</w:t>
      </w:r>
      <w:r w:rsidR="006C75D9">
        <w:rPr>
          <w:b/>
          <w:color w:val="FF0000"/>
          <w:szCs w:val="24"/>
        </w:rPr>
        <w:t xml:space="preserve"> some senior center activities. </w:t>
      </w:r>
      <w:r>
        <w:rPr>
          <w:b/>
          <w:color w:val="FF0000"/>
          <w:szCs w:val="24"/>
        </w:rPr>
        <w:t xml:space="preserve"> </w:t>
      </w:r>
    </w:p>
    <w:p w14:paraId="4C8F6F2B" w14:textId="77777777" w:rsidR="00FF6EAF" w:rsidRPr="00EE5F78" w:rsidRDefault="00FF6EAF" w:rsidP="00FF6EAF">
      <w:pPr>
        <w:pStyle w:val="ListParagraph"/>
        <w:rPr>
          <w:b/>
          <w:szCs w:val="24"/>
        </w:rPr>
      </w:pPr>
    </w:p>
    <w:p w14:paraId="35A8AA73" w14:textId="36E211B1" w:rsidR="003E2813" w:rsidRPr="00EE5F78" w:rsidRDefault="003E2813" w:rsidP="003E2813">
      <w:pPr>
        <w:pStyle w:val="BodyTextIndent"/>
        <w:numPr>
          <w:ilvl w:val="0"/>
          <w:numId w:val="1"/>
        </w:numPr>
        <w:rPr>
          <w:szCs w:val="24"/>
        </w:rPr>
      </w:pPr>
      <w:r w:rsidRPr="00EE5F78">
        <w:rPr>
          <w:szCs w:val="24"/>
        </w:rPr>
        <w:t xml:space="preserve">When scheduling transportation, please provide your </w:t>
      </w:r>
      <w:r w:rsidRPr="00C83F4B">
        <w:rPr>
          <w:b/>
          <w:szCs w:val="24"/>
        </w:rPr>
        <w:t>na</w:t>
      </w:r>
      <w:r w:rsidR="00C83F4B" w:rsidRPr="00C83F4B">
        <w:rPr>
          <w:b/>
          <w:szCs w:val="24"/>
        </w:rPr>
        <w:t>me, appointment time</w:t>
      </w:r>
      <w:r w:rsidR="00C83F4B">
        <w:rPr>
          <w:szCs w:val="24"/>
        </w:rPr>
        <w:t xml:space="preserve">, as well as the </w:t>
      </w:r>
      <w:r w:rsidR="00C83F4B" w:rsidRPr="00C83F4B">
        <w:rPr>
          <w:b/>
          <w:szCs w:val="24"/>
        </w:rPr>
        <w:t>full address</w:t>
      </w:r>
      <w:r w:rsidR="00C83F4B">
        <w:rPr>
          <w:szCs w:val="24"/>
        </w:rPr>
        <w:t xml:space="preserve"> of your destination.  If you don’t know the address, you will be asked to call back with the required information before </w:t>
      </w:r>
      <w:r w:rsidR="00B86BFF">
        <w:rPr>
          <w:szCs w:val="24"/>
        </w:rPr>
        <w:t>we</w:t>
      </w:r>
      <w:r w:rsidR="00C83F4B">
        <w:rPr>
          <w:szCs w:val="24"/>
        </w:rPr>
        <w:t xml:space="preserve"> schedule the appointment. </w:t>
      </w:r>
    </w:p>
    <w:p w14:paraId="229FD1D9" w14:textId="77777777" w:rsidR="003E2813" w:rsidRPr="00EE5F78" w:rsidRDefault="003E2813" w:rsidP="003E2813">
      <w:pPr>
        <w:pStyle w:val="ListParagraph"/>
        <w:rPr>
          <w:szCs w:val="24"/>
        </w:rPr>
      </w:pPr>
    </w:p>
    <w:p w14:paraId="68424407" w14:textId="77777777" w:rsidR="003E2813" w:rsidRDefault="00AC3AA0" w:rsidP="00AC3AA0">
      <w:pPr>
        <w:pStyle w:val="BodyTextIndent"/>
        <w:numPr>
          <w:ilvl w:val="0"/>
          <w:numId w:val="1"/>
        </w:numPr>
        <w:rPr>
          <w:szCs w:val="24"/>
        </w:rPr>
      </w:pPr>
      <w:r w:rsidRPr="00AC3AA0">
        <w:rPr>
          <w:szCs w:val="24"/>
        </w:rPr>
        <w:t xml:space="preserve">If you know how long your appointment will take (ex:  therapy is always an hour), please let us know.  This information helps us know how to schedule our drivers for the return trip. </w:t>
      </w:r>
    </w:p>
    <w:p w14:paraId="5138A459" w14:textId="77777777" w:rsidR="00BF6445" w:rsidRDefault="00BF6445" w:rsidP="00BF6445">
      <w:pPr>
        <w:pStyle w:val="ListParagraph"/>
        <w:rPr>
          <w:szCs w:val="24"/>
        </w:rPr>
      </w:pPr>
    </w:p>
    <w:p w14:paraId="0505C214" w14:textId="77777777" w:rsidR="00BF6445" w:rsidRDefault="00BF6445" w:rsidP="00BF6445">
      <w:pPr>
        <w:pStyle w:val="BodyTextIndent"/>
        <w:ind w:hanging="540"/>
        <w:rPr>
          <w:szCs w:val="24"/>
        </w:rPr>
      </w:pPr>
    </w:p>
    <w:p w14:paraId="48F32147" w14:textId="77777777" w:rsidR="00BF6445" w:rsidRDefault="00BF6445" w:rsidP="00BF6445">
      <w:pPr>
        <w:pStyle w:val="BodyTextIndent"/>
        <w:ind w:hanging="540"/>
        <w:rPr>
          <w:szCs w:val="24"/>
        </w:rPr>
      </w:pPr>
    </w:p>
    <w:p w14:paraId="32507A7C" w14:textId="77777777" w:rsidR="00BF6445" w:rsidRDefault="00BF6445" w:rsidP="00BF6445">
      <w:pPr>
        <w:pStyle w:val="BodyTextIndent"/>
        <w:ind w:hanging="540"/>
        <w:rPr>
          <w:szCs w:val="24"/>
        </w:rPr>
      </w:pPr>
    </w:p>
    <w:p w14:paraId="5477AAC8" w14:textId="77777777" w:rsidR="00BF6445" w:rsidRDefault="00BF6445" w:rsidP="00BF6445">
      <w:pPr>
        <w:pStyle w:val="BodyTextIndent"/>
        <w:ind w:hanging="540"/>
        <w:rPr>
          <w:szCs w:val="24"/>
        </w:rPr>
      </w:pPr>
    </w:p>
    <w:p w14:paraId="0DDF9C4B" w14:textId="77777777" w:rsidR="00BF6445" w:rsidRDefault="00BF6445" w:rsidP="00BF6445">
      <w:pPr>
        <w:pStyle w:val="BodyTextIndent"/>
        <w:ind w:hanging="540"/>
        <w:rPr>
          <w:szCs w:val="24"/>
        </w:rPr>
      </w:pPr>
    </w:p>
    <w:p w14:paraId="567B905C" w14:textId="77777777" w:rsidR="00AC3AA0" w:rsidRDefault="00AC3AA0" w:rsidP="00AC3AA0">
      <w:pPr>
        <w:pStyle w:val="ListParagraph"/>
        <w:rPr>
          <w:szCs w:val="24"/>
        </w:rPr>
      </w:pPr>
    </w:p>
    <w:p w14:paraId="5D5DEC37" w14:textId="4C6E02BE" w:rsidR="00796BA9" w:rsidRPr="009E22CE" w:rsidRDefault="009E22CE" w:rsidP="009E22CE">
      <w:pPr>
        <w:pStyle w:val="BodyTextIndent"/>
        <w:numPr>
          <w:ilvl w:val="0"/>
          <w:numId w:val="1"/>
        </w:numPr>
        <w:rPr>
          <w:color w:val="FF0000"/>
          <w:szCs w:val="24"/>
        </w:rPr>
      </w:pPr>
      <w:r w:rsidRPr="009E22CE">
        <w:rPr>
          <w:b/>
          <w:color w:val="FF0000"/>
          <w:szCs w:val="24"/>
        </w:rPr>
        <w:lastRenderedPageBreak/>
        <w:t>Requests for transportation need to be made two busin</w:t>
      </w:r>
      <w:r w:rsidR="00826822">
        <w:rPr>
          <w:b/>
          <w:color w:val="FF0000"/>
          <w:szCs w:val="24"/>
        </w:rPr>
        <w:t>ess days in advance and by 4:00 p.m.</w:t>
      </w:r>
      <w:r w:rsidRPr="009E22CE">
        <w:rPr>
          <w:b/>
          <w:color w:val="FF0000"/>
          <w:szCs w:val="24"/>
        </w:rPr>
        <w:t xml:space="preserve"> </w:t>
      </w:r>
      <w:r w:rsidR="00B86BFF" w:rsidRPr="009E22CE">
        <w:rPr>
          <w:b/>
          <w:color w:val="FF0000"/>
          <w:szCs w:val="24"/>
        </w:rPr>
        <w:t>for</w:t>
      </w:r>
      <w:r w:rsidRPr="009E22CE">
        <w:rPr>
          <w:b/>
          <w:color w:val="FF0000"/>
          <w:szCs w:val="24"/>
        </w:rPr>
        <w:t xml:space="preserve"> our scheduler to add you to our appointment book.  Calls made after 4:00 p.m. </w:t>
      </w:r>
      <w:r w:rsidR="00B86BFF" w:rsidRPr="009E22CE">
        <w:rPr>
          <w:b/>
          <w:color w:val="FF0000"/>
          <w:szCs w:val="24"/>
        </w:rPr>
        <w:t>are</w:t>
      </w:r>
      <w:r w:rsidRPr="009E22CE">
        <w:rPr>
          <w:b/>
          <w:color w:val="FF0000"/>
          <w:szCs w:val="24"/>
        </w:rPr>
        <w:t xml:space="preserve"> on the next business day. </w:t>
      </w:r>
      <w:r w:rsidR="00644E46" w:rsidRPr="009E22CE">
        <w:rPr>
          <w:b/>
          <w:color w:val="FF0000"/>
          <w:szCs w:val="24"/>
        </w:rPr>
        <w:t>There are no exceptions.</w:t>
      </w:r>
      <w:r>
        <w:rPr>
          <w:b/>
          <w:color w:val="FF0000"/>
          <w:szCs w:val="24"/>
        </w:rPr>
        <w:t xml:space="preserve">   </w:t>
      </w:r>
    </w:p>
    <w:p w14:paraId="773BEF2A" w14:textId="77777777" w:rsidR="009E22CE" w:rsidRDefault="009E22CE" w:rsidP="009E22CE">
      <w:pPr>
        <w:pStyle w:val="ListParagraph"/>
        <w:rPr>
          <w:color w:val="FF0000"/>
          <w:szCs w:val="24"/>
        </w:rPr>
      </w:pPr>
    </w:p>
    <w:p w14:paraId="515321C2" w14:textId="77777777" w:rsidR="009E22CE" w:rsidRPr="0095208E" w:rsidRDefault="009E22CE" w:rsidP="009E22CE">
      <w:pPr>
        <w:pStyle w:val="BodyTextIndent"/>
        <w:ind w:left="1440" w:firstLine="0"/>
        <w:rPr>
          <w:szCs w:val="24"/>
        </w:rPr>
      </w:pPr>
      <w:r w:rsidRPr="0095208E">
        <w:rPr>
          <w:szCs w:val="24"/>
        </w:rPr>
        <w:t xml:space="preserve">Example 1:  If you call on Monday before 4:00 </w:t>
      </w:r>
      <w:r w:rsidR="00826822" w:rsidRPr="0095208E">
        <w:rPr>
          <w:szCs w:val="24"/>
        </w:rPr>
        <w:t>p.m.</w:t>
      </w:r>
      <w:r w:rsidRPr="0095208E">
        <w:rPr>
          <w:szCs w:val="24"/>
        </w:rPr>
        <w:t xml:space="preserve">, the first day you would be able to make an appointment would be for Wednesday.  </w:t>
      </w:r>
    </w:p>
    <w:p w14:paraId="7D42E0EC" w14:textId="77777777" w:rsidR="009E22CE" w:rsidRPr="0095208E" w:rsidRDefault="009E22CE" w:rsidP="009E22CE">
      <w:pPr>
        <w:pStyle w:val="BodyTextIndent"/>
        <w:ind w:left="1440" w:firstLine="0"/>
        <w:rPr>
          <w:szCs w:val="24"/>
        </w:rPr>
      </w:pPr>
    </w:p>
    <w:p w14:paraId="09BBA896" w14:textId="77777777" w:rsidR="009E22CE" w:rsidRPr="0095208E" w:rsidRDefault="009E22CE" w:rsidP="009E22CE">
      <w:pPr>
        <w:pStyle w:val="BodyTextIndent"/>
        <w:ind w:left="1440" w:firstLine="0"/>
        <w:rPr>
          <w:szCs w:val="24"/>
        </w:rPr>
      </w:pPr>
      <w:r w:rsidRPr="0095208E">
        <w:rPr>
          <w:szCs w:val="24"/>
        </w:rPr>
        <w:t xml:space="preserve">Example 2:  If you call on Friday before 4:00 p.m., the first day you would be able to make an appointment would be for the following Tuesday. </w:t>
      </w:r>
    </w:p>
    <w:p w14:paraId="7F3F36DD" w14:textId="77777777" w:rsidR="00796BA9" w:rsidRPr="00EE5F78" w:rsidRDefault="00796BA9" w:rsidP="00796BA9">
      <w:pPr>
        <w:pStyle w:val="BodyTextIndent"/>
        <w:ind w:hanging="540"/>
        <w:rPr>
          <w:szCs w:val="24"/>
        </w:rPr>
      </w:pPr>
    </w:p>
    <w:p w14:paraId="3728BB37" w14:textId="30433304" w:rsidR="001242AB" w:rsidRPr="00EE5F78" w:rsidRDefault="00A067E2" w:rsidP="00FF6EAF">
      <w:pPr>
        <w:pStyle w:val="BodyTextIndent"/>
        <w:numPr>
          <w:ilvl w:val="0"/>
          <w:numId w:val="1"/>
        </w:numPr>
        <w:rPr>
          <w:szCs w:val="24"/>
        </w:rPr>
      </w:pPr>
      <w:r w:rsidRPr="00EE5F78">
        <w:rPr>
          <w:szCs w:val="24"/>
        </w:rPr>
        <w:t>Should there be a</w:t>
      </w:r>
      <w:r w:rsidR="00F47377" w:rsidRPr="00EE5F78">
        <w:rPr>
          <w:szCs w:val="24"/>
        </w:rPr>
        <w:t>ny c</w:t>
      </w:r>
      <w:r w:rsidR="001242AB" w:rsidRPr="00EE5F78">
        <w:rPr>
          <w:szCs w:val="24"/>
        </w:rPr>
        <w:t>hanges</w:t>
      </w:r>
      <w:r w:rsidR="00322550" w:rsidRPr="00EE5F78">
        <w:rPr>
          <w:szCs w:val="24"/>
        </w:rPr>
        <w:t xml:space="preserve"> or cancellation</w:t>
      </w:r>
      <w:r w:rsidR="00AD67AF">
        <w:rPr>
          <w:szCs w:val="24"/>
        </w:rPr>
        <w:t>s</w:t>
      </w:r>
      <w:r w:rsidRPr="00EE5F78">
        <w:rPr>
          <w:szCs w:val="24"/>
        </w:rPr>
        <w:t xml:space="preserve"> to transportation appointments</w:t>
      </w:r>
      <w:r w:rsidR="00D36D24" w:rsidRPr="00EE5F78">
        <w:rPr>
          <w:szCs w:val="24"/>
        </w:rPr>
        <w:t xml:space="preserve"> please n</w:t>
      </w:r>
      <w:r w:rsidR="00DB2D39" w:rsidRPr="00EE5F78">
        <w:rPr>
          <w:szCs w:val="24"/>
        </w:rPr>
        <w:t xml:space="preserve">otify the </w:t>
      </w:r>
      <w:r w:rsidR="00322550" w:rsidRPr="00EE5F78">
        <w:rPr>
          <w:szCs w:val="24"/>
        </w:rPr>
        <w:t>office as soon as possible</w:t>
      </w:r>
      <w:r w:rsidR="00873C40">
        <w:rPr>
          <w:szCs w:val="24"/>
        </w:rPr>
        <w:t xml:space="preserve">. Leave a message if no one is available to take your call.  </w:t>
      </w:r>
    </w:p>
    <w:p w14:paraId="30A2FB6F" w14:textId="77777777" w:rsidR="00D36D24" w:rsidRPr="00EE5F78" w:rsidRDefault="00D36D24" w:rsidP="00D36D24">
      <w:pPr>
        <w:pStyle w:val="BodyTextIndent"/>
        <w:ind w:left="900" w:firstLine="0"/>
        <w:rPr>
          <w:szCs w:val="24"/>
        </w:rPr>
      </w:pPr>
    </w:p>
    <w:p w14:paraId="77948B9E" w14:textId="0CA62B74" w:rsidR="00C522EE" w:rsidRPr="00EE5F78" w:rsidRDefault="00AD67AF" w:rsidP="00C522EE">
      <w:pPr>
        <w:pStyle w:val="BodyTextIndent"/>
        <w:numPr>
          <w:ilvl w:val="0"/>
          <w:numId w:val="1"/>
        </w:numPr>
        <w:rPr>
          <w:szCs w:val="24"/>
        </w:rPr>
      </w:pPr>
      <w:r w:rsidRPr="00EE5F78">
        <w:rPr>
          <w:szCs w:val="24"/>
        </w:rPr>
        <w:t>To</w:t>
      </w:r>
      <w:r w:rsidR="002C5472" w:rsidRPr="00EE5F78">
        <w:rPr>
          <w:szCs w:val="24"/>
        </w:rPr>
        <w:t xml:space="preserve"> accommodate multiple c</w:t>
      </w:r>
      <w:r w:rsidR="00541E78" w:rsidRPr="00EE5F78">
        <w:rPr>
          <w:szCs w:val="24"/>
        </w:rPr>
        <w:t>l</w:t>
      </w:r>
      <w:r w:rsidR="009D28EF" w:rsidRPr="00EE5F78">
        <w:rPr>
          <w:szCs w:val="24"/>
        </w:rPr>
        <w:t>ients</w:t>
      </w:r>
      <w:r w:rsidR="002C5472" w:rsidRPr="00EE5F78">
        <w:rPr>
          <w:szCs w:val="24"/>
        </w:rPr>
        <w:t xml:space="preserve"> with appointments at similar times and/or locations, please </w:t>
      </w:r>
      <w:r w:rsidR="009D28EF" w:rsidRPr="00EE5F78">
        <w:rPr>
          <w:szCs w:val="24"/>
        </w:rPr>
        <w:t>be prepared to b</w:t>
      </w:r>
      <w:r w:rsidR="00E93274" w:rsidRPr="00EE5F78">
        <w:rPr>
          <w:szCs w:val="24"/>
        </w:rPr>
        <w:t xml:space="preserve">e picked up as much as </w:t>
      </w:r>
      <w:r w:rsidR="00030476" w:rsidRPr="00EE5F78">
        <w:rPr>
          <w:szCs w:val="24"/>
        </w:rPr>
        <w:t>one hour</w:t>
      </w:r>
      <w:r w:rsidR="00E93274" w:rsidRPr="00EE5F78">
        <w:rPr>
          <w:szCs w:val="24"/>
        </w:rPr>
        <w:t xml:space="preserve"> before your </w:t>
      </w:r>
      <w:r w:rsidR="009D28EF" w:rsidRPr="00EE5F78">
        <w:rPr>
          <w:szCs w:val="24"/>
        </w:rPr>
        <w:t>appointment time, r</w:t>
      </w:r>
      <w:r w:rsidR="002C5472" w:rsidRPr="00EE5F78">
        <w:rPr>
          <w:szCs w:val="24"/>
        </w:rPr>
        <w:t xml:space="preserve">egardless of the </w:t>
      </w:r>
      <w:r w:rsidR="000715CA" w:rsidRPr="00EE5F78">
        <w:rPr>
          <w:szCs w:val="24"/>
        </w:rPr>
        <w:t>destination.</w:t>
      </w:r>
      <w:r w:rsidR="000B148F">
        <w:rPr>
          <w:szCs w:val="24"/>
        </w:rPr>
        <w:t xml:space="preserve"> Clients should be ready </w:t>
      </w:r>
      <w:r w:rsidR="006415EA">
        <w:rPr>
          <w:szCs w:val="24"/>
        </w:rPr>
        <w:t xml:space="preserve">and waiting </w:t>
      </w:r>
      <w:r w:rsidR="000B148F">
        <w:rPr>
          <w:szCs w:val="24"/>
        </w:rPr>
        <w:t xml:space="preserve">at </w:t>
      </w:r>
      <w:r w:rsidR="006415EA">
        <w:rPr>
          <w:szCs w:val="24"/>
        </w:rPr>
        <w:t>a minimum of</w:t>
      </w:r>
      <w:r w:rsidR="000B148F">
        <w:rPr>
          <w:szCs w:val="24"/>
        </w:rPr>
        <w:t xml:space="preserve"> 30 minutes before the scheduled </w:t>
      </w:r>
      <w:r>
        <w:rPr>
          <w:szCs w:val="24"/>
        </w:rPr>
        <w:t>pick-up</w:t>
      </w:r>
      <w:r w:rsidR="000B148F">
        <w:rPr>
          <w:szCs w:val="24"/>
        </w:rPr>
        <w:t xml:space="preserve"> time. </w:t>
      </w:r>
      <w:r w:rsidR="000B148F" w:rsidRPr="00AD67AF">
        <w:rPr>
          <w:b/>
          <w:bCs/>
          <w:szCs w:val="24"/>
        </w:rPr>
        <w:t>Drivers will only wait 5 minutes after scheduled pick up time before leaving. In that instance you will be required to reschedule your appointment.</w:t>
      </w:r>
      <w:r w:rsidR="000B148F">
        <w:rPr>
          <w:szCs w:val="24"/>
        </w:rPr>
        <w:t xml:space="preserve"> </w:t>
      </w:r>
    </w:p>
    <w:p w14:paraId="18BD1261" w14:textId="77777777" w:rsidR="00C522EE" w:rsidRPr="00EE5F78" w:rsidRDefault="00C522EE" w:rsidP="00C522EE">
      <w:pPr>
        <w:pStyle w:val="BodyTextIndent"/>
        <w:ind w:hanging="540"/>
        <w:rPr>
          <w:szCs w:val="24"/>
        </w:rPr>
      </w:pPr>
    </w:p>
    <w:p w14:paraId="2876CEF5" w14:textId="77777777" w:rsidR="00C522EE" w:rsidRPr="00EE5F78" w:rsidRDefault="00FF6EAF" w:rsidP="002007C8">
      <w:pPr>
        <w:pStyle w:val="BodyTextIndent"/>
        <w:numPr>
          <w:ilvl w:val="0"/>
          <w:numId w:val="1"/>
        </w:numPr>
        <w:rPr>
          <w:szCs w:val="24"/>
        </w:rPr>
      </w:pPr>
      <w:r w:rsidRPr="00EE5F78">
        <w:rPr>
          <w:szCs w:val="24"/>
        </w:rPr>
        <w:t>Client</w:t>
      </w:r>
      <w:r w:rsidR="00B613DE" w:rsidRPr="00EE5F78">
        <w:rPr>
          <w:szCs w:val="24"/>
        </w:rPr>
        <w:t>s</w:t>
      </w:r>
      <w:r w:rsidRPr="00EE5F78">
        <w:rPr>
          <w:szCs w:val="24"/>
        </w:rPr>
        <w:t xml:space="preserve"> agree</w:t>
      </w:r>
      <w:r w:rsidR="009D28EF" w:rsidRPr="00EE5F78">
        <w:rPr>
          <w:szCs w:val="24"/>
        </w:rPr>
        <w:t xml:space="preserve"> to no</w:t>
      </w:r>
      <w:r w:rsidR="00134B86" w:rsidRPr="00EE5F78">
        <w:rPr>
          <w:szCs w:val="24"/>
        </w:rPr>
        <w:t>tify the</w:t>
      </w:r>
      <w:r w:rsidR="00541E78" w:rsidRPr="00EE5F78">
        <w:rPr>
          <w:szCs w:val="24"/>
        </w:rPr>
        <w:t xml:space="preserve"> driver</w:t>
      </w:r>
      <w:r w:rsidRPr="00EE5F78">
        <w:rPr>
          <w:szCs w:val="24"/>
        </w:rPr>
        <w:t xml:space="preserve"> at the conclusion of his/her appointment to arra</w:t>
      </w:r>
      <w:r w:rsidR="009D28EF" w:rsidRPr="00EE5F78">
        <w:rPr>
          <w:szCs w:val="24"/>
        </w:rPr>
        <w:t xml:space="preserve">nge for return transportation. </w:t>
      </w:r>
      <w:r w:rsidR="00C522EE" w:rsidRPr="00EE5F78">
        <w:rPr>
          <w:szCs w:val="24"/>
        </w:rPr>
        <w:t>A</w:t>
      </w:r>
      <w:r w:rsidRPr="00EE5F78">
        <w:rPr>
          <w:szCs w:val="24"/>
        </w:rPr>
        <w:t xml:space="preserve"> driver will return to the drop-off location to pick up</w:t>
      </w:r>
      <w:r w:rsidR="009D28EF" w:rsidRPr="00EE5F78">
        <w:rPr>
          <w:szCs w:val="24"/>
        </w:rPr>
        <w:t xml:space="preserve"> the client for the trip home</w:t>
      </w:r>
      <w:r w:rsidR="00C522EE" w:rsidRPr="00EE5F78">
        <w:rPr>
          <w:szCs w:val="24"/>
        </w:rPr>
        <w:t xml:space="preserve"> as soon as the schedule permits. As the transportation schedule is often very full, you may need to wait for the dr</w:t>
      </w:r>
      <w:r w:rsidR="009F3E48" w:rsidRPr="00EE5F78">
        <w:rPr>
          <w:szCs w:val="24"/>
        </w:rPr>
        <w:t xml:space="preserve">iver to return to </w:t>
      </w:r>
      <w:r w:rsidR="00C522EE" w:rsidRPr="00EE5F78">
        <w:rPr>
          <w:szCs w:val="24"/>
        </w:rPr>
        <w:t>pick y</w:t>
      </w:r>
      <w:r w:rsidR="00244B36">
        <w:rPr>
          <w:szCs w:val="24"/>
        </w:rPr>
        <w:t xml:space="preserve">ou up. Therefore, you are encouraged </w:t>
      </w:r>
      <w:r w:rsidR="00C522EE" w:rsidRPr="00EE5F78">
        <w:rPr>
          <w:szCs w:val="24"/>
        </w:rPr>
        <w:t xml:space="preserve">to take items such as </w:t>
      </w:r>
      <w:r w:rsidR="009F3E48" w:rsidRPr="00EE5F78">
        <w:rPr>
          <w:szCs w:val="24"/>
        </w:rPr>
        <w:t>reading m</w:t>
      </w:r>
      <w:r w:rsidR="000715CA" w:rsidRPr="00EE5F78">
        <w:rPr>
          <w:szCs w:val="24"/>
        </w:rPr>
        <w:t>aterials or a snack</w:t>
      </w:r>
      <w:r w:rsidR="009F3E48" w:rsidRPr="00EE5F78">
        <w:rPr>
          <w:szCs w:val="24"/>
        </w:rPr>
        <w:t>.</w:t>
      </w:r>
    </w:p>
    <w:p w14:paraId="70EE5DEC" w14:textId="77777777" w:rsidR="00FF6EAF" w:rsidRPr="00EE5F78" w:rsidRDefault="00FF6EAF" w:rsidP="002007C8">
      <w:pPr>
        <w:pStyle w:val="BodyTextIndent"/>
        <w:ind w:hanging="540"/>
        <w:rPr>
          <w:szCs w:val="24"/>
        </w:rPr>
      </w:pPr>
    </w:p>
    <w:p w14:paraId="03962D89" w14:textId="4BD0BED6" w:rsidR="00FF6EAF" w:rsidRPr="001B2651" w:rsidRDefault="00533076" w:rsidP="00FF6EAF">
      <w:pPr>
        <w:pStyle w:val="BodyTextIndent"/>
        <w:numPr>
          <w:ilvl w:val="0"/>
          <w:numId w:val="1"/>
        </w:numPr>
        <w:rPr>
          <w:color w:val="FF0000"/>
          <w:szCs w:val="24"/>
        </w:rPr>
      </w:pPr>
      <w:r w:rsidRPr="001B2651">
        <w:rPr>
          <w:color w:val="FF0000"/>
          <w:szCs w:val="24"/>
        </w:rPr>
        <w:t>Drivers are</w:t>
      </w:r>
      <w:r w:rsidR="00FF6EAF" w:rsidRPr="001B2651">
        <w:rPr>
          <w:color w:val="FF0000"/>
          <w:szCs w:val="24"/>
        </w:rPr>
        <w:t xml:space="preserve"> unabl</w:t>
      </w:r>
      <w:r w:rsidR="000311FB" w:rsidRPr="001B2651">
        <w:rPr>
          <w:color w:val="FF0000"/>
          <w:szCs w:val="24"/>
        </w:rPr>
        <w:t>e to make</w:t>
      </w:r>
      <w:r w:rsidR="00FF6EAF" w:rsidRPr="001B2651">
        <w:rPr>
          <w:color w:val="FF0000"/>
          <w:szCs w:val="24"/>
        </w:rPr>
        <w:t xml:space="preserve"> sto</w:t>
      </w:r>
      <w:r w:rsidR="00796BA9" w:rsidRPr="001B2651">
        <w:rPr>
          <w:color w:val="FF0000"/>
          <w:szCs w:val="24"/>
        </w:rPr>
        <w:t>ps</w:t>
      </w:r>
      <w:r w:rsidR="000311FB" w:rsidRPr="001B2651">
        <w:rPr>
          <w:color w:val="FF0000"/>
          <w:szCs w:val="24"/>
        </w:rPr>
        <w:t xml:space="preserve"> beyond what you have scheduled</w:t>
      </w:r>
      <w:r w:rsidR="00374BE2">
        <w:rPr>
          <w:color w:val="FF0000"/>
          <w:szCs w:val="24"/>
        </w:rPr>
        <w:t>.</w:t>
      </w:r>
      <w:r w:rsidR="00D871BC">
        <w:rPr>
          <w:color w:val="FF0000"/>
          <w:szCs w:val="24"/>
        </w:rPr>
        <w:t xml:space="preserve"> Only what is </w:t>
      </w:r>
      <w:r w:rsidR="00374BE2">
        <w:rPr>
          <w:color w:val="FF0000"/>
          <w:szCs w:val="24"/>
        </w:rPr>
        <w:t xml:space="preserve">on the driver’s schedule </w:t>
      </w:r>
      <w:r w:rsidR="00D871BC">
        <w:rPr>
          <w:color w:val="FF0000"/>
          <w:szCs w:val="24"/>
        </w:rPr>
        <w:t xml:space="preserve">is where the driver is permitted to go. </w:t>
      </w:r>
    </w:p>
    <w:p w14:paraId="335D8B8E" w14:textId="77777777" w:rsidR="00533076" w:rsidRPr="00EE5F78" w:rsidRDefault="00533076" w:rsidP="009D28EF">
      <w:pPr>
        <w:rPr>
          <w:szCs w:val="24"/>
        </w:rPr>
      </w:pPr>
    </w:p>
    <w:p w14:paraId="26BF9590" w14:textId="4600CA93" w:rsidR="000715CA" w:rsidRPr="00EE5F78" w:rsidRDefault="000715CA">
      <w:pPr>
        <w:pStyle w:val="BodyTextIndent"/>
        <w:numPr>
          <w:ilvl w:val="0"/>
          <w:numId w:val="1"/>
        </w:numPr>
        <w:rPr>
          <w:szCs w:val="24"/>
        </w:rPr>
      </w:pPr>
      <w:r w:rsidRPr="00EE5F78">
        <w:rPr>
          <w:szCs w:val="24"/>
        </w:rPr>
        <w:t xml:space="preserve">Client and driver safety </w:t>
      </w:r>
      <w:r w:rsidR="00374BE2" w:rsidRPr="00EE5F78">
        <w:rPr>
          <w:szCs w:val="24"/>
        </w:rPr>
        <w:t>are</w:t>
      </w:r>
      <w:r w:rsidRPr="00EE5F78">
        <w:rPr>
          <w:szCs w:val="24"/>
        </w:rPr>
        <w:t xml:space="preserve"> a top priority</w:t>
      </w:r>
      <w:r w:rsidR="001C3F2F">
        <w:rPr>
          <w:szCs w:val="24"/>
        </w:rPr>
        <w:t xml:space="preserve"> for our organization. T</w:t>
      </w:r>
      <w:r w:rsidRPr="00EE5F78">
        <w:rPr>
          <w:szCs w:val="24"/>
        </w:rPr>
        <w:t xml:space="preserve">herefore, </w:t>
      </w:r>
      <w:r w:rsidR="00EB0283" w:rsidRPr="00EE5F78">
        <w:rPr>
          <w:szCs w:val="24"/>
        </w:rPr>
        <w:t xml:space="preserve">drivers will not be able to transport clients when inclement weather conditions make driving dangerous. </w:t>
      </w:r>
      <w:r w:rsidR="00EB0283" w:rsidRPr="00846AB9">
        <w:rPr>
          <w:b/>
          <w:szCs w:val="24"/>
        </w:rPr>
        <w:t xml:space="preserve">Our </w:t>
      </w:r>
      <w:r w:rsidR="00B23508">
        <w:rPr>
          <w:b/>
          <w:szCs w:val="24"/>
        </w:rPr>
        <w:t>services</w:t>
      </w:r>
      <w:r w:rsidR="00EB0283" w:rsidRPr="00846AB9">
        <w:rPr>
          <w:b/>
          <w:szCs w:val="24"/>
        </w:rPr>
        <w:t xml:space="preserve"> will </w:t>
      </w:r>
      <w:r w:rsidR="00B23508">
        <w:rPr>
          <w:b/>
          <w:szCs w:val="24"/>
        </w:rPr>
        <w:t xml:space="preserve">be </w:t>
      </w:r>
      <w:r w:rsidR="00EF4CBD">
        <w:rPr>
          <w:b/>
          <w:szCs w:val="24"/>
        </w:rPr>
        <w:t>cancelled</w:t>
      </w:r>
      <w:r w:rsidR="00B23508">
        <w:rPr>
          <w:b/>
          <w:szCs w:val="24"/>
        </w:rPr>
        <w:t xml:space="preserve"> </w:t>
      </w:r>
      <w:r w:rsidR="00EF4CBD">
        <w:rPr>
          <w:b/>
          <w:szCs w:val="24"/>
        </w:rPr>
        <w:t>when</w:t>
      </w:r>
      <w:r w:rsidR="00EB0283" w:rsidRPr="00846AB9">
        <w:rPr>
          <w:b/>
          <w:szCs w:val="24"/>
        </w:rPr>
        <w:t xml:space="preserve"> the Canal Winchester School District has cancelled sch</w:t>
      </w:r>
      <w:r w:rsidR="008F494D" w:rsidRPr="00846AB9">
        <w:rPr>
          <w:b/>
          <w:szCs w:val="24"/>
        </w:rPr>
        <w:t>ool for weather-related issues</w:t>
      </w:r>
      <w:r w:rsidR="00EB0283" w:rsidRPr="00846AB9">
        <w:rPr>
          <w:b/>
          <w:szCs w:val="24"/>
        </w:rPr>
        <w:t xml:space="preserve"> such as snow, </w:t>
      </w:r>
      <w:r w:rsidR="001C3F2F" w:rsidRPr="00846AB9">
        <w:rPr>
          <w:b/>
          <w:szCs w:val="24"/>
        </w:rPr>
        <w:t>ice,</w:t>
      </w:r>
      <w:r w:rsidR="007875F3" w:rsidRPr="00846AB9">
        <w:rPr>
          <w:b/>
          <w:szCs w:val="24"/>
        </w:rPr>
        <w:t xml:space="preserve"> or excessive fog.</w:t>
      </w:r>
      <w:r w:rsidR="00F47377" w:rsidRPr="00EE5F78">
        <w:rPr>
          <w:szCs w:val="24"/>
        </w:rPr>
        <w:t xml:space="preserve"> Weather delays will be handled at the discretion of our staff.</w:t>
      </w:r>
      <w:r w:rsidR="00EF4CBD">
        <w:rPr>
          <w:szCs w:val="24"/>
        </w:rPr>
        <w:t xml:space="preserve"> </w:t>
      </w:r>
      <w:r w:rsidR="000855AD">
        <w:rPr>
          <w:szCs w:val="24"/>
        </w:rPr>
        <w:t>Please check the news or school website for closures as we will not call you</w:t>
      </w:r>
      <w:r w:rsidR="008703B6">
        <w:rPr>
          <w:szCs w:val="24"/>
        </w:rPr>
        <w:t xml:space="preserve"> to inform you of this closure. Also, the Director of CW Human Services has the right to cancel </w:t>
      </w:r>
      <w:r w:rsidR="000945E8">
        <w:rPr>
          <w:szCs w:val="24"/>
        </w:rPr>
        <w:t xml:space="preserve">transportation services if we deem </w:t>
      </w:r>
      <w:r w:rsidR="00D753FB">
        <w:rPr>
          <w:szCs w:val="24"/>
        </w:rPr>
        <w:t xml:space="preserve">that there are unsafe conditions. If this </w:t>
      </w:r>
      <w:r w:rsidR="003D7093">
        <w:rPr>
          <w:szCs w:val="24"/>
        </w:rPr>
        <w:t>happens,</w:t>
      </w:r>
      <w:r w:rsidR="00D753FB">
        <w:rPr>
          <w:szCs w:val="24"/>
        </w:rPr>
        <w:t xml:space="preserve"> we will give a call to clients to inform them of</w:t>
      </w:r>
      <w:r w:rsidR="003D7093">
        <w:rPr>
          <w:szCs w:val="24"/>
        </w:rPr>
        <w:t xml:space="preserve"> the cancelation</w:t>
      </w:r>
      <w:r w:rsidR="00D753FB">
        <w:rPr>
          <w:szCs w:val="24"/>
        </w:rPr>
        <w:t xml:space="preserve">. </w:t>
      </w:r>
    </w:p>
    <w:p w14:paraId="1ED97A06" w14:textId="77777777" w:rsidR="00ED1508" w:rsidRPr="00EE5F78" w:rsidRDefault="00ED1508" w:rsidP="00ED1508">
      <w:pPr>
        <w:pStyle w:val="ListParagraph"/>
        <w:rPr>
          <w:szCs w:val="24"/>
        </w:rPr>
      </w:pPr>
    </w:p>
    <w:p w14:paraId="182B0150" w14:textId="7AA31073" w:rsidR="00ED1508" w:rsidRPr="00EE5F78" w:rsidRDefault="00ED1508">
      <w:pPr>
        <w:pStyle w:val="BodyTextIndent"/>
        <w:numPr>
          <w:ilvl w:val="0"/>
          <w:numId w:val="1"/>
        </w:numPr>
        <w:rPr>
          <w:szCs w:val="24"/>
        </w:rPr>
      </w:pPr>
      <w:r w:rsidRPr="00EE5F78">
        <w:rPr>
          <w:szCs w:val="24"/>
        </w:rPr>
        <w:t xml:space="preserve">Clients have the responsibility to maintain their driveway and loading areas. The drivers have the right to deny curb to curb service if </w:t>
      </w:r>
      <w:r w:rsidR="006173C5">
        <w:rPr>
          <w:szCs w:val="24"/>
        </w:rPr>
        <w:t>our</w:t>
      </w:r>
      <w:r w:rsidRPr="00EE5F78">
        <w:rPr>
          <w:szCs w:val="24"/>
        </w:rPr>
        <w:t xml:space="preserve"> vehicles cannot safely </w:t>
      </w:r>
      <w:r w:rsidR="00113C85">
        <w:rPr>
          <w:szCs w:val="24"/>
        </w:rPr>
        <w:t xml:space="preserve">enter or exit </w:t>
      </w:r>
      <w:r w:rsidR="00E37B57">
        <w:rPr>
          <w:szCs w:val="24"/>
        </w:rPr>
        <w:t xml:space="preserve">the client’s driveway. </w:t>
      </w:r>
      <w:r w:rsidR="003C4585">
        <w:rPr>
          <w:szCs w:val="24"/>
        </w:rPr>
        <w:t xml:space="preserve">Services can be denied </w:t>
      </w:r>
      <w:r w:rsidR="007B7390">
        <w:rPr>
          <w:szCs w:val="24"/>
        </w:rPr>
        <w:t xml:space="preserve">as well if their presents any other risk to the driver or client. </w:t>
      </w:r>
      <w:r w:rsidR="006151AC">
        <w:rPr>
          <w:szCs w:val="24"/>
        </w:rPr>
        <w:t xml:space="preserve"> </w:t>
      </w:r>
      <w:r w:rsidRPr="00EE5F78">
        <w:rPr>
          <w:szCs w:val="24"/>
        </w:rPr>
        <w:t xml:space="preserve">  </w:t>
      </w:r>
    </w:p>
    <w:p w14:paraId="44DE1854" w14:textId="77777777" w:rsidR="000715CA" w:rsidRPr="00EE5F78" w:rsidRDefault="000715CA" w:rsidP="000715CA">
      <w:pPr>
        <w:pStyle w:val="ListParagraph"/>
        <w:rPr>
          <w:szCs w:val="24"/>
        </w:rPr>
      </w:pPr>
    </w:p>
    <w:p w14:paraId="1758262F" w14:textId="413CDFFE" w:rsidR="00CB3BAC" w:rsidRPr="00EE5F78" w:rsidRDefault="009D2612">
      <w:pPr>
        <w:pStyle w:val="BodyTextIndent"/>
        <w:numPr>
          <w:ilvl w:val="0"/>
          <w:numId w:val="1"/>
        </w:numPr>
        <w:rPr>
          <w:szCs w:val="24"/>
        </w:rPr>
      </w:pPr>
      <w:r>
        <w:rPr>
          <w:szCs w:val="24"/>
        </w:rPr>
        <w:t>Our transportation is curb</w:t>
      </w:r>
      <w:r w:rsidR="00873C40">
        <w:rPr>
          <w:szCs w:val="24"/>
        </w:rPr>
        <w:t>-</w:t>
      </w:r>
      <w:r>
        <w:rPr>
          <w:szCs w:val="24"/>
        </w:rPr>
        <w:t>to</w:t>
      </w:r>
      <w:r w:rsidR="00873C40">
        <w:rPr>
          <w:szCs w:val="24"/>
        </w:rPr>
        <w:t>-</w:t>
      </w:r>
      <w:r>
        <w:rPr>
          <w:szCs w:val="24"/>
        </w:rPr>
        <w:t>curb</w:t>
      </w:r>
      <w:r w:rsidR="00F6691A">
        <w:rPr>
          <w:szCs w:val="24"/>
        </w:rPr>
        <w:t>,</w:t>
      </w:r>
      <w:r>
        <w:rPr>
          <w:szCs w:val="24"/>
        </w:rPr>
        <w:t xml:space="preserve"> which means c</w:t>
      </w:r>
      <w:r w:rsidR="00CB3BAC" w:rsidRPr="00EE5F78">
        <w:rPr>
          <w:szCs w:val="24"/>
        </w:rPr>
        <w:t xml:space="preserve">lients must </w:t>
      </w:r>
      <w:r w:rsidR="00887F5C" w:rsidRPr="00EE5F78">
        <w:rPr>
          <w:szCs w:val="24"/>
        </w:rPr>
        <w:t xml:space="preserve">be able to </w:t>
      </w:r>
      <w:r w:rsidR="00CB3BAC" w:rsidRPr="00EE5F78">
        <w:rPr>
          <w:szCs w:val="24"/>
        </w:rPr>
        <w:t>walk/wheel t</w:t>
      </w:r>
      <w:r w:rsidR="00887F5C" w:rsidRPr="00EE5F78">
        <w:rPr>
          <w:szCs w:val="24"/>
        </w:rPr>
        <w:t>o and from the vehicle</w:t>
      </w:r>
      <w:r w:rsidR="00CB3BAC" w:rsidRPr="00EE5F78">
        <w:rPr>
          <w:szCs w:val="24"/>
        </w:rPr>
        <w:t xml:space="preserve"> and not req</w:t>
      </w:r>
      <w:r w:rsidR="007F329C" w:rsidRPr="00EE5F78">
        <w:rPr>
          <w:szCs w:val="24"/>
        </w:rPr>
        <w:t xml:space="preserve">uire the assistance of </w:t>
      </w:r>
      <w:r w:rsidR="00887F5C" w:rsidRPr="00EE5F78">
        <w:rPr>
          <w:szCs w:val="24"/>
        </w:rPr>
        <w:t xml:space="preserve">the </w:t>
      </w:r>
      <w:r w:rsidR="007F329C" w:rsidRPr="00EE5F78">
        <w:rPr>
          <w:szCs w:val="24"/>
        </w:rPr>
        <w:t xml:space="preserve">driver. </w:t>
      </w:r>
      <w:r w:rsidR="00CB3BAC" w:rsidRPr="00EE5F78">
        <w:rPr>
          <w:szCs w:val="24"/>
        </w:rPr>
        <w:t xml:space="preserve">If assistance </w:t>
      </w:r>
      <w:r w:rsidR="00CB3BAC" w:rsidRPr="00EE5F78">
        <w:rPr>
          <w:b/>
          <w:i/>
          <w:szCs w:val="24"/>
        </w:rPr>
        <w:t>of any kind</w:t>
      </w:r>
      <w:r w:rsidR="00CB3BAC" w:rsidRPr="00EE5F78">
        <w:rPr>
          <w:b/>
          <w:szCs w:val="24"/>
        </w:rPr>
        <w:t xml:space="preserve"> </w:t>
      </w:r>
      <w:r w:rsidR="003F26AF" w:rsidRPr="00EE5F78">
        <w:rPr>
          <w:szCs w:val="24"/>
        </w:rPr>
        <w:t>is required, the client must</w:t>
      </w:r>
      <w:r w:rsidR="00CB3BAC" w:rsidRPr="00EE5F78">
        <w:rPr>
          <w:szCs w:val="24"/>
        </w:rPr>
        <w:t xml:space="preserve"> arrange for a </w:t>
      </w:r>
      <w:r w:rsidR="00F6691A" w:rsidRPr="00EE5F78">
        <w:rPr>
          <w:szCs w:val="24"/>
        </w:rPr>
        <w:t>caregiver of</w:t>
      </w:r>
      <w:r w:rsidR="00CB3BAC" w:rsidRPr="00EE5F78">
        <w:rPr>
          <w:szCs w:val="24"/>
        </w:rPr>
        <w:t xml:space="preserve"> </w:t>
      </w:r>
      <w:r w:rsidR="00C8102D" w:rsidRPr="00EE5F78">
        <w:rPr>
          <w:szCs w:val="24"/>
        </w:rPr>
        <w:t xml:space="preserve">age 18 or </w:t>
      </w:r>
      <w:r w:rsidR="00F6691A">
        <w:rPr>
          <w:szCs w:val="24"/>
        </w:rPr>
        <w:t xml:space="preserve">older </w:t>
      </w:r>
      <w:r w:rsidR="005178A1" w:rsidRPr="00EE5F78">
        <w:rPr>
          <w:szCs w:val="24"/>
        </w:rPr>
        <w:t xml:space="preserve">to accompany the client. </w:t>
      </w:r>
      <w:r w:rsidR="00CB3BAC" w:rsidRPr="00EE5F78">
        <w:rPr>
          <w:szCs w:val="24"/>
        </w:rPr>
        <w:t>The caregiver will assume responsibility for assisting the client to and from the v</w:t>
      </w:r>
      <w:r w:rsidR="00887F5C" w:rsidRPr="00EE5F78">
        <w:rPr>
          <w:szCs w:val="24"/>
        </w:rPr>
        <w:t>an, up and down steps,</w:t>
      </w:r>
      <w:r w:rsidR="00CB3BAC" w:rsidRPr="00EE5F78">
        <w:rPr>
          <w:szCs w:val="24"/>
        </w:rPr>
        <w:t xml:space="preserve"> opening doors, etc.</w:t>
      </w:r>
      <w:r w:rsidR="007F329C" w:rsidRPr="00EE5F78">
        <w:rPr>
          <w:szCs w:val="24"/>
        </w:rPr>
        <w:t xml:space="preserve"> </w:t>
      </w:r>
      <w:r w:rsidR="00C8102D" w:rsidRPr="00EE5F78">
        <w:rPr>
          <w:szCs w:val="24"/>
        </w:rPr>
        <w:t>Caregiv</w:t>
      </w:r>
      <w:r w:rsidR="00C11D0A" w:rsidRPr="00EE5F78">
        <w:rPr>
          <w:szCs w:val="24"/>
        </w:rPr>
        <w:t>e</w:t>
      </w:r>
      <w:r w:rsidR="00BF6445">
        <w:rPr>
          <w:szCs w:val="24"/>
        </w:rPr>
        <w:t>rs will be required to sign the caregiver</w:t>
      </w:r>
      <w:r w:rsidR="00C11D0A" w:rsidRPr="00EE5F78">
        <w:rPr>
          <w:szCs w:val="24"/>
        </w:rPr>
        <w:t xml:space="preserve"> form.</w:t>
      </w:r>
      <w:r w:rsidR="00887F5C" w:rsidRPr="00EE5F78">
        <w:rPr>
          <w:szCs w:val="24"/>
        </w:rPr>
        <w:t xml:space="preserve">  </w:t>
      </w:r>
      <w:r w:rsidR="00887F5C" w:rsidRPr="00EE5F78">
        <w:rPr>
          <w:b/>
          <w:szCs w:val="24"/>
        </w:rPr>
        <w:t xml:space="preserve">Drivers must </w:t>
      </w:r>
      <w:r w:rsidR="00F6691A" w:rsidRPr="00EE5F78">
        <w:rPr>
          <w:b/>
          <w:szCs w:val="24"/>
        </w:rPr>
        <w:t>always stay with their vehicles</w:t>
      </w:r>
      <w:r w:rsidR="00887F5C" w:rsidRPr="00EE5F78">
        <w:rPr>
          <w:b/>
          <w:szCs w:val="24"/>
        </w:rPr>
        <w:t>.</w:t>
      </w:r>
    </w:p>
    <w:p w14:paraId="2BBDA07C" w14:textId="77777777" w:rsidR="00714C6F" w:rsidRPr="00EE5F78" w:rsidRDefault="00714C6F" w:rsidP="00714C6F">
      <w:pPr>
        <w:pStyle w:val="BodyTextIndent"/>
        <w:ind w:hanging="540"/>
        <w:rPr>
          <w:szCs w:val="24"/>
        </w:rPr>
      </w:pPr>
    </w:p>
    <w:p w14:paraId="24C26C7F" w14:textId="3DF72BE0" w:rsidR="00473829" w:rsidRPr="00EE5F78" w:rsidRDefault="00817709" w:rsidP="00473829">
      <w:pPr>
        <w:pStyle w:val="BodyTextIndent"/>
        <w:numPr>
          <w:ilvl w:val="0"/>
          <w:numId w:val="1"/>
        </w:numPr>
        <w:rPr>
          <w:szCs w:val="24"/>
        </w:rPr>
      </w:pPr>
      <w:r>
        <w:rPr>
          <w:b/>
          <w:szCs w:val="24"/>
        </w:rPr>
        <w:lastRenderedPageBreak/>
        <w:t xml:space="preserve">At all times clients and caregivers must be safely secured </w:t>
      </w:r>
      <w:r w:rsidR="005276BE">
        <w:rPr>
          <w:b/>
          <w:szCs w:val="24"/>
        </w:rPr>
        <w:t xml:space="preserve">by seatbelts </w:t>
      </w:r>
      <w:r w:rsidRPr="00EE5F78">
        <w:rPr>
          <w:b/>
          <w:szCs w:val="24"/>
        </w:rPr>
        <w:t>or floor-mounted wheelchair straps</w:t>
      </w:r>
      <w:r w:rsidR="00A46DD2">
        <w:rPr>
          <w:b/>
          <w:szCs w:val="24"/>
        </w:rPr>
        <w:t>.</w:t>
      </w:r>
      <w:r w:rsidR="00654F7E" w:rsidRPr="00EE5F78">
        <w:rPr>
          <w:szCs w:val="24"/>
        </w:rPr>
        <w:t xml:space="preserve"> T</w:t>
      </w:r>
      <w:r w:rsidR="00790954" w:rsidRPr="00EE5F78">
        <w:rPr>
          <w:szCs w:val="24"/>
        </w:rPr>
        <w:t>his is a law and t</w:t>
      </w:r>
      <w:r w:rsidR="00654F7E" w:rsidRPr="00EE5F78">
        <w:rPr>
          <w:szCs w:val="24"/>
        </w:rPr>
        <w:t>here are no exceptions.  If a client and/or thei</w:t>
      </w:r>
      <w:r w:rsidR="00473829" w:rsidRPr="00EE5F78">
        <w:rPr>
          <w:szCs w:val="24"/>
        </w:rPr>
        <w:t xml:space="preserve">r wheelchair cannot be properly </w:t>
      </w:r>
      <w:r w:rsidR="00654F7E" w:rsidRPr="00EE5F78">
        <w:rPr>
          <w:szCs w:val="24"/>
        </w:rPr>
        <w:t>strapped, transportation</w:t>
      </w:r>
      <w:r w:rsidR="00473829" w:rsidRPr="00EE5F78">
        <w:rPr>
          <w:szCs w:val="24"/>
        </w:rPr>
        <w:t xml:space="preserve"> will be denied.</w:t>
      </w:r>
    </w:p>
    <w:p w14:paraId="51C9077F" w14:textId="77777777" w:rsidR="00473829" w:rsidRPr="00EE5F78" w:rsidRDefault="00473829" w:rsidP="00473829">
      <w:pPr>
        <w:pStyle w:val="BodyTextIndent"/>
        <w:ind w:hanging="540"/>
        <w:rPr>
          <w:color w:val="C00000"/>
          <w:szCs w:val="24"/>
        </w:rPr>
      </w:pPr>
    </w:p>
    <w:p w14:paraId="2831784B" w14:textId="062021EF" w:rsidR="00CB3BAC" w:rsidRPr="00EE5F78" w:rsidRDefault="00CB3BAC" w:rsidP="00473829">
      <w:pPr>
        <w:pStyle w:val="BodyTextIndent"/>
        <w:numPr>
          <w:ilvl w:val="0"/>
          <w:numId w:val="1"/>
        </w:numPr>
        <w:rPr>
          <w:szCs w:val="24"/>
        </w:rPr>
      </w:pPr>
      <w:r w:rsidRPr="00EE5F78">
        <w:rPr>
          <w:szCs w:val="24"/>
        </w:rPr>
        <w:t xml:space="preserve">The Senior Transportation Program has been developed to </w:t>
      </w:r>
      <w:r w:rsidR="005276BE" w:rsidRPr="00EE5F78">
        <w:rPr>
          <w:szCs w:val="24"/>
        </w:rPr>
        <w:t>help with</w:t>
      </w:r>
      <w:r w:rsidRPr="00EE5F78">
        <w:rPr>
          <w:szCs w:val="24"/>
        </w:rPr>
        <w:t xml:space="preserve"> scheduled trips and is not equipp</w:t>
      </w:r>
      <w:r w:rsidR="007F329C" w:rsidRPr="00EE5F78">
        <w:rPr>
          <w:szCs w:val="24"/>
        </w:rPr>
        <w:t>ed to handle emergency calls. I</w:t>
      </w:r>
      <w:r w:rsidRPr="00EE5F78">
        <w:rPr>
          <w:szCs w:val="24"/>
        </w:rPr>
        <w:t xml:space="preserve">n </w:t>
      </w:r>
      <w:r w:rsidR="001F63E2" w:rsidRPr="00EE5F78">
        <w:rPr>
          <w:szCs w:val="24"/>
        </w:rPr>
        <w:t>an emergency</w:t>
      </w:r>
      <w:r w:rsidRPr="00EE5F78">
        <w:rPr>
          <w:szCs w:val="24"/>
        </w:rPr>
        <w:t xml:space="preserve">, </w:t>
      </w:r>
      <w:r w:rsidR="00416952" w:rsidRPr="00EE5F78">
        <w:rPr>
          <w:szCs w:val="24"/>
        </w:rPr>
        <w:t xml:space="preserve">call </w:t>
      </w:r>
      <w:r w:rsidRPr="00EE5F78">
        <w:rPr>
          <w:szCs w:val="24"/>
        </w:rPr>
        <w:t>911 or a private ambul</w:t>
      </w:r>
      <w:r w:rsidR="00416952" w:rsidRPr="00EE5F78">
        <w:rPr>
          <w:szCs w:val="24"/>
        </w:rPr>
        <w:t>ance firm for</w:t>
      </w:r>
      <w:r w:rsidRPr="00EE5F78">
        <w:rPr>
          <w:szCs w:val="24"/>
        </w:rPr>
        <w:t xml:space="preserve"> emergency transportation.</w:t>
      </w:r>
      <w:r w:rsidR="000715CA" w:rsidRPr="00EE5F78">
        <w:rPr>
          <w:szCs w:val="24"/>
        </w:rPr>
        <w:t xml:space="preserve"> Combative or seriously ill residents cann</w:t>
      </w:r>
      <w:r w:rsidR="00864277" w:rsidRPr="00EE5F78">
        <w:rPr>
          <w:szCs w:val="24"/>
        </w:rPr>
        <w:t xml:space="preserve">ot be safely transported and will be required to </w:t>
      </w:r>
      <w:r w:rsidR="000715CA" w:rsidRPr="00EE5F78">
        <w:rPr>
          <w:szCs w:val="24"/>
        </w:rPr>
        <w:t>make alternate arrangements.</w:t>
      </w:r>
    </w:p>
    <w:p w14:paraId="0CE090F8" w14:textId="77777777" w:rsidR="00CB3BAC" w:rsidRPr="00EE5F78" w:rsidRDefault="00CB3BAC" w:rsidP="007875F3">
      <w:pPr>
        <w:pStyle w:val="BodyTextIndent"/>
        <w:ind w:hanging="540"/>
        <w:rPr>
          <w:szCs w:val="24"/>
        </w:rPr>
      </w:pPr>
    </w:p>
    <w:p w14:paraId="1E2624A8" w14:textId="77777777" w:rsidR="00CB3BAC" w:rsidRPr="00EE5F78" w:rsidRDefault="00CB3BAC" w:rsidP="00FF6EAF">
      <w:pPr>
        <w:pStyle w:val="BodyTextIndent"/>
        <w:numPr>
          <w:ilvl w:val="0"/>
          <w:numId w:val="1"/>
        </w:numPr>
        <w:rPr>
          <w:sz w:val="28"/>
        </w:rPr>
      </w:pPr>
      <w:r w:rsidRPr="00EE5F78">
        <w:rPr>
          <w:szCs w:val="24"/>
        </w:rPr>
        <w:t>Any relevant medical condition must be communicated to the drivers or schedulers (e.g. anx</w:t>
      </w:r>
      <w:r w:rsidR="007F329C" w:rsidRPr="00EE5F78">
        <w:rPr>
          <w:szCs w:val="24"/>
        </w:rPr>
        <w:t xml:space="preserve">iety, seizures, pain, </w:t>
      </w:r>
      <w:r w:rsidR="00AE0DC8" w:rsidRPr="00EE5F78">
        <w:rPr>
          <w:szCs w:val="24"/>
        </w:rPr>
        <w:t xml:space="preserve">mental </w:t>
      </w:r>
      <w:r w:rsidR="007F329C" w:rsidRPr="00EE5F78">
        <w:rPr>
          <w:szCs w:val="24"/>
        </w:rPr>
        <w:t>confusion</w:t>
      </w:r>
      <w:r w:rsidR="00D068A3" w:rsidRPr="00EE5F78">
        <w:rPr>
          <w:szCs w:val="24"/>
        </w:rPr>
        <w:t>, etc.</w:t>
      </w:r>
      <w:r w:rsidRPr="00EE5F78">
        <w:rPr>
          <w:szCs w:val="24"/>
        </w:rPr>
        <w:t>)</w:t>
      </w:r>
      <w:r w:rsidR="007F329C" w:rsidRPr="00EE5F78">
        <w:rPr>
          <w:szCs w:val="24"/>
        </w:rPr>
        <w:t>.</w:t>
      </w:r>
      <w:r w:rsidR="00165DC1" w:rsidRPr="00EE5F78">
        <w:rPr>
          <w:szCs w:val="24"/>
        </w:rPr>
        <w:br/>
      </w:r>
    </w:p>
    <w:p w14:paraId="3858FB1A" w14:textId="792374D1" w:rsidR="00ED100F" w:rsidRPr="00EE5F78" w:rsidRDefault="00CB3BAC" w:rsidP="00ED100F">
      <w:pPr>
        <w:pStyle w:val="BodyTextIndent"/>
        <w:numPr>
          <w:ilvl w:val="0"/>
          <w:numId w:val="1"/>
        </w:numPr>
        <w:rPr>
          <w:szCs w:val="24"/>
        </w:rPr>
      </w:pPr>
      <w:r w:rsidRPr="00EE5F78">
        <w:rPr>
          <w:b/>
          <w:szCs w:val="24"/>
        </w:rPr>
        <w:t>Wheelchairs must be of standard siz</w:t>
      </w:r>
      <w:r w:rsidR="00746B82" w:rsidRPr="00EE5F78">
        <w:rPr>
          <w:b/>
          <w:szCs w:val="24"/>
        </w:rPr>
        <w:t>e</w:t>
      </w:r>
      <w:r w:rsidR="00746B82" w:rsidRPr="00EE5F78">
        <w:rPr>
          <w:szCs w:val="24"/>
        </w:rPr>
        <w:t xml:space="preserve">.  Oversized wheelchairs </w:t>
      </w:r>
      <w:r w:rsidR="00114458" w:rsidRPr="00EE5F78">
        <w:rPr>
          <w:b/>
          <w:szCs w:val="24"/>
        </w:rPr>
        <w:t>DO NOT</w:t>
      </w:r>
      <w:r w:rsidRPr="00EE5F78">
        <w:rPr>
          <w:b/>
          <w:szCs w:val="24"/>
        </w:rPr>
        <w:t xml:space="preserve"> </w:t>
      </w:r>
      <w:r w:rsidRPr="00EE5F78">
        <w:rPr>
          <w:szCs w:val="24"/>
        </w:rPr>
        <w:t>safely</w:t>
      </w:r>
      <w:r w:rsidR="007F329C" w:rsidRPr="00EE5F78">
        <w:rPr>
          <w:szCs w:val="24"/>
        </w:rPr>
        <w:t xml:space="preserve"> fit onto the wheelchair lift</w:t>
      </w:r>
      <w:r w:rsidR="0098400A" w:rsidRPr="00EE5F78">
        <w:rPr>
          <w:szCs w:val="24"/>
        </w:rPr>
        <w:t xml:space="preserve"> and can</w:t>
      </w:r>
      <w:r w:rsidR="00473829" w:rsidRPr="00EE5F78">
        <w:rPr>
          <w:szCs w:val="24"/>
        </w:rPr>
        <w:t>not be transported</w:t>
      </w:r>
      <w:r w:rsidR="007F329C" w:rsidRPr="00EE5F78">
        <w:rPr>
          <w:szCs w:val="24"/>
        </w:rPr>
        <w:t xml:space="preserve">. </w:t>
      </w:r>
      <w:r w:rsidRPr="00EE5F78">
        <w:rPr>
          <w:szCs w:val="24"/>
        </w:rPr>
        <w:t>Motorized</w:t>
      </w:r>
      <w:r w:rsidR="00C113BF" w:rsidRPr="00EE5F78">
        <w:rPr>
          <w:szCs w:val="24"/>
        </w:rPr>
        <w:t xml:space="preserve"> and/or</w:t>
      </w:r>
      <w:r w:rsidRPr="00EE5F78">
        <w:rPr>
          <w:szCs w:val="24"/>
        </w:rPr>
        <w:t xml:space="preserve"> 3-w</w:t>
      </w:r>
      <w:r w:rsidR="00C113BF" w:rsidRPr="00EE5F78">
        <w:rPr>
          <w:szCs w:val="24"/>
        </w:rPr>
        <w:t>heel chairs</w:t>
      </w:r>
      <w:r w:rsidR="00473829" w:rsidRPr="00EE5F78">
        <w:rPr>
          <w:szCs w:val="24"/>
        </w:rPr>
        <w:t xml:space="preserve"> may be </w:t>
      </w:r>
      <w:r w:rsidR="00F47377" w:rsidRPr="00EE5F78">
        <w:rPr>
          <w:szCs w:val="24"/>
        </w:rPr>
        <w:t>permitted</w:t>
      </w:r>
      <w:r w:rsidR="00473829" w:rsidRPr="00EE5F78">
        <w:rPr>
          <w:szCs w:val="24"/>
        </w:rPr>
        <w:t xml:space="preserve"> </w:t>
      </w:r>
      <w:r w:rsidR="00EC0D41" w:rsidRPr="00EE5F78">
        <w:rPr>
          <w:szCs w:val="24"/>
        </w:rPr>
        <w:t>if</w:t>
      </w:r>
      <w:r w:rsidR="00473829" w:rsidRPr="00EE5F78">
        <w:rPr>
          <w:szCs w:val="24"/>
        </w:rPr>
        <w:t xml:space="preserve"> the combined weight of the clie</w:t>
      </w:r>
      <w:r w:rsidR="00BF6445">
        <w:rPr>
          <w:szCs w:val="24"/>
        </w:rPr>
        <w:t>nt and the chair do not exceed 5</w:t>
      </w:r>
      <w:r w:rsidR="00473829" w:rsidRPr="00EE5F78">
        <w:rPr>
          <w:szCs w:val="24"/>
        </w:rPr>
        <w:t>00 pounds</w:t>
      </w:r>
      <w:r w:rsidR="001E03FE" w:rsidRPr="00EE5F78">
        <w:rPr>
          <w:szCs w:val="24"/>
        </w:rPr>
        <w:t xml:space="preserve"> and the chair measures no more than 30 inches in width</w:t>
      </w:r>
      <w:r w:rsidR="00D871BC">
        <w:rPr>
          <w:szCs w:val="24"/>
        </w:rPr>
        <w:t xml:space="preserve"> or more than 48 inches in length</w:t>
      </w:r>
      <w:r w:rsidR="001E03FE" w:rsidRPr="00EE5F78">
        <w:rPr>
          <w:szCs w:val="24"/>
        </w:rPr>
        <w:t>.  There are no exceptions as our equipment cannot accommodate anything bigger or heavier.</w:t>
      </w:r>
    </w:p>
    <w:p w14:paraId="48A5E584" w14:textId="77777777" w:rsidR="00ED100F" w:rsidRPr="00EE5F78" w:rsidRDefault="00931F98" w:rsidP="00ED100F">
      <w:pPr>
        <w:pStyle w:val="BodyTextIndent"/>
        <w:ind w:left="900" w:firstLine="0"/>
        <w:rPr>
          <w:szCs w:val="24"/>
        </w:rPr>
      </w:pPr>
      <w:r>
        <w:rPr>
          <w:szCs w:val="24"/>
        </w:rPr>
        <w:t xml:space="preserve">  </w:t>
      </w:r>
    </w:p>
    <w:p w14:paraId="1F62E753" w14:textId="0051B7D0" w:rsidR="000C4D16" w:rsidRDefault="00F47377" w:rsidP="000C4D16">
      <w:pPr>
        <w:pStyle w:val="BodyTextIndent"/>
        <w:numPr>
          <w:ilvl w:val="0"/>
          <w:numId w:val="1"/>
        </w:numPr>
        <w:rPr>
          <w:szCs w:val="24"/>
        </w:rPr>
      </w:pPr>
      <w:r w:rsidRPr="00EE5F78">
        <w:rPr>
          <w:szCs w:val="24"/>
        </w:rPr>
        <w:t xml:space="preserve">Our drivers are unable to pick up clients who </w:t>
      </w:r>
      <w:r w:rsidR="002C7948" w:rsidRPr="00EE5F78">
        <w:rPr>
          <w:szCs w:val="24"/>
        </w:rPr>
        <w:t>are being released from an overnight hospital</w:t>
      </w:r>
      <w:r w:rsidR="003F34F3">
        <w:rPr>
          <w:szCs w:val="24"/>
        </w:rPr>
        <w:t xml:space="preserve"> </w:t>
      </w:r>
      <w:r w:rsidR="00D678A5">
        <w:rPr>
          <w:szCs w:val="24"/>
        </w:rPr>
        <w:t xml:space="preserve">stay, </w:t>
      </w:r>
      <w:r w:rsidR="003450F7" w:rsidRPr="00EE5F78">
        <w:rPr>
          <w:szCs w:val="24"/>
        </w:rPr>
        <w:t>convalescent sta</w:t>
      </w:r>
      <w:r w:rsidR="00D678A5">
        <w:rPr>
          <w:szCs w:val="24"/>
        </w:rPr>
        <w:t xml:space="preserve">y </w:t>
      </w:r>
      <w:r w:rsidR="003450F7" w:rsidRPr="00EE5F78">
        <w:rPr>
          <w:szCs w:val="24"/>
        </w:rPr>
        <w:t xml:space="preserve">such as rehabilitation, respite, etc., </w:t>
      </w:r>
      <w:r w:rsidR="001F61C0" w:rsidRPr="00EE5F78">
        <w:rPr>
          <w:szCs w:val="24"/>
        </w:rPr>
        <w:t>or same-day surgical procedure</w:t>
      </w:r>
      <w:r w:rsidR="00846AB9">
        <w:rPr>
          <w:szCs w:val="24"/>
        </w:rPr>
        <w:t xml:space="preserve"> which requires anesthesia and /or a “twilight” state.  </w:t>
      </w:r>
    </w:p>
    <w:p w14:paraId="305123FC" w14:textId="77777777" w:rsidR="000C4D16" w:rsidRDefault="000C4D16" w:rsidP="000C4D16">
      <w:pPr>
        <w:pStyle w:val="ListParagraph"/>
        <w:rPr>
          <w:color w:val="000000"/>
        </w:rPr>
      </w:pPr>
    </w:p>
    <w:p w14:paraId="33DE434E" w14:textId="3A2ED8C0" w:rsidR="000C4D16" w:rsidRPr="000C4D16" w:rsidRDefault="000C4D16" w:rsidP="000C4D16">
      <w:pPr>
        <w:pStyle w:val="BodyTextIndent"/>
        <w:numPr>
          <w:ilvl w:val="0"/>
          <w:numId w:val="1"/>
        </w:numPr>
        <w:rPr>
          <w:szCs w:val="24"/>
        </w:rPr>
      </w:pPr>
      <w:r w:rsidRPr="000C4D16">
        <w:rPr>
          <w:color w:val="000000"/>
        </w:rPr>
        <w:t xml:space="preserve">The Ohio Department of Aging monitors the effectiveness of programs offered to Ohio senior citizens.  The data collected (age, sex, race, </w:t>
      </w:r>
      <w:r w:rsidR="008B096D" w:rsidRPr="000C4D16">
        <w:rPr>
          <w:color w:val="000000"/>
        </w:rPr>
        <w:t>low-income</w:t>
      </w:r>
      <w:r w:rsidRPr="000C4D16">
        <w:rPr>
          <w:color w:val="000000"/>
        </w:rPr>
        <w:t xml:space="preserve"> status, Activities &amp; Instrumental Activities of daily living) is forwarded to the Area Agency on Aging and the Ohio Department of Aging.  The 1992 Older Americans’ Act reauthorization requires this information to be summarized and reported to the Administration on Aging to keep state and federal legislators informed on the effectiveness of senior programs.</w:t>
      </w:r>
      <w:r>
        <w:rPr>
          <w:color w:val="000000"/>
        </w:rPr>
        <w:t xml:space="preserve"> </w:t>
      </w:r>
      <w:r w:rsidRPr="000C4D16">
        <w:rPr>
          <w:color w:val="000000"/>
        </w:rPr>
        <w:t>All information will be kept confidential and no personal identifying information will be released to the public without written consent, unless required under federal law.</w:t>
      </w:r>
      <w:r>
        <w:rPr>
          <w:color w:val="000000"/>
        </w:rPr>
        <w:t xml:space="preserve"> </w:t>
      </w:r>
      <w:r w:rsidRPr="000C4D16">
        <w:rPr>
          <w:color w:val="000000"/>
        </w:rPr>
        <w:t>Although all persons receiving services under the Older Americans’ Act are asked to provide this information, no person may be denied services for refusing to provide any of the requested information.</w:t>
      </w:r>
    </w:p>
    <w:p w14:paraId="70C8C91F" w14:textId="77777777" w:rsidR="000C4D16" w:rsidRDefault="000C4D16" w:rsidP="000C4D16">
      <w:pPr>
        <w:pStyle w:val="BodyTextIndent"/>
        <w:ind w:hanging="540"/>
        <w:rPr>
          <w:szCs w:val="24"/>
        </w:rPr>
      </w:pPr>
    </w:p>
    <w:p w14:paraId="61D89688" w14:textId="77777777" w:rsidR="0039579E" w:rsidRPr="00EE5F78" w:rsidRDefault="0039579E" w:rsidP="0039579E">
      <w:pPr>
        <w:pStyle w:val="BodyTextIndent"/>
        <w:ind w:left="1080" w:firstLine="0"/>
        <w:jc w:val="center"/>
        <w:rPr>
          <w:szCs w:val="24"/>
        </w:rPr>
      </w:pPr>
    </w:p>
    <w:p w14:paraId="4D13CB61" w14:textId="6058155F" w:rsidR="00CB3BAC" w:rsidRPr="005209C4" w:rsidRDefault="00CB3BAC" w:rsidP="0039579E">
      <w:pPr>
        <w:pStyle w:val="BodyTextIndent"/>
        <w:ind w:left="0" w:firstLine="0"/>
        <w:jc w:val="center"/>
        <w:rPr>
          <w:b/>
          <w:szCs w:val="24"/>
        </w:rPr>
      </w:pPr>
      <w:r w:rsidRPr="005209C4">
        <w:rPr>
          <w:b/>
          <w:szCs w:val="24"/>
        </w:rPr>
        <w:t>Should conditions exist which negatively impact client o</w:t>
      </w:r>
      <w:r w:rsidR="009F3E48" w:rsidRPr="005209C4">
        <w:rPr>
          <w:b/>
          <w:szCs w:val="24"/>
        </w:rPr>
        <w:t xml:space="preserve">r </w:t>
      </w:r>
      <w:r w:rsidR="00BF6445" w:rsidRPr="005209C4">
        <w:rPr>
          <w:b/>
          <w:szCs w:val="24"/>
        </w:rPr>
        <w:t>driver</w:t>
      </w:r>
      <w:r w:rsidR="00BF6445">
        <w:rPr>
          <w:b/>
          <w:szCs w:val="24"/>
        </w:rPr>
        <w:t>’s</w:t>
      </w:r>
      <w:r w:rsidR="00767541">
        <w:rPr>
          <w:b/>
          <w:szCs w:val="24"/>
        </w:rPr>
        <w:t xml:space="preserve"> safety,</w:t>
      </w:r>
      <w:r w:rsidR="009F3E48" w:rsidRPr="005209C4">
        <w:rPr>
          <w:b/>
          <w:szCs w:val="24"/>
        </w:rPr>
        <w:t xml:space="preserve"> Canal Winchester</w:t>
      </w:r>
      <w:r w:rsidRPr="005209C4">
        <w:rPr>
          <w:b/>
          <w:szCs w:val="24"/>
        </w:rPr>
        <w:t xml:space="preserve"> </w:t>
      </w:r>
      <w:r w:rsidR="00767541">
        <w:rPr>
          <w:b/>
          <w:szCs w:val="24"/>
        </w:rPr>
        <w:t xml:space="preserve">Human Services </w:t>
      </w:r>
      <w:r w:rsidRPr="005209C4">
        <w:rPr>
          <w:b/>
          <w:szCs w:val="24"/>
        </w:rPr>
        <w:t>res</w:t>
      </w:r>
      <w:r w:rsidR="001B7EC0" w:rsidRPr="005209C4">
        <w:rPr>
          <w:b/>
          <w:szCs w:val="24"/>
        </w:rPr>
        <w:t>erves the right to deny</w:t>
      </w:r>
      <w:r w:rsidR="00767541">
        <w:rPr>
          <w:b/>
          <w:szCs w:val="24"/>
        </w:rPr>
        <w:t>/suspend</w:t>
      </w:r>
      <w:r w:rsidR="001B7EC0" w:rsidRPr="005209C4">
        <w:rPr>
          <w:b/>
          <w:szCs w:val="24"/>
        </w:rPr>
        <w:t xml:space="preserve"> service at any time.</w:t>
      </w:r>
      <w:r w:rsidR="00767541">
        <w:rPr>
          <w:b/>
          <w:szCs w:val="24"/>
        </w:rPr>
        <w:t xml:space="preserve"> Examples would be disruptive behavior, drinking on the bus, </w:t>
      </w:r>
      <w:r w:rsidR="006C1C53">
        <w:rPr>
          <w:b/>
          <w:szCs w:val="24"/>
        </w:rPr>
        <w:t>does</w:t>
      </w:r>
      <w:r w:rsidR="00236A45">
        <w:rPr>
          <w:b/>
          <w:szCs w:val="24"/>
        </w:rPr>
        <w:t>n’t</w:t>
      </w:r>
      <w:r w:rsidR="006C1C53">
        <w:rPr>
          <w:b/>
          <w:szCs w:val="24"/>
        </w:rPr>
        <w:t xml:space="preserve"> follow the programs guidelines </w:t>
      </w:r>
      <w:r w:rsidR="004B1ECD">
        <w:rPr>
          <w:b/>
          <w:szCs w:val="24"/>
        </w:rPr>
        <w:t xml:space="preserve">or </w:t>
      </w:r>
      <w:r w:rsidR="002078D1">
        <w:rPr>
          <w:b/>
          <w:szCs w:val="24"/>
        </w:rPr>
        <w:t>inappropriate conversation</w:t>
      </w:r>
      <w:r w:rsidR="004B1ECD">
        <w:rPr>
          <w:b/>
          <w:szCs w:val="24"/>
        </w:rPr>
        <w:t>.</w:t>
      </w:r>
      <w:r w:rsidR="00767541">
        <w:rPr>
          <w:b/>
          <w:szCs w:val="24"/>
        </w:rPr>
        <w:t xml:space="preserve"> </w:t>
      </w:r>
    </w:p>
    <w:p w14:paraId="0B6E1844" w14:textId="77777777" w:rsidR="00846AB9" w:rsidRDefault="00846AB9" w:rsidP="007A43C9">
      <w:pPr>
        <w:rPr>
          <w:rFonts w:ascii="AGaramond" w:hAnsi="AGaramond"/>
          <w:b/>
          <w:sz w:val="30"/>
        </w:rPr>
      </w:pPr>
    </w:p>
    <w:p w14:paraId="19A59BE2" w14:textId="77777777" w:rsidR="00826822" w:rsidRDefault="00826822" w:rsidP="0002704B">
      <w:pPr>
        <w:jc w:val="center"/>
        <w:rPr>
          <w:rFonts w:ascii="AGaramond" w:hAnsi="AGaramond"/>
          <w:b/>
          <w:color w:val="C00000"/>
          <w:sz w:val="30"/>
        </w:rPr>
      </w:pPr>
    </w:p>
    <w:p w14:paraId="0159E2E7" w14:textId="77777777" w:rsidR="00826822" w:rsidRDefault="00826822" w:rsidP="0002704B">
      <w:pPr>
        <w:jc w:val="center"/>
        <w:rPr>
          <w:rFonts w:ascii="AGaramond" w:hAnsi="AGaramond"/>
          <w:b/>
          <w:color w:val="C00000"/>
          <w:sz w:val="30"/>
        </w:rPr>
      </w:pPr>
    </w:p>
    <w:p w14:paraId="70627B6D" w14:textId="77777777" w:rsidR="00826822" w:rsidRDefault="00826822" w:rsidP="0002704B">
      <w:pPr>
        <w:jc w:val="center"/>
        <w:rPr>
          <w:rFonts w:ascii="AGaramond" w:hAnsi="AGaramond"/>
          <w:b/>
          <w:color w:val="C00000"/>
          <w:sz w:val="30"/>
        </w:rPr>
      </w:pPr>
    </w:p>
    <w:p w14:paraId="0D25F7B1" w14:textId="77777777" w:rsidR="00826822" w:rsidRDefault="00826822" w:rsidP="0002704B">
      <w:pPr>
        <w:jc w:val="center"/>
        <w:rPr>
          <w:rFonts w:ascii="AGaramond" w:hAnsi="AGaramond"/>
          <w:b/>
          <w:color w:val="C00000"/>
          <w:sz w:val="30"/>
        </w:rPr>
      </w:pPr>
    </w:p>
    <w:p w14:paraId="049C0052" w14:textId="77777777" w:rsidR="00826822" w:rsidRDefault="00826822" w:rsidP="0002704B">
      <w:pPr>
        <w:jc w:val="center"/>
        <w:rPr>
          <w:rFonts w:ascii="AGaramond" w:hAnsi="AGaramond"/>
          <w:b/>
          <w:color w:val="C00000"/>
          <w:sz w:val="30"/>
        </w:rPr>
      </w:pPr>
    </w:p>
    <w:p w14:paraId="6FC4F40C" w14:textId="77777777" w:rsidR="00826822" w:rsidRDefault="00826822" w:rsidP="0002704B">
      <w:pPr>
        <w:jc w:val="center"/>
        <w:rPr>
          <w:rFonts w:ascii="AGaramond" w:hAnsi="AGaramond"/>
          <w:b/>
          <w:color w:val="C00000"/>
          <w:sz w:val="30"/>
        </w:rPr>
      </w:pPr>
    </w:p>
    <w:p w14:paraId="71D35B48" w14:textId="77777777" w:rsidR="00826822" w:rsidRDefault="00826822" w:rsidP="0002704B">
      <w:pPr>
        <w:jc w:val="center"/>
        <w:rPr>
          <w:rFonts w:ascii="AGaramond" w:hAnsi="AGaramond"/>
          <w:b/>
          <w:color w:val="C00000"/>
          <w:sz w:val="30"/>
        </w:rPr>
      </w:pPr>
    </w:p>
    <w:p w14:paraId="13BFF4B9" w14:textId="77777777" w:rsidR="000C4D16" w:rsidRDefault="000C4D16" w:rsidP="000E6D97">
      <w:pPr>
        <w:rPr>
          <w:rFonts w:ascii="AGaramond" w:hAnsi="AGaramond"/>
          <w:b/>
          <w:color w:val="C00000"/>
          <w:sz w:val="30"/>
        </w:rPr>
      </w:pPr>
    </w:p>
    <w:p w14:paraId="461C061E" w14:textId="77777777" w:rsidR="0002704B" w:rsidRPr="00895D2C" w:rsidRDefault="0002704B" w:rsidP="0002704B">
      <w:pPr>
        <w:jc w:val="center"/>
        <w:rPr>
          <w:rFonts w:ascii="AGaramond" w:hAnsi="AGaramond"/>
          <w:b/>
          <w:color w:val="C00000"/>
          <w:sz w:val="30"/>
        </w:rPr>
      </w:pPr>
      <w:r w:rsidRPr="00895D2C">
        <w:rPr>
          <w:rFonts w:ascii="AGaramond" w:hAnsi="AGaramond"/>
          <w:b/>
          <w:color w:val="C00000"/>
          <w:sz w:val="30"/>
        </w:rPr>
        <w:lastRenderedPageBreak/>
        <w:t>CANAL WINCHESTER SENIOR TRANSPORTATION</w:t>
      </w:r>
    </w:p>
    <w:p w14:paraId="3C238D7B" w14:textId="77777777" w:rsidR="0002704B" w:rsidRPr="00895D2C" w:rsidRDefault="0002704B" w:rsidP="0002704B">
      <w:pPr>
        <w:jc w:val="center"/>
        <w:rPr>
          <w:rFonts w:ascii="AGaramond" w:hAnsi="AGaramond"/>
          <w:b/>
          <w:color w:val="C00000"/>
          <w:sz w:val="30"/>
        </w:rPr>
      </w:pPr>
      <w:r w:rsidRPr="00895D2C">
        <w:rPr>
          <w:rFonts w:ascii="AGaramond" w:hAnsi="AGaramond"/>
          <w:b/>
          <w:color w:val="C00000"/>
          <w:sz w:val="30"/>
        </w:rPr>
        <w:t>A PROGRAM OF CANAL WINCHESTER HUMAN SERVICES</w:t>
      </w:r>
    </w:p>
    <w:p w14:paraId="3AF786B1" w14:textId="77777777" w:rsidR="0002704B" w:rsidRPr="00895D2C" w:rsidRDefault="00B159A3" w:rsidP="0002704B">
      <w:pPr>
        <w:jc w:val="center"/>
        <w:rPr>
          <w:rFonts w:ascii="AGaramond" w:hAnsi="AGaramond"/>
          <w:sz w:val="28"/>
        </w:rPr>
      </w:pPr>
      <w:r w:rsidRPr="00895D2C">
        <w:rPr>
          <w:rFonts w:ascii="AGaramond" w:hAnsi="AGaramond"/>
          <w:sz w:val="28"/>
        </w:rPr>
        <w:t>80 Covenant Way</w:t>
      </w:r>
      <w:r w:rsidR="00366F01" w:rsidRPr="00895D2C">
        <w:rPr>
          <w:rFonts w:ascii="AGaramond" w:hAnsi="AGaramond"/>
          <w:sz w:val="28"/>
        </w:rPr>
        <w:t>, Canal Winchester, Ohio 43110</w:t>
      </w:r>
    </w:p>
    <w:p w14:paraId="44F71A6E" w14:textId="77777777" w:rsidR="0002704B" w:rsidRPr="00895D2C" w:rsidRDefault="0002704B" w:rsidP="0002704B">
      <w:pPr>
        <w:jc w:val="center"/>
        <w:rPr>
          <w:rFonts w:ascii="AGaramond" w:hAnsi="AGaramond"/>
          <w:sz w:val="28"/>
          <w:szCs w:val="28"/>
        </w:rPr>
      </w:pPr>
      <w:r w:rsidRPr="00895D2C">
        <w:rPr>
          <w:rFonts w:ascii="AGaramond" w:hAnsi="AGaramond"/>
          <w:szCs w:val="24"/>
        </w:rPr>
        <w:t xml:space="preserve"> </w:t>
      </w:r>
      <w:r w:rsidRPr="00895D2C">
        <w:rPr>
          <w:rFonts w:ascii="AGaramond" w:hAnsi="AGaramond"/>
          <w:sz w:val="28"/>
          <w:szCs w:val="28"/>
        </w:rPr>
        <w:t xml:space="preserve">614-834-4700 </w:t>
      </w:r>
    </w:p>
    <w:p w14:paraId="56BDB78A" w14:textId="77777777" w:rsidR="009C0C6A" w:rsidRPr="00895D2C" w:rsidRDefault="009C0C6A" w:rsidP="0002704B">
      <w:pPr>
        <w:jc w:val="center"/>
        <w:rPr>
          <w:rFonts w:ascii="AGaramond" w:hAnsi="AGaramond"/>
          <w:szCs w:val="24"/>
        </w:rPr>
      </w:pPr>
    </w:p>
    <w:p w14:paraId="47371135" w14:textId="77777777" w:rsidR="00F63754" w:rsidRPr="00895D2C" w:rsidRDefault="00F63754" w:rsidP="00F63754">
      <w:pPr>
        <w:pStyle w:val="BodyTextIndent"/>
        <w:ind w:left="0" w:firstLine="0"/>
        <w:jc w:val="center"/>
        <w:rPr>
          <w:rFonts w:ascii="AGaramond" w:hAnsi="AGaramond"/>
          <w:b/>
          <w:sz w:val="22"/>
          <w:szCs w:val="22"/>
        </w:rPr>
      </w:pPr>
      <w:r w:rsidRPr="00895D2C">
        <w:rPr>
          <w:rFonts w:ascii="AGaramond" w:hAnsi="AGaramond"/>
          <w:b/>
          <w:sz w:val="22"/>
          <w:szCs w:val="22"/>
        </w:rPr>
        <w:t>ACKNOWLEDGMENT OF RISKS, LIABILITY RELEASE</w:t>
      </w:r>
    </w:p>
    <w:p w14:paraId="269C038F" w14:textId="77777777" w:rsidR="00F63754" w:rsidRPr="00895D2C" w:rsidRDefault="00F63754" w:rsidP="00F63754">
      <w:pPr>
        <w:pStyle w:val="BodyTextIndent"/>
        <w:ind w:left="0" w:firstLine="0"/>
        <w:jc w:val="center"/>
        <w:rPr>
          <w:rFonts w:ascii="AGaramond" w:hAnsi="AGaramond"/>
          <w:b/>
          <w:sz w:val="22"/>
          <w:szCs w:val="22"/>
        </w:rPr>
      </w:pPr>
      <w:r w:rsidRPr="00895D2C">
        <w:rPr>
          <w:rFonts w:ascii="AGaramond" w:hAnsi="AGaramond"/>
          <w:b/>
          <w:sz w:val="22"/>
          <w:szCs w:val="22"/>
        </w:rPr>
        <w:t>AND INDEMNIFICATION AGREEMENT</w:t>
      </w:r>
    </w:p>
    <w:p w14:paraId="4A414E9A" w14:textId="77777777" w:rsidR="009F3E48" w:rsidRPr="00895D2C" w:rsidRDefault="009F3E48" w:rsidP="009F3E48">
      <w:pPr>
        <w:pStyle w:val="BodyTextIndent"/>
        <w:ind w:left="0" w:firstLine="0"/>
        <w:rPr>
          <w:rFonts w:ascii="AGaramond" w:hAnsi="AGaramond"/>
          <w:sz w:val="22"/>
          <w:szCs w:val="22"/>
        </w:rPr>
      </w:pPr>
    </w:p>
    <w:p w14:paraId="467158FD" w14:textId="4E047B41" w:rsidR="007875F3" w:rsidRDefault="007875F3" w:rsidP="00D2774E">
      <w:pPr>
        <w:pStyle w:val="BodyTextIndent"/>
        <w:numPr>
          <w:ilvl w:val="0"/>
          <w:numId w:val="3"/>
        </w:numPr>
        <w:jc w:val="both"/>
        <w:rPr>
          <w:rFonts w:ascii="AGaramond" w:hAnsi="AGaramond"/>
          <w:szCs w:val="24"/>
        </w:rPr>
      </w:pPr>
      <w:r w:rsidRPr="00FF5E2D">
        <w:rPr>
          <w:rFonts w:ascii="AGaramond" w:hAnsi="AGaramond"/>
          <w:szCs w:val="24"/>
        </w:rPr>
        <w:t xml:space="preserve">I have read and understand all client rules and guidelines for </w:t>
      </w:r>
      <w:r w:rsidR="00B2561B" w:rsidRPr="00FF5E2D">
        <w:rPr>
          <w:rFonts w:ascii="AGaramond" w:hAnsi="AGaramond"/>
          <w:szCs w:val="24"/>
        </w:rPr>
        <w:t>the use</w:t>
      </w:r>
      <w:r w:rsidRPr="00FF5E2D">
        <w:rPr>
          <w:rFonts w:ascii="AGaramond" w:hAnsi="AGaramond"/>
          <w:szCs w:val="24"/>
        </w:rPr>
        <w:t xml:space="preserve"> of Canal Winchester’s Senior Transportation Program.</w:t>
      </w:r>
    </w:p>
    <w:p w14:paraId="056FC319" w14:textId="77777777" w:rsidR="00293326" w:rsidRDefault="00293326" w:rsidP="00293326">
      <w:pPr>
        <w:pStyle w:val="BodyTextIndent"/>
        <w:ind w:hanging="540"/>
        <w:jc w:val="both"/>
        <w:rPr>
          <w:rFonts w:ascii="AGaramond" w:hAnsi="AGaramond"/>
          <w:szCs w:val="24"/>
        </w:rPr>
      </w:pPr>
    </w:p>
    <w:p w14:paraId="2B9C39C0" w14:textId="49B66F54" w:rsidR="00293326" w:rsidRPr="00FF5E2D" w:rsidRDefault="00293326" w:rsidP="00293326">
      <w:pPr>
        <w:pStyle w:val="BodyTextIndent"/>
        <w:numPr>
          <w:ilvl w:val="0"/>
          <w:numId w:val="3"/>
        </w:numPr>
        <w:jc w:val="both"/>
        <w:rPr>
          <w:rFonts w:ascii="AGaramond" w:hAnsi="AGaramond"/>
          <w:szCs w:val="24"/>
        </w:rPr>
      </w:pPr>
      <w:r>
        <w:rPr>
          <w:rFonts w:ascii="AGaramond" w:hAnsi="AGaramond"/>
          <w:szCs w:val="24"/>
        </w:rPr>
        <w:t xml:space="preserve">I understand my information can be shared with </w:t>
      </w:r>
      <w:r w:rsidR="00B2561B">
        <w:rPr>
          <w:rFonts w:ascii="AGaramond" w:hAnsi="AGaramond"/>
          <w:szCs w:val="24"/>
        </w:rPr>
        <w:t>the grantor</w:t>
      </w:r>
      <w:r>
        <w:rPr>
          <w:rFonts w:ascii="AGaramond" w:hAnsi="AGaramond"/>
          <w:szCs w:val="24"/>
        </w:rPr>
        <w:t xml:space="preserve"> of Canal Winchester Human Services. </w:t>
      </w:r>
    </w:p>
    <w:p w14:paraId="23603FE9" w14:textId="77777777" w:rsidR="00370D51" w:rsidRPr="00FF5E2D" w:rsidRDefault="00370D51" w:rsidP="00370D51">
      <w:pPr>
        <w:pStyle w:val="BodyTextIndent"/>
        <w:ind w:left="360" w:firstLine="0"/>
        <w:jc w:val="both"/>
        <w:rPr>
          <w:rFonts w:ascii="AGaramond" w:hAnsi="AGaramond"/>
          <w:szCs w:val="24"/>
        </w:rPr>
      </w:pPr>
    </w:p>
    <w:p w14:paraId="3E809A39" w14:textId="77777777" w:rsidR="00370D51" w:rsidRPr="00FF5E2D" w:rsidRDefault="00D2774E" w:rsidP="00E35C29">
      <w:pPr>
        <w:pStyle w:val="BodyTextIndent"/>
        <w:numPr>
          <w:ilvl w:val="0"/>
          <w:numId w:val="3"/>
        </w:numPr>
        <w:jc w:val="both"/>
        <w:rPr>
          <w:rFonts w:ascii="AGaramond" w:hAnsi="AGaramond"/>
          <w:szCs w:val="24"/>
        </w:rPr>
      </w:pPr>
      <w:r w:rsidRPr="00FF5E2D">
        <w:rPr>
          <w:rFonts w:ascii="AGaramond" w:hAnsi="AGaramond"/>
          <w:szCs w:val="24"/>
        </w:rPr>
        <w:t>I agree to assume any risk</w:t>
      </w:r>
      <w:r w:rsidR="009A07E4">
        <w:rPr>
          <w:rFonts w:ascii="AGaramond" w:hAnsi="AGaramond"/>
          <w:szCs w:val="24"/>
        </w:rPr>
        <w:t xml:space="preserve">s inherent in participating in Canal Winchester </w:t>
      </w:r>
      <w:r w:rsidR="007875F3" w:rsidRPr="00FF5E2D">
        <w:rPr>
          <w:rFonts w:ascii="AGaramond" w:hAnsi="AGaramond"/>
          <w:szCs w:val="24"/>
        </w:rPr>
        <w:t xml:space="preserve">Human Services </w:t>
      </w:r>
      <w:r w:rsidR="0002704B">
        <w:rPr>
          <w:rFonts w:ascii="AGaramond" w:hAnsi="AGaramond"/>
          <w:szCs w:val="24"/>
        </w:rPr>
        <w:t xml:space="preserve">and/or City of Canal Winchester </w:t>
      </w:r>
      <w:r w:rsidRPr="00FF5E2D">
        <w:rPr>
          <w:rFonts w:ascii="AGaramond" w:hAnsi="AGaramond"/>
          <w:szCs w:val="24"/>
        </w:rPr>
        <w:t>sponsored activities and programs.</w:t>
      </w:r>
    </w:p>
    <w:p w14:paraId="66A9489B" w14:textId="77777777" w:rsidR="00370D51" w:rsidRPr="00FF5E2D" w:rsidRDefault="00370D51" w:rsidP="00E35C29">
      <w:pPr>
        <w:pStyle w:val="BodyTextIndent"/>
        <w:ind w:hanging="540"/>
        <w:jc w:val="both"/>
        <w:rPr>
          <w:rFonts w:ascii="AGaramond" w:hAnsi="AGaramond"/>
          <w:szCs w:val="24"/>
        </w:rPr>
      </w:pPr>
    </w:p>
    <w:p w14:paraId="07536297" w14:textId="77777777" w:rsidR="00D2774E" w:rsidRDefault="00D2774E" w:rsidP="00D2774E">
      <w:pPr>
        <w:pStyle w:val="BodyTextIndent"/>
        <w:numPr>
          <w:ilvl w:val="0"/>
          <w:numId w:val="3"/>
        </w:numPr>
        <w:jc w:val="both"/>
        <w:rPr>
          <w:rFonts w:ascii="AGaramond" w:hAnsi="AGaramond"/>
          <w:szCs w:val="24"/>
        </w:rPr>
      </w:pPr>
      <w:r w:rsidRPr="00FF5E2D">
        <w:rPr>
          <w:rFonts w:ascii="AGaramond" w:hAnsi="AGaramond"/>
          <w:szCs w:val="24"/>
        </w:rPr>
        <w:t>I agree to follow all facility, activity or program rules and regulations, and</w:t>
      </w:r>
      <w:r>
        <w:rPr>
          <w:rFonts w:ascii="AGaramond" w:hAnsi="AGaramond"/>
          <w:szCs w:val="24"/>
        </w:rPr>
        <w:t xml:space="preserve"> real</w:t>
      </w:r>
      <w:r w:rsidR="00895D2C">
        <w:rPr>
          <w:rFonts w:ascii="AGaramond" w:hAnsi="AGaramond"/>
          <w:szCs w:val="24"/>
        </w:rPr>
        <w:t>ize that my right to</w:t>
      </w:r>
      <w:r>
        <w:rPr>
          <w:rFonts w:ascii="AGaramond" w:hAnsi="AGaramond"/>
          <w:szCs w:val="24"/>
        </w:rPr>
        <w:t xml:space="preserve"> partic</w:t>
      </w:r>
      <w:r w:rsidR="009F3E48">
        <w:rPr>
          <w:rFonts w:ascii="AGaramond" w:hAnsi="AGaramond"/>
          <w:szCs w:val="24"/>
        </w:rPr>
        <w:t xml:space="preserve">ipate may be terminated </w:t>
      </w:r>
      <w:r>
        <w:rPr>
          <w:rFonts w:ascii="AGaramond" w:hAnsi="AGaramond"/>
          <w:szCs w:val="24"/>
        </w:rPr>
        <w:t>for not adhering to said rules and regulations.</w:t>
      </w:r>
    </w:p>
    <w:p w14:paraId="24F9ED22" w14:textId="77777777" w:rsidR="00370D51" w:rsidRDefault="00370D51" w:rsidP="00370D51">
      <w:pPr>
        <w:pStyle w:val="BodyTextIndent"/>
        <w:ind w:left="360" w:firstLine="0"/>
        <w:jc w:val="both"/>
        <w:rPr>
          <w:rFonts w:ascii="AGaramond" w:hAnsi="AGaramond"/>
          <w:szCs w:val="24"/>
        </w:rPr>
      </w:pPr>
    </w:p>
    <w:p w14:paraId="230B069F" w14:textId="77777777" w:rsidR="00CB3BAC" w:rsidRPr="000C4D16" w:rsidRDefault="00D2774E" w:rsidP="00C0121E">
      <w:pPr>
        <w:pStyle w:val="BodyTextIndent"/>
        <w:numPr>
          <w:ilvl w:val="0"/>
          <w:numId w:val="3"/>
        </w:numPr>
        <w:jc w:val="both"/>
        <w:rPr>
          <w:rFonts w:ascii="AGaramond" w:hAnsi="AGaramond"/>
          <w:sz w:val="26"/>
          <w:szCs w:val="26"/>
        </w:rPr>
      </w:pPr>
      <w:r>
        <w:rPr>
          <w:rFonts w:ascii="AGaramond" w:hAnsi="AGaramond"/>
          <w:szCs w:val="24"/>
        </w:rPr>
        <w:t>I agree to hold harmless and r</w:t>
      </w:r>
      <w:r w:rsidR="009F3E48">
        <w:rPr>
          <w:rFonts w:ascii="AGaramond" w:hAnsi="AGaramond"/>
          <w:szCs w:val="24"/>
        </w:rPr>
        <w:t xml:space="preserve">elease </w:t>
      </w:r>
      <w:r w:rsidR="001F61C0">
        <w:rPr>
          <w:rFonts w:ascii="AGaramond" w:hAnsi="AGaramond"/>
          <w:szCs w:val="24"/>
        </w:rPr>
        <w:t>C</w:t>
      </w:r>
      <w:r w:rsidR="006C2141">
        <w:rPr>
          <w:rFonts w:ascii="AGaramond" w:hAnsi="AGaramond"/>
          <w:szCs w:val="24"/>
        </w:rPr>
        <w:t>ana</w:t>
      </w:r>
      <w:r w:rsidR="0002704B">
        <w:rPr>
          <w:rFonts w:ascii="AGaramond" w:hAnsi="AGaramond"/>
          <w:szCs w:val="24"/>
        </w:rPr>
        <w:t>l Winchester Human Services</w:t>
      </w:r>
      <w:r>
        <w:rPr>
          <w:rFonts w:ascii="AGaramond" w:hAnsi="AGaramond"/>
          <w:szCs w:val="24"/>
        </w:rPr>
        <w:t xml:space="preserve"> from all claims for liability or legal responsibility for any damage or loss of any kind, including personal property or death, property damage, and economic loss, arising from my participation in </w:t>
      </w:r>
      <w:r w:rsidR="009F3E48">
        <w:rPr>
          <w:rFonts w:ascii="AGaramond" w:hAnsi="AGaramond"/>
          <w:szCs w:val="24"/>
        </w:rPr>
        <w:t>the Canal Win</w:t>
      </w:r>
      <w:r w:rsidR="009A07E4">
        <w:rPr>
          <w:rFonts w:ascii="AGaramond" w:hAnsi="AGaramond"/>
          <w:szCs w:val="24"/>
        </w:rPr>
        <w:t>chester Senior Transportation P</w:t>
      </w:r>
      <w:r w:rsidR="009F3E48">
        <w:rPr>
          <w:rFonts w:ascii="AGaramond" w:hAnsi="AGaramond"/>
          <w:szCs w:val="24"/>
        </w:rPr>
        <w:t>rogram.</w:t>
      </w:r>
    </w:p>
    <w:p w14:paraId="7909D05C" w14:textId="77777777" w:rsidR="000C4D16" w:rsidRDefault="000C4D16" w:rsidP="000C4D16">
      <w:pPr>
        <w:pStyle w:val="ListParagraph"/>
        <w:rPr>
          <w:rFonts w:ascii="AGaramond" w:hAnsi="AGaramond"/>
          <w:sz w:val="26"/>
          <w:szCs w:val="26"/>
        </w:rPr>
      </w:pPr>
    </w:p>
    <w:p w14:paraId="088B4805" w14:textId="77777777" w:rsidR="000C4D16" w:rsidRPr="000C4D16" w:rsidRDefault="000C4D16" w:rsidP="000C4D16">
      <w:pPr>
        <w:pStyle w:val="ListParagraph"/>
        <w:widowControl w:val="0"/>
        <w:numPr>
          <w:ilvl w:val="0"/>
          <w:numId w:val="3"/>
        </w:numPr>
        <w:tabs>
          <w:tab w:val="center" w:pos="5328"/>
        </w:tabs>
        <w:autoSpaceDE w:val="0"/>
        <w:autoSpaceDN w:val="0"/>
        <w:adjustRightInd w:val="0"/>
        <w:spacing w:before="135"/>
        <w:rPr>
          <w:color w:val="000000"/>
        </w:rPr>
      </w:pPr>
      <w:r w:rsidRPr="000C4D16">
        <w:rPr>
          <w:color w:val="000000"/>
        </w:rPr>
        <w:t>I have read the Release of Information statement and understand that the information is reported to the Administration on Aging.</w:t>
      </w:r>
    </w:p>
    <w:p w14:paraId="62569F30" w14:textId="77777777" w:rsidR="000C4D16" w:rsidRPr="000C4D16" w:rsidRDefault="000C4D16" w:rsidP="000C4D16">
      <w:pPr>
        <w:pStyle w:val="ListParagraph"/>
        <w:ind w:left="360"/>
      </w:pPr>
    </w:p>
    <w:p w14:paraId="3025D732" w14:textId="7FD7BE08" w:rsidR="000C4D16" w:rsidRDefault="000C4D16" w:rsidP="000C4D16">
      <w:pPr>
        <w:pStyle w:val="ListParagraph"/>
        <w:numPr>
          <w:ilvl w:val="0"/>
          <w:numId w:val="3"/>
        </w:numPr>
      </w:pPr>
      <w:r>
        <w:t xml:space="preserve">My signature </w:t>
      </w:r>
      <w:r w:rsidR="00B2561B">
        <w:t>on</w:t>
      </w:r>
      <w:r>
        <w:t xml:space="preserve"> th</w:t>
      </w:r>
      <w:r w:rsidR="00B2561B">
        <w:t>is</w:t>
      </w:r>
      <w:r>
        <w:t xml:space="preserve"> form acknowledges that I have received a copy of LifeCare Alliance’s </w:t>
      </w:r>
      <w:r w:rsidRPr="000C4D16">
        <w:rPr>
          <w:b/>
          <w:bCs/>
        </w:rPr>
        <w:t>NOTICE OF USE OF PRIVATE HEALTH INFORMATION</w:t>
      </w:r>
      <w:r>
        <w:t xml:space="preserve">.  I understand that this document provides </w:t>
      </w:r>
      <w:r w:rsidR="00B2561B">
        <w:t>an</w:t>
      </w:r>
      <w:r>
        <w:t xml:space="preserve"> explanation of the ways in which my health information may be used or disclosed by LifeCare Alliance and of my rights with respect to my health information.</w:t>
      </w:r>
    </w:p>
    <w:p w14:paraId="36BD5C13" w14:textId="77777777" w:rsidR="000C4D16" w:rsidRDefault="000C4D16" w:rsidP="000C4D16">
      <w:pPr>
        <w:pStyle w:val="ListParagraph"/>
        <w:ind w:left="360"/>
      </w:pPr>
    </w:p>
    <w:p w14:paraId="1982269D" w14:textId="77777777" w:rsidR="000C4D16" w:rsidRDefault="000C4D16" w:rsidP="000C4D16">
      <w:pPr>
        <w:pStyle w:val="ListParagraph"/>
        <w:numPr>
          <w:ilvl w:val="0"/>
          <w:numId w:val="3"/>
        </w:numPr>
      </w:pPr>
      <w:r>
        <w:t>I have been provided with the opportunity to discuss concerns I may have regarding the privacy of my health information.</w:t>
      </w:r>
    </w:p>
    <w:p w14:paraId="3110031E" w14:textId="77777777" w:rsidR="000C4D16" w:rsidRPr="00370D51" w:rsidRDefault="000C4D16" w:rsidP="000C4D16">
      <w:pPr>
        <w:pStyle w:val="BodyTextIndent"/>
        <w:ind w:left="360" w:firstLine="0"/>
        <w:jc w:val="both"/>
        <w:rPr>
          <w:rFonts w:ascii="AGaramond" w:hAnsi="AGaramond"/>
          <w:sz w:val="26"/>
          <w:szCs w:val="26"/>
        </w:rPr>
      </w:pPr>
    </w:p>
    <w:p w14:paraId="4E546493" w14:textId="77777777" w:rsidR="00370D51" w:rsidRDefault="00370D51" w:rsidP="00370D51">
      <w:pPr>
        <w:pStyle w:val="ListParagraph"/>
        <w:rPr>
          <w:rFonts w:ascii="AGaramond" w:hAnsi="AGaramond"/>
          <w:sz w:val="26"/>
          <w:szCs w:val="26"/>
        </w:rPr>
      </w:pPr>
    </w:p>
    <w:p w14:paraId="16A32A9B" w14:textId="77777777" w:rsidR="008D6D47" w:rsidRDefault="00CB3BAC">
      <w:pPr>
        <w:pStyle w:val="BodyTextIndent"/>
        <w:ind w:hanging="540"/>
        <w:rPr>
          <w:rFonts w:ascii="AGaramond" w:hAnsi="AGaramond"/>
          <w:i/>
          <w:szCs w:val="24"/>
        </w:rPr>
      </w:pPr>
      <w:r w:rsidRPr="00814FE9">
        <w:rPr>
          <w:rFonts w:ascii="AGaramond" w:hAnsi="AGaramond"/>
          <w:sz w:val="26"/>
          <w:szCs w:val="26"/>
        </w:rPr>
        <w:t>_____________________________</w:t>
      </w:r>
      <w:r w:rsidRPr="00814FE9">
        <w:rPr>
          <w:rFonts w:ascii="AGaramond" w:hAnsi="AGaramond"/>
          <w:sz w:val="26"/>
          <w:szCs w:val="26"/>
        </w:rPr>
        <w:tab/>
      </w:r>
      <w:r w:rsidRPr="00814FE9">
        <w:rPr>
          <w:rFonts w:ascii="AGaramond" w:hAnsi="AGaramond"/>
          <w:sz w:val="26"/>
          <w:szCs w:val="26"/>
        </w:rPr>
        <w:tab/>
        <w:t>_________________________________</w:t>
      </w:r>
    </w:p>
    <w:p w14:paraId="0CA62F90" w14:textId="77777777" w:rsidR="00CB3BAC" w:rsidRDefault="008D6D47" w:rsidP="008D6D47">
      <w:pPr>
        <w:pStyle w:val="BodyTextIndent"/>
        <w:ind w:hanging="540"/>
        <w:rPr>
          <w:rFonts w:ascii="AGaramond" w:hAnsi="AGaramond"/>
          <w:i/>
          <w:szCs w:val="24"/>
        </w:rPr>
      </w:pPr>
      <w:r>
        <w:rPr>
          <w:rFonts w:ascii="AGaramond" w:hAnsi="AGaramond"/>
          <w:i/>
          <w:szCs w:val="24"/>
        </w:rPr>
        <w:t>C</w:t>
      </w:r>
      <w:r w:rsidRPr="00F63754">
        <w:rPr>
          <w:rFonts w:ascii="AGaramond" w:hAnsi="AGaramond"/>
          <w:i/>
          <w:szCs w:val="24"/>
        </w:rPr>
        <w:t>lient’s Signature</w:t>
      </w:r>
      <w:r w:rsidR="001013E3">
        <w:rPr>
          <w:rFonts w:ascii="AGaramond" w:hAnsi="AGaramond"/>
          <w:i/>
          <w:szCs w:val="24"/>
        </w:rPr>
        <w:tab/>
      </w:r>
      <w:r w:rsidR="001013E3">
        <w:rPr>
          <w:rFonts w:ascii="AGaramond" w:hAnsi="AGaramond"/>
          <w:i/>
          <w:szCs w:val="24"/>
        </w:rPr>
        <w:tab/>
      </w:r>
      <w:r w:rsidR="001013E3">
        <w:rPr>
          <w:rFonts w:ascii="AGaramond" w:hAnsi="AGaramond"/>
          <w:i/>
          <w:szCs w:val="24"/>
        </w:rPr>
        <w:tab/>
      </w:r>
      <w:r>
        <w:rPr>
          <w:rFonts w:ascii="AGaramond" w:hAnsi="AGaramond"/>
          <w:i/>
          <w:szCs w:val="24"/>
        </w:rPr>
        <w:t xml:space="preserve"> Date</w:t>
      </w:r>
    </w:p>
    <w:p w14:paraId="5E7B6414" w14:textId="77777777" w:rsidR="0063255F" w:rsidRDefault="0063255F">
      <w:pPr>
        <w:pStyle w:val="BodyTextIndent"/>
        <w:ind w:hanging="540"/>
        <w:rPr>
          <w:rFonts w:ascii="AGaramond" w:hAnsi="AGaramond"/>
          <w:i/>
          <w:szCs w:val="24"/>
        </w:rPr>
      </w:pPr>
    </w:p>
    <w:p w14:paraId="3EBB3905" w14:textId="77777777" w:rsidR="00C0121E" w:rsidRDefault="00C0121E">
      <w:pPr>
        <w:pStyle w:val="BodyTextIndent"/>
        <w:ind w:hanging="540"/>
        <w:rPr>
          <w:rFonts w:ascii="AGaramond" w:hAnsi="AGaramond"/>
          <w:i/>
          <w:sz w:val="12"/>
          <w:szCs w:val="12"/>
        </w:rPr>
      </w:pPr>
    </w:p>
    <w:p w14:paraId="2F8741EB" w14:textId="77777777" w:rsidR="001013E3" w:rsidRDefault="001013E3">
      <w:pPr>
        <w:pStyle w:val="BodyTextIndent"/>
        <w:ind w:hanging="540"/>
        <w:rPr>
          <w:rFonts w:ascii="AGaramond" w:hAnsi="AGaramond"/>
          <w:i/>
          <w:szCs w:val="24"/>
        </w:rPr>
      </w:pPr>
      <w:r>
        <w:rPr>
          <w:rFonts w:ascii="AGaramond" w:hAnsi="AGaramond"/>
          <w:i/>
          <w:szCs w:val="24"/>
        </w:rPr>
        <w:t>________________________________</w:t>
      </w:r>
      <w:r>
        <w:rPr>
          <w:rFonts w:ascii="AGaramond" w:hAnsi="AGaramond"/>
          <w:i/>
          <w:szCs w:val="24"/>
        </w:rPr>
        <w:tab/>
      </w:r>
      <w:r>
        <w:rPr>
          <w:rFonts w:ascii="AGaramond" w:hAnsi="AGaramond"/>
          <w:i/>
          <w:szCs w:val="24"/>
        </w:rPr>
        <w:tab/>
        <w:t>____________________________________</w:t>
      </w:r>
    </w:p>
    <w:p w14:paraId="72F8AAB0" w14:textId="77777777" w:rsidR="001013E3" w:rsidRDefault="001013E3" w:rsidP="008D6D47">
      <w:pPr>
        <w:pStyle w:val="BodyTextIndent"/>
        <w:ind w:hanging="540"/>
        <w:rPr>
          <w:rFonts w:ascii="AGaramond" w:hAnsi="AGaramond"/>
          <w:i/>
          <w:szCs w:val="24"/>
        </w:rPr>
      </w:pPr>
      <w:r>
        <w:rPr>
          <w:rFonts w:ascii="AGaramond" w:hAnsi="AGaramond"/>
          <w:i/>
          <w:szCs w:val="24"/>
        </w:rPr>
        <w:t>C</w:t>
      </w:r>
      <w:r w:rsidR="008D6D47">
        <w:rPr>
          <w:rFonts w:ascii="AGaramond" w:hAnsi="AGaramond"/>
          <w:i/>
          <w:szCs w:val="24"/>
        </w:rPr>
        <w:t xml:space="preserve">aregiver Signature </w:t>
      </w:r>
      <w:r w:rsidR="0063255F">
        <w:rPr>
          <w:rFonts w:ascii="AGaramond" w:hAnsi="AGaramond"/>
          <w:i/>
          <w:szCs w:val="24"/>
        </w:rPr>
        <w:tab/>
      </w:r>
      <w:r w:rsidR="009A07E4">
        <w:rPr>
          <w:rFonts w:ascii="AGaramond" w:hAnsi="AGaramond"/>
          <w:i/>
          <w:szCs w:val="24"/>
        </w:rPr>
        <w:tab/>
      </w:r>
      <w:r w:rsidR="009A07E4">
        <w:rPr>
          <w:rFonts w:ascii="AGaramond" w:hAnsi="AGaramond"/>
          <w:i/>
          <w:szCs w:val="24"/>
        </w:rPr>
        <w:tab/>
      </w:r>
      <w:r w:rsidR="008D6D47">
        <w:rPr>
          <w:rFonts w:ascii="AGaramond" w:hAnsi="AGaramond"/>
          <w:i/>
          <w:szCs w:val="24"/>
        </w:rPr>
        <w:t>Date</w:t>
      </w:r>
    </w:p>
    <w:p w14:paraId="48B9055E" w14:textId="77777777" w:rsidR="0063255F" w:rsidRDefault="0063255F">
      <w:pPr>
        <w:pStyle w:val="BodyTextIndent"/>
        <w:ind w:hanging="540"/>
        <w:rPr>
          <w:rFonts w:ascii="AGaramond" w:hAnsi="AGaramond"/>
          <w:i/>
          <w:szCs w:val="24"/>
        </w:rPr>
      </w:pPr>
    </w:p>
    <w:p w14:paraId="7D0FC27C" w14:textId="77777777" w:rsidR="00C0121E" w:rsidRDefault="00C0121E">
      <w:pPr>
        <w:pStyle w:val="BodyTextIndent"/>
        <w:ind w:hanging="540"/>
        <w:rPr>
          <w:rFonts w:ascii="AGaramond" w:hAnsi="AGaramond"/>
          <w:i/>
          <w:szCs w:val="24"/>
        </w:rPr>
      </w:pPr>
    </w:p>
    <w:p w14:paraId="60A4F8FE" w14:textId="77777777" w:rsidR="00416952" w:rsidRDefault="00416952">
      <w:pPr>
        <w:pStyle w:val="BodyTextIndent"/>
        <w:ind w:hanging="540"/>
        <w:rPr>
          <w:rFonts w:ascii="AGaramond" w:hAnsi="AGaramond"/>
          <w:i/>
          <w:szCs w:val="24"/>
        </w:rPr>
      </w:pPr>
      <w:r>
        <w:rPr>
          <w:rFonts w:ascii="AGaramond" w:hAnsi="AGaramond"/>
          <w:i/>
          <w:szCs w:val="24"/>
        </w:rPr>
        <w:t>____</w:t>
      </w:r>
      <w:r w:rsidR="00C0121E">
        <w:rPr>
          <w:rFonts w:ascii="AGaramond" w:hAnsi="AGaramond"/>
          <w:i/>
          <w:szCs w:val="24"/>
        </w:rPr>
        <w:t>__</w:t>
      </w:r>
      <w:r>
        <w:rPr>
          <w:rFonts w:ascii="AGaramond" w:hAnsi="AGaramond"/>
          <w:i/>
          <w:szCs w:val="24"/>
        </w:rPr>
        <w:t>__________________________</w:t>
      </w:r>
      <w:r>
        <w:rPr>
          <w:rFonts w:ascii="AGaramond" w:hAnsi="AGaramond"/>
          <w:i/>
          <w:szCs w:val="24"/>
        </w:rPr>
        <w:tab/>
      </w:r>
      <w:r>
        <w:rPr>
          <w:rFonts w:ascii="AGaramond" w:hAnsi="AGaramond"/>
          <w:i/>
          <w:szCs w:val="24"/>
        </w:rPr>
        <w:tab/>
        <w:t>____________________________________</w:t>
      </w:r>
    </w:p>
    <w:p w14:paraId="33F1227C" w14:textId="77777777" w:rsidR="00416952" w:rsidRPr="00F63754" w:rsidRDefault="008D6D47">
      <w:pPr>
        <w:pStyle w:val="BodyTextIndent"/>
        <w:ind w:hanging="540"/>
        <w:rPr>
          <w:rFonts w:ascii="AGaramond" w:hAnsi="AGaramond"/>
          <w:i/>
          <w:szCs w:val="24"/>
        </w:rPr>
      </w:pPr>
      <w:r>
        <w:rPr>
          <w:rFonts w:ascii="AGaramond" w:hAnsi="AGaramond"/>
          <w:i/>
          <w:szCs w:val="24"/>
        </w:rPr>
        <w:t xml:space="preserve"> CW Human Services</w:t>
      </w:r>
      <w:r w:rsidR="00416952">
        <w:rPr>
          <w:rFonts w:ascii="AGaramond" w:hAnsi="AGaramond"/>
          <w:i/>
          <w:szCs w:val="24"/>
        </w:rPr>
        <w:t xml:space="preserve"> Staff </w:t>
      </w:r>
      <w:r w:rsidR="00BF6445">
        <w:rPr>
          <w:rFonts w:ascii="AGaramond" w:hAnsi="AGaramond"/>
          <w:i/>
          <w:szCs w:val="24"/>
        </w:rPr>
        <w:t xml:space="preserve">      </w:t>
      </w:r>
      <w:r w:rsidR="00931F98">
        <w:rPr>
          <w:rFonts w:ascii="AGaramond" w:hAnsi="AGaramond"/>
          <w:i/>
          <w:szCs w:val="24"/>
        </w:rPr>
        <w:t xml:space="preserve">             </w:t>
      </w:r>
      <w:r>
        <w:rPr>
          <w:rFonts w:ascii="AGaramond" w:hAnsi="AGaramond"/>
          <w:i/>
          <w:szCs w:val="24"/>
        </w:rPr>
        <w:t xml:space="preserve">Date </w:t>
      </w:r>
      <w:r w:rsidR="00416952">
        <w:rPr>
          <w:rFonts w:ascii="AGaramond" w:hAnsi="AGaramond"/>
          <w:i/>
          <w:szCs w:val="24"/>
        </w:rPr>
        <w:t xml:space="preserve">                 </w:t>
      </w:r>
    </w:p>
    <w:sectPr w:rsidR="00416952" w:rsidRPr="00F63754" w:rsidSect="001013E3">
      <w:footerReference w:type="default" r:id="rId11"/>
      <w:pgSz w:w="12240" w:h="15840" w:code="1"/>
      <w:pgMar w:top="1080" w:right="1080" w:bottom="720" w:left="1080"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1BF7" w14:textId="77777777" w:rsidR="00EB47A2" w:rsidRDefault="00EB47A2" w:rsidP="00BA2D7F">
      <w:r>
        <w:separator/>
      </w:r>
    </w:p>
  </w:endnote>
  <w:endnote w:type="continuationSeparator" w:id="0">
    <w:p w14:paraId="19DD6F07" w14:textId="77777777" w:rsidR="00EB47A2" w:rsidRDefault="00EB47A2" w:rsidP="00BA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fo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4F69" w14:textId="6F66D834" w:rsidR="00AA33FF" w:rsidRPr="00AA33FF" w:rsidRDefault="00AA33FF">
    <w:pPr>
      <w:pStyle w:val="Footer"/>
      <w:rPr>
        <w:color w:val="C00000"/>
      </w:rPr>
    </w:pPr>
    <w:r w:rsidRPr="00AA33FF">
      <w:rPr>
        <w:color w:val="C00000"/>
      </w:rPr>
      <w:t>R</w:t>
    </w:r>
    <w:r w:rsidR="001907F0">
      <w:rPr>
        <w:color w:val="C00000"/>
      </w:rPr>
      <w:t xml:space="preserve">evised </w:t>
    </w:r>
    <w:r w:rsidR="00C34BEB">
      <w:rPr>
        <w:color w:val="C0000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9734" w14:textId="77777777" w:rsidR="00EB47A2" w:rsidRDefault="00EB47A2" w:rsidP="00BA2D7F">
      <w:r>
        <w:separator/>
      </w:r>
    </w:p>
  </w:footnote>
  <w:footnote w:type="continuationSeparator" w:id="0">
    <w:p w14:paraId="237DDE9E" w14:textId="77777777" w:rsidR="00EB47A2" w:rsidRDefault="00EB47A2" w:rsidP="00BA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A217D"/>
    <w:multiLevelType w:val="singleLevel"/>
    <w:tmpl w:val="021C2588"/>
    <w:lvl w:ilvl="0">
      <w:start w:val="1"/>
      <w:numFmt w:val="decimal"/>
      <w:lvlText w:val="%1."/>
      <w:lvlJc w:val="left"/>
      <w:pPr>
        <w:tabs>
          <w:tab w:val="num" w:pos="720"/>
        </w:tabs>
        <w:ind w:left="720" w:hanging="720"/>
      </w:pPr>
      <w:rPr>
        <w:rFonts w:hint="default"/>
      </w:rPr>
    </w:lvl>
  </w:abstractNum>
  <w:abstractNum w:abstractNumId="1" w15:restartNumberingAfterBreak="0">
    <w:nsid w:val="487A26F1"/>
    <w:multiLevelType w:val="hybridMultilevel"/>
    <w:tmpl w:val="3FB6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D5B96"/>
    <w:multiLevelType w:val="hybridMultilevel"/>
    <w:tmpl w:val="81D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C5A7E"/>
    <w:multiLevelType w:val="hybridMultilevel"/>
    <w:tmpl w:val="96B408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BCC156F"/>
    <w:multiLevelType w:val="singleLevel"/>
    <w:tmpl w:val="A51EEBDE"/>
    <w:lvl w:ilvl="0">
      <w:start w:val="1"/>
      <w:numFmt w:val="decimal"/>
      <w:lvlText w:val="%1."/>
      <w:lvlJc w:val="left"/>
      <w:pPr>
        <w:tabs>
          <w:tab w:val="num" w:pos="1080"/>
        </w:tabs>
        <w:ind w:left="1080" w:hanging="900"/>
      </w:pPr>
      <w:rPr>
        <w:rFonts w:hint="default"/>
        <w:b w:val="0"/>
        <w:color w:val="auto"/>
        <w:sz w:val="24"/>
        <w:szCs w:val="24"/>
      </w:rPr>
    </w:lvl>
  </w:abstractNum>
  <w:num w:numId="1" w16cid:durableId="1545018140">
    <w:abstractNumId w:val="4"/>
  </w:num>
  <w:num w:numId="2" w16cid:durableId="1508517465">
    <w:abstractNumId w:val="0"/>
  </w:num>
  <w:num w:numId="3" w16cid:durableId="1537935082">
    <w:abstractNumId w:val="3"/>
  </w:num>
  <w:num w:numId="4" w16cid:durableId="1807963182">
    <w:abstractNumId w:val="1"/>
  </w:num>
  <w:num w:numId="5" w16cid:durableId="1884974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CD"/>
    <w:rsid w:val="000005C1"/>
    <w:rsid w:val="0002689C"/>
    <w:rsid w:val="00026DF5"/>
    <w:rsid w:val="0002704B"/>
    <w:rsid w:val="00030476"/>
    <w:rsid w:val="000311FB"/>
    <w:rsid w:val="00031522"/>
    <w:rsid w:val="000335AE"/>
    <w:rsid w:val="00036005"/>
    <w:rsid w:val="000457E3"/>
    <w:rsid w:val="00053DAB"/>
    <w:rsid w:val="0005620C"/>
    <w:rsid w:val="00057A22"/>
    <w:rsid w:val="00062A8C"/>
    <w:rsid w:val="000715CA"/>
    <w:rsid w:val="000724C4"/>
    <w:rsid w:val="000760CB"/>
    <w:rsid w:val="00076995"/>
    <w:rsid w:val="00082B48"/>
    <w:rsid w:val="000854FC"/>
    <w:rsid w:val="000855AD"/>
    <w:rsid w:val="00092FA9"/>
    <w:rsid w:val="000945E8"/>
    <w:rsid w:val="00094CFB"/>
    <w:rsid w:val="0009589D"/>
    <w:rsid w:val="000958E1"/>
    <w:rsid w:val="00096724"/>
    <w:rsid w:val="000A2EA5"/>
    <w:rsid w:val="000A6BC2"/>
    <w:rsid w:val="000A78A7"/>
    <w:rsid w:val="000B0BAF"/>
    <w:rsid w:val="000B113D"/>
    <w:rsid w:val="000B148F"/>
    <w:rsid w:val="000C22E0"/>
    <w:rsid w:val="000C2B00"/>
    <w:rsid w:val="000C4D16"/>
    <w:rsid w:val="000C6347"/>
    <w:rsid w:val="000D1557"/>
    <w:rsid w:val="000D2613"/>
    <w:rsid w:val="000D289C"/>
    <w:rsid w:val="000D4C0C"/>
    <w:rsid w:val="000D691E"/>
    <w:rsid w:val="000E3DB0"/>
    <w:rsid w:val="000E419B"/>
    <w:rsid w:val="000E6D97"/>
    <w:rsid w:val="000F2A6C"/>
    <w:rsid w:val="000F499E"/>
    <w:rsid w:val="001013E3"/>
    <w:rsid w:val="001043DB"/>
    <w:rsid w:val="001077B1"/>
    <w:rsid w:val="00112FCB"/>
    <w:rsid w:val="001136D0"/>
    <w:rsid w:val="00113C85"/>
    <w:rsid w:val="00114151"/>
    <w:rsid w:val="00114458"/>
    <w:rsid w:val="00120BEE"/>
    <w:rsid w:val="001242AB"/>
    <w:rsid w:val="001254E4"/>
    <w:rsid w:val="001329F6"/>
    <w:rsid w:val="00134B86"/>
    <w:rsid w:val="00163882"/>
    <w:rsid w:val="00165DC1"/>
    <w:rsid w:val="00165E64"/>
    <w:rsid w:val="00173801"/>
    <w:rsid w:val="00176B7B"/>
    <w:rsid w:val="00185C80"/>
    <w:rsid w:val="00186E48"/>
    <w:rsid w:val="00190303"/>
    <w:rsid w:val="001907F0"/>
    <w:rsid w:val="00190B9D"/>
    <w:rsid w:val="00191F6B"/>
    <w:rsid w:val="00191F74"/>
    <w:rsid w:val="00192D5C"/>
    <w:rsid w:val="001A09B3"/>
    <w:rsid w:val="001A56A1"/>
    <w:rsid w:val="001B2651"/>
    <w:rsid w:val="001B7B47"/>
    <w:rsid w:val="001B7EC0"/>
    <w:rsid w:val="001C3F2F"/>
    <w:rsid w:val="001C7B2A"/>
    <w:rsid w:val="001D57F5"/>
    <w:rsid w:val="001E03FE"/>
    <w:rsid w:val="001F61C0"/>
    <w:rsid w:val="001F63E2"/>
    <w:rsid w:val="002007C8"/>
    <w:rsid w:val="00207573"/>
    <w:rsid w:val="002078D1"/>
    <w:rsid w:val="00213CC8"/>
    <w:rsid w:val="00234809"/>
    <w:rsid w:val="00236A45"/>
    <w:rsid w:val="002379C2"/>
    <w:rsid w:val="00244B36"/>
    <w:rsid w:val="00250D13"/>
    <w:rsid w:val="0025512B"/>
    <w:rsid w:val="00255D9E"/>
    <w:rsid w:val="00262C52"/>
    <w:rsid w:val="00267255"/>
    <w:rsid w:val="00282ACA"/>
    <w:rsid w:val="002913FE"/>
    <w:rsid w:val="00292666"/>
    <w:rsid w:val="00293326"/>
    <w:rsid w:val="002973CD"/>
    <w:rsid w:val="002A6014"/>
    <w:rsid w:val="002A66B0"/>
    <w:rsid w:val="002B147B"/>
    <w:rsid w:val="002B1841"/>
    <w:rsid w:val="002B1A3E"/>
    <w:rsid w:val="002B2FF0"/>
    <w:rsid w:val="002C4303"/>
    <w:rsid w:val="002C5472"/>
    <w:rsid w:val="002C7948"/>
    <w:rsid w:val="002D0A6D"/>
    <w:rsid w:val="002D0CD9"/>
    <w:rsid w:val="002E1D59"/>
    <w:rsid w:val="002E498C"/>
    <w:rsid w:val="002E53A2"/>
    <w:rsid w:val="002E7F4C"/>
    <w:rsid w:val="002F1593"/>
    <w:rsid w:val="002F6835"/>
    <w:rsid w:val="003014B8"/>
    <w:rsid w:val="003145B8"/>
    <w:rsid w:val="003170C1"/>
    <w:rsid w:val="00322550"/>
    <w:rsid w:val="0032261E"/>
    <w:rsid w:val="003229FE"/>
    <w:rsid w:val="00322FA1"/>
    <w:rsid w:val="00323A07"/>
    <w:rsid w:val="003260D5"/>
    <w:rsid w:val="0032776D"/>
    <w:rsid w:val="0033442C"/>
    <w:rsid w:val="00334BD6"/>
    <w:rsid w:val="00335411"/>
    <w:rsid w:val="00337377"/>
    <w:rsid w:val="0034503F"/>
    <w:rsid w:val="003450F7"/>
    <w:rsid w:val="00346C45"/>
    <w:rsid w:val="00366F01"/>
    <w:rsid w:val="00370D51"/>
    <w:rsid w:val="00374BE2"/>
    <w:rsid w:val="0037714A"/>
    <w:rsid w:val="00386E4B"/>
    <w:rsid w:val="00390261"/>
    <w:rsid w:val="00391762"/>
    <w:rsid w:val="0039229A"/>
    <w:rsid w:val="0039579E"/>
    <w:rsid w:val="00395859"/>
    <w:rsid w:val="00395FAF"/>
    <w:rsid w:val="003963A4"/>
    <w:rsid w:val="003A344F"/>
    <w:rsid w:val="003A3E05"/>
    <w:rsid w:val="003C037A"/>
    <w:rsid w:val="003C4585"/>
    <w:rsid w:val="003C68C1"/>
    <w:rsid w:val="003D12E5"/>
    <w:rsid w:val="003D2250"/>
    <w:rsid w:val="003D7093"/>
    <w:rsid w:val="003E079B"/>
    <w:rsid w:val="003E0EB7"/>
    <w:rsid w:val="003E2813"/>
    <w:rsid w:val="003E72CF"/>
    <w:rsid w:val="003F26AF"/>
    <w:rsid w:val="003F34F3"/>
    <w:rsid w:val="003F372E"/>
    <w:rsid w:val="00400600"/>
    <w:rsid w:val="0040188D"/>
    <w:rsid w:val="00402306"/>
    <w:rsid w:val="00406033"/>
    <w:rsid w:val="004130CE"/>
    <w:rsid w:val="00416952"/>
    <w:rsid w:val="004350D9"/>
    <w:rsid w:val="0044078C"/>
    <w:rsid w:val="00442051"/>
    <w:rsid w:val="00456B82"/>
    <w:rsid w:val="0046222D"/>
    <w:rsid w:val="00473829"/>
    <w:rsid w:val="00474227"/>
    <w:rsid w:val="00485386"/>
    <w:rsid w:val="00485B79"/>
    <w:rsid w:val="004A08E6"/>
    <w:rsid w:val="004A2D9C"/>
    <w:rsid w:val="004A3689"/>
    <w:rsid w:val="004A37F5"/>
    <w:rsid w:val="004A6752"/>
    <w:rsid w:val="004B1ECD"/>
    <w:rsid w:val="004B5960"/>
    <w:rsid w:val="004C1B7B"/>
    <w:rsid w:val="004C21C2"/>
    <w:rsid w:val="004C4575"/>
    <w:rsid w:val="004C4E7B"/>
    <w:rsid w:val="004D1CBB"/>
    <w:rsid w:val="004D4765"/>
    <w:rsid w:val="004D5160"/>
    <w:rsid w:val="004D7C9D"/>
    <w:rsid w:val="004E6DFB"/>
    <w:rsid w:val="004F4E3D"/>
    <w:rsid w:val="00511AF9"/>
    <w:rsid w:val="00514A93"/>
    <w:rsid w:val="00514B35"/>
    <w:rsid w:val="00516A37"/>
    <w:rsid w:val="00516E72"/>
    <w:rsid w:val="00517481"/>
    <w:rsid w:val="005178A1"/>
    <w:rsid w:val="005209C4"/>
    <w:rsid w:val="00527201"/>
    <w:rsid w:val="00527268"/>
    <w:rsid w:val="005276BE"/>
    <w:rsid w:val="00527718"/>
    <w:rsid w:val="00530A46"/>
    <w:rsid w:val="00532A4B"/>
    <w:rsid w:val="00533076"/>
    <w:rsid w:val="00540882"/>
    <w:rsid w:val="00541E78"/>
    <w:rsid w:val="00547BBA"/>
    <w:rsid w:val="005537D5"/>
    <w:rsid w:val="00555EDE"/>
    <w:rsid w:val="00560373"/>
    <w:rsid w:val="00564369"/>
    <w:rsid w:val="0056645A"/>
    <w:rsid w:val="00571F93"/>
    <w:rsid w:val="00574355"/>
    <w:rsid w:val="00582526"/>
    <w:rsid w:val="00590E42"/>
    <w:rsid w:val="00592D53"/>
    <w:rsid w:val="00596D98"/>
    <w:rsid w:val="005A109D"/>
    <w:rsid w:val="005A5623"/>
    <w:rsid w:val="005B1706"/>
    <w:rsid w:val="005B67A6"/>
    <w:rsid w:val="005D09EA"/>
    <w:rsid w:val="005E2CCC"/>
    <w:rsid w:val="005E5694"/>
    <w:rsid w:val="005F3DD2"/>
    <w:rsid w:val="005F5965"/>
    <w:rsid w:val="005F77AA"/>
    <w:rsid w:val="00604436"/>
    <w:rsid w:val="00610910"/>
    <w:rsid w:val="006119C7"/>
    <w:rsid w:val="006151AC"/>
    <w:rsid w:val="006173C5"/>
    <w:rsid w:val="0063255F"/>
    <w:rsid w:val="00632E2F"/>
    <w:rsid w:val="00635CF9"/>
    <w:rsid w:val="00640618"/>
    <w:rsid w:val="006415EA"/>
    <w:rsid w:val="00644E46"/>
    <w:rsid w:val="00645DCD"/>
    <w:rsid w:val="00647250"/>
    <w:rsid w:val="006526EA"/>
    <w:rsid w:val="00654F7E"/>
    <w:rsid w:val="0067089F"/>
    <w:rsid w:val="00674698"/>
    <w:rsid w:val="006904B4"/>
    <w:rsid w:val="006932D5"/>
    <w:rsid w:val="00696BAD"/>
    <w:rsid w:val="006A1E38"/>
    <w:rsid w:val="006A6560"/>
    <w:rsid w:val="006B76F9"/>
    <w:rsid w:val="006C1C53"/>
    <w:rsid w:val="006C2141"/>
    <w:rsid w:val="006C3433"/>
    <w:rsid w:val="006C75D9"/>
    <w:rsid w:val="006D1A7A"/>
    <w:rsid w:val="006E0517"/>
    <w:rsid w:val="006E1B2E"/>
    <w:rsid w:val="006E666F"/>
    <w:rsid w:val="006E73FE"/>
    <w:rsid w:val="006F5D89"/>
    <w:rsid w:val="00704613"/>
    <w:rsid w:val="00714C6F"/>
    <w:rsid w:val="00716F1B"/>
    <w:rsid w:val="007276E3"/>
    <w:rsid w:val="00740E7E"/>
    <w:rsid w:val="00742685"/>
    <w:rsid w:val="007428C4"/>
    <w:rsid w:val="007440BB"/>
    <w:rsid w:val="00746B82"/>
    <w:rsid w:val="0075105C"/>
    <w:rsid w:val="0075411A"/>
    <w:rsid w:val="00754221"/>
    <w:rsid w:val="007657C6"/>
    <w:rsid w:val="00767541"/>
    <w:rsid w:val="00772D11"/>
    <w:rsid w:val="00782C8C"/>
    <w:rsid w:val="00783F37"/>
    <w:rsid w:val="00785957"/>
    <w:rsid w:val="007875F3"/>
    <w:rsid w:val="00790954"/>
    <w:rsid w:val="00796BA9"/>
    <w:rsid w:val="007A08C4"/>
    <w:rsid w:val="007A43C9"/>
    <w:rsid w:val="007B04B4"/>
    <w:rsid w:val="007B7390"/>
    <w:rsid w:val="007D1C63"/>
    <w:rsid w:val="007D7988"/>
    <w:rsid w:val="007E0273"/>
    <w:rsid w:val="007E7C14"/>
    <w:rsid w:val="007F329C"/>
    <w:rsid w:val="00805B18"/>
    <w:rsid w:val="00814232"/>
    <w:rsid w:val="00814510"/>
    <w:rsid w:val="00814FE9"/>
    <w:rsid w:val="00817709"/>
    <w:rsid w:val="0082082D"/>
    <w:rsid w:val="008240DF"/>
    <w:rsid w:val="00826822"/>
    <w:rsid w:val="00826C07"/>
    <w:rsid w:val="0083170A"/>
    <w:rsid w:val="008328CA"/>
    <w:rsid w:val="0084478E"/>
    <w:rsid w:val="00846AB9"/>
    <w:rsid w:val="00864277"/>
    <w:rsid w:val="00867A11"/>
    <w:rsid w:val="008703B6"/>
    <w:rsid w:val="00873C40"/>
    <w:rsid w:val="00874920"/>
    <w:rsid w:val="00887F5C"/>
    <w:rsid w:val="00895D2C"/>
    <w:rsid w:val="008A79A1"/>
    <w:rsid w:val="008B096D"/>
    <w:rsid w:val="008B411D"/>
    <w:rsid w:val="008B4436"/>
    <w:rsid w:val="008C05A5"/>
    <w:rsid w:val="008C41BA"/>
    <w:rsid w:val="008D0C58"/>
    <w:rsid w:val="008D23E4"/>
    <w:rsid w:val="008D6D47"/>
    <w:rsid w:val="008E00DF"/>
    <w:rsid w:val="008F494D"/>
    <w:rsid w:val="00906BAE"/>
    <w:rsid w:val="00910811"/>
    <w:rsid w:val="0092380F"/>
    <w:rsid w:val="00931F98"/>
    <w:rsid w:val="009346C7"/>
    <w:rsid w:val="00937887"/>
    <w:rsid w:val="00944591"/>
    <w:rsid w:val="00945AEF"/>
    <w:rsid w:val="0095208E"/>
    <w:rsid w:val="00953C1E"/>
    <w:rsid w:val="00962CFB"/>
    <w:rsid w:val="0097614B"/>
    <w:rsid w:val="0098400A"/>
    <w:rsid w:val="00984C4F"/>
    <w:rsid w:val="00986B80"/>
    <w:rsid w:val="00986E0A"/>
    <w:rsid w:val="00990B72"/>
    <w:rsid w:val="00995082"/>
    <w:rsid w:val="00996DD8"/>
    <w:rsid w:val="009A07E4"/>
    <w:rsid w:val="009A678C"/>
    <w:rsid w:val="009A6DD6"/>
    <w:rsid w:val="009B08EB"/>
    <w:rsid w:val="009B4B5F"/>
    <w:rsid w:val="009C0C6A"/>
    <w:rsid w:val="009C6A78"/>
    <w:rsid w:val="009D2612"/>
    <w:rsid w:val="009D28EF"/>
    <w:rsid w:val="009D2C3B"/>
    <w:rsid w:val="009D7EDF"/>
    <w:rsid w:val="009E22CE"/>
    <w:rsid w:val="009F2BE4"/>
    <w:rsid w:val="009F3866"/>
    <w:rsid w:val="009F3E48"/>
    <w:rsid w:val="00A01B47"/>
    <w:rsid w:val="00A067E2"/>
    <w:rsid w:val="00A2305D"/>
    <w:rsid w:val="00A23761"/>
    <w:rsid w:val="00A32A3E"/>
    <w:rsid w:val="00A428E8"/>
    <w:rsid w:val="00A4290B"/>
    <w:rsid w:val="00A46DD2"/>
    <w:rsid w:val="00A60EFD"/>
    <w:rsid w:val="00A6282E"/>
    <w:rsid w:val="00A648F5"/>
    <w:rsid w:val="00A67D0E"/>
    <w:rsid w:val="00A804D8"/>
    <w:rsid w:val="00A81F86"/>
    <w:rsid w:val="00A82243"/>
    <w:rsid w:val="00A861B3"/>
    <w:rsid w:val="00A91F75"/>
    <w:rsid w:val="00A9348A"/>
    <w:rsid w:val="00A9703E"/>
    <w:rsid w:val="00AA33FF"/>
    <w:rsid w:val="00AA5CD8"/>
    <w:rsid w:val="00AC3AA0"/>
    <w:rsid w:val="00AC692F"/>
    <w:rsid w:val="00AC72C7"/>
    <w:rsid w:val="00AD49A4"/>
    <w:rsid w:val="00AD67AF"/>
    <w:rsid w:val="00AE0DC8"/>
    <w:rsid w:val="00AE69E1"/>
    <w:rsid w:val="00AE7A92"/>
    <w:rsid w:val="00AF5EEE"/>
    <w:rsid w:val="00AF6D00"/>
    <w:rsid w:val="00B04135"/>
    <w:rsid w:val="00B06C4E"/>
    <w:rsid w:val="00B10EBC"/>
    <w:rsid w:val="00B11A0B"/>
    <w:rsid w:val="00B159A3"/>
    <w:rsid w:val="00B23508"/>
    <w:rsid w:val="00B2561B"/>
    <w:rsid w:val="00B35509"/>
    <w:rsid w:val="00B43EE5"/>
    <w:rsid w:val="00B53F71"/>
    <w:rsid w:val="00B54318"/>
    <w:rsid w:val="00B54C09"/>
    <w:rsid w:val="00B5552E"/>
    <w:rsid w:val="00B613DE"/>
    <w:rsid w:val="00B64133"/>
    <w:rsid w:val="00B6481D"/>
    <w:rsid w:val="00B66F68"/>
    <w:rsid w:val="00B67382"/>
    <w:rsid w:val="00B7520B"/>
    <w:rsid w:val="00B861D1"/>
    <w:rsid w:val="00B86BFF"/>
    <w:rsid w:val="00B95A01"/>
    <w:rsid w:val="00BA2D7F"/>
    <w:rsid w:val="00BA43F1"/>
    <w:rsid w:val="00BA4653"/>
    <w:rsid w:val="00BA6395"/>
    <w:rsid w:val="00BB7140"/>
    <w:rsid w:val="00BC140E"/>
    <w:rsid w:val="00BC57B0"/>
    <w:rsid w:val="00BD56A3"/>
    <w:rsid w:val="00BE201F"/>
    <w:rsid w:val="00BE44DF"/>
    <w:rsid w:val="00BE487A"/>
    <w:rsid w:val="00BF31C1"/>
    <w:rsid w:val="00BF6445"/>
    <w:rsid w:val="00BF6DC3"/>
    <w:rsid w:val="00C0121E"/>
    <w:rsid w:val="00C052A7"/>
    <w:rsid w:val="00C058C4"/>
    <w:rsid w:val="00C11383"/>
    <w:rsid w:val="00C113BF"/>
    <w:rsid w:val="00C11D0A"/>
    <w:rsid w:val="00C13422"/>
    <w:rsid w:val="00C14BDD"/>
    <w:rsid w:val="00C176E2"/>
    <w:rsid w:val="00C30A0F"/>
    <w:rsid w:val="00C30A42"/>
    <w:rsid w:val="00C32E5E"/>
    <w:rsid w:val="00C34BEB"/>
    <w:rsid w:val="00C3546B"/>
    <w:rsid w:val="00C50276"/>
    <w:rsid w:val="00C522EE"/>
    <w:rsid w:val="00C63026"/>
    <w:rsid w:val="00C80BC4"/>
    <w:rsid w:val="00C8102D"/>
    <w:rsid w:val="00C83F4B"/>
    <w:rsid w:val="00CB3A92"/>
    <w:rsid w:val="00CB3BAC"/>
    <w:rsid w:val="00CB4F9E"/>
    <w:rsid w:val="00CB7E32"/>
    <w:rsid w:val="00CC089D"/>
    <w:rsid w:val="00CC16FD"/>
    <w:rsid w:val="00CC19C2"/>
    <w:rsid w:val="00CC39A1"/>
    <w:rsid w:val="00CD0C9A"/>
    <w:rsid w:val="00CE20EB"/>
    <w:rsid w:val="00CF7AEC"/>
    <w:rsid w:val="00D068A3"/>
    <w:rsid w:val="00D125E3"/>
    <w:rsid w:val="00D2774E"/>
    <w:rsid w:val="00D27AAF"/>
    <w:rsid w:val="00D313E4"/>
    <w:rsid w:val="00D36D24"/>
    <w:rsid w:val="00D46EE4"/>
    <w:rsid w:val="00D504A9"/>
    <w:rsid w:val="00D51186"/>
    <w:rsid w:val="00D62F88"/>
    <w:rsid w:val="00D678A5"/>
    <w:rsid w:val="00D753FB"/>
    <w:rsid w:val="00D871BC"/>
    <w:rsid w:val="00DB2D39"/>
    <w:rsid w:val="00DC1E04"/>
    <w:rsid w:val="00DD2D0D"/>
    <w:rsid w:val="00DD4A01"/>
    <w:rsid w:val="00DE291C"/>
    <w:rsid w:val="00DF3A79"/>
    <w:rsid w:val="00E16B45"/>
    <w:rsid w:val="00E34521"/>
    <w:rsid w:val="00E35C29"/>
    <w:rsid w:val="00E37B57"/>
    <w:rsid w:val="00E37F13"/>
    <w:rsid w:val="00E42095"/>
    <w:rsid w:val="00E44472"/>
    <w:rsid w:val="00E5406D"/>
    <w:rsid w:val="00E719CE"/>
    <w:rsid w:val="00E72967"/>
    <w:rsid w:val="00E740B5"/>
    <w:rsid w:val="00E908C0"/>
    <w:rsid w:val="00E922F8"/>
    <w:rsid w:val="00E93274"/>
    <w:rsid w:val="00E9530D"/>
    <w:rsid w:val="00EA1592"/>
    <w:rsid w:val="00EA33BC"/>
    <w:rsid w:val="00EA7202"/>
    <w:rsid w:val="00EB0283"/>
    <w:rsid w:val="00EB0F9D"/>
    <w:rsid w:val="00EB47A2"/>
    <w:rsid w:val="00EB4B52"/>
    <w:rsid w:val="00EC0D41"/>
    <w:rsid w:val="00EC4BB4"/>
    <w:rsid w:val="00ED100F"/>
    <w:rsid w:val="00ED1508"/>
    <w:rsid w:val="00ED251E"/>
    <w:rsid w:val="00EE5F78"/>
    <w:rsid w:val="00EF1966"/>
    <w:rsid w:val="00EF4CBD"/>
    <w:rsid w:val="00EF59F3"/>
    <w:rsid w:val="00F01A79"/>
    <w:rsid w:val="00F250CA"/>
    <w:rsid w:val="00F4182E"/>
    <w:rsid w:val="00F42CF4"/>
    <w:rsid w:val="00F4488F"/>
    <w:rsid w:val="00F44C1C"/>
    <w:rsid w:val="00F47377"/>
    <w:rsid w:val="00F63754"/>
    <w:rsid w:val="00F63CF6"/>
    <w:rsid w:val="00F6446B"/>
    <w:rsid w:val="00F6691A"/>
    <w:rsid w:val="00F75428"/>
    <w:rsid w:val="00F76807"/>
    <w:rsid w:val="00F8451F"/>
    <w:rsid w:val="00F87B04"/>
    <w:rsid w:val="00F935B2"/>
    <w:rsid w:val="00F93DE4"/>
    <w:rsid w:val="00F9671B"/>
    <w:rsid w:val="00F974E6"/>
    <w:rsid w:val="00FA0AB7"/>
    <w:rsid w:val="00FA2D99"/>
    <w:rsid w:val="00FA5132"/>
    <w:rsid w:val="00FA5E05"/>
    <w:rsid w:val="00FD0856"/>
    <w:rsid w:val="00FD7A6E"/>
    <w:rsid w:val="00FE07E2"/>
    <w:rsid w:val="00FE27DC"/>
    <w:rsid w:val="00FF1988"/>
    <w:rsid w:val="00FF5E2D"/>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D9679"/>
  <w15:docId w15:val="{1D528CBE-22BA-406E-A621-6BE3E961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5"/>
    <w:rPr>
      <w:sz w:val="24"/>
    </w:rPr>
  </w:style>
  <w:style w:type="paragraph" w:styleId="Heading1">
    <w:name w:val="heading 1"/>
    <w:basedOn w:val="Normal"/>
    <w:next w:val="Normal"/>
    <w:qFormat/>
    <w:rsid w:val="00A91F7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91F75"/>
    <w:pPr>
      <w:framePr w:w="7920" w:h="1980" w:hRule="exact" w:hSpace="180" w:wrap="auto" w:hAnchor="page" w:xAlign="center" w:yAlign="bottom"/>
      <w:ind w:left="2880"/>
    </w:pPr>
    <w:rPr>
      <w:rFonts w:ascii="Oxford" w:hAnsi="Oxford"/>
      <w:i/>
      <w:sz w:val="28"/>
    </w:rPr>
  </w:style>
  <w:style w:type="paragraph" w:styleId="BodyTextIndent">
    <w:name w:val="Body Text Indent"/>
    <w:basedOn w:val="Normal"/>
    <w:rsid w:val="00A91F75"/>
    <w:pPr>
      <w:ind w:left="540" w:hanging="630"/>
    </w:pPr>
  </w:style>
  <w:style w:type="paragraph" w:styleId="ListParagraph">
    <w:name w:val="List Paragraph"/>
    <w:basedOn w:val="Normal"/>
    <w:uiPriority w:val="34"/>
    <w:qFormat/>
    <w:rsid w:val="00190B9D"/>
    <w:pPr>
      <w:ind w:left="720"/>
      <w:contextualSpacing/>
    </w:pPr>
  </w:style>
  <w:style w:type="paragraph" w:styleId="BalloonText">
    <w:name w:val="Balloon Text"/>
    <w:basedOn w:val="Normal"/>
    <w:link w:val="BalloonTextChar"/>
    <w:uiPriority w:val="99"/>
    <w:semiHidden/>
    <w:unhideWhenUsed/>
    <w:rsid w:val="00517481"/>
    <w:rPr>
      <w:rFonts w:ascii="Tahoma" w:hAnsi="Tahoma" w:cs="Tahoma"/>
      <w:sz w:val="16"/>
      <w:szCs w:val="16"/>
    </w:rPr>
  </w:style>
  <w:style w:type="character" w:customStyle="1" w:styleId="BalloonTextChar">
    <w:name w:val="Balloon Text Char"/>
    <w:basedOn w:val="DefaultParagraphFont"/>
    <w:link w:val="BalloonText"/>
    <w:uiPriority w:val="99"/>
    <w:semiHidden/>
    <w:rsid w:val="00517481"/>
    <w:rPr>
      <w:rFonts w:ascii="Tahoma" w:hAnsi="Tahoma" w:cs="Tahoma"/>
      <w:sz w:val="16"/>
      <w:szCs w:val="16"/>
    </w:rPr>
  </w:style>
  <w:style w:type="paragraph" w:styleId="Header">
    <w:name w:val="header"/>
    <w:basedOn w:val="Normal"/>
    <w:link w:val="HeaderChar"/>
    <w:uiPriority w:val="99"/>
    <w:unhideWhenUsed/>
    <w:rsid w:val="00BA2D7F"/>
    <w:pPr>
      <w:tabs>
        <w:tab w:val="center" w:pos="4680"/>
        <w:tab w:val="right" w:pos="9360"/>
      </w:tabs>
    </w:pPr>
  </w:style>
  <w:style w:type="character" w:customStyle="1" w:styleId="HeaderChar">
    <w:name w:val="Header Char"/>
    <w:basedOn w:val="DefaultParagraphFont"/>
    <w:link w:val="Header"/>
    <w:uiPriority w:val="99"/>
    <w:rsid w:val="00BA2D7F"/>
    <w:rPr>
      <w:sz w:val="24"/>
    </w:rPr>
  </w:style>
  <w:style w:type="paragraph" w:styleId="Footer">
    <w:name w:val="footer"/>
    <w:basedOn w:val="Normal"/>
    <w:link w:val="FooterChar"/>
    <w:uiPriority w:val="99"/>
    <w:unhideWhenUsed/>
    <w:rsid w:val="00BA2D7F"/>
    <w:pPr>
      <w:tabs>
        <w:tab w:val="center" w:pos="4680"/>
        <w:tab w:val="right" w:pos="9360"/>
      </w:tabs>
    </w:pPr>
  </w:style>
  <w:style w:type="character" w:customStyle="1" w:styleId="FooterChar">
    <w:name w:val="Footer Char"/>
    <w:basedOn w:val="DefaultParagraphFont"/>
    <w:link w:val="Footer"/>
    <w:uiPriority w:val="99"/>
    <w:rsid w:val="00BA2D7F"/>
    <w:rPr>
      <w:sz w:val="24"/>
    </w:rPr>
  </w:style>
  <w:style w:type="character" w:customStyle="1" w:styleId="apple-converted-space">
    <w:name w:val="apple-converted-space"/>
    <w:basedOn w:val="DefaultParagraphFont"/>
    <w:rsid w:val="00953C1E"/>
  </w:style>
  <w:style w:type="character" w:styleId="Hyperlink">
    <w:name w:val="Hyperlink"/>
    <w:basedOn w:val="DefaultParagraphFont"/>
    <w:uiPriority w:val="99"/>
    <w:unhideWhenUsed/>
    <w:rsid w:val="004C21C2"/>
    <w:rPr>
      <w:color w:val="0000FF" w:themeColor="hyperlink"/>
      <w:u w:val="single"/>
    </w:rPr>
  </w:style>
  <w:style w:type="character" w:styleId="UnresolvedMention">
    <w:name w:val="Unresolved Mention"/>
    <w:basedOn w:val="DefaultParagraphFont"/>
    <w:uiPriority w:val="99"/>
    <w:semiHidden/>
    <w:unhideWhenUsed/>
    <w:rsid w:val="004F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tha.mullins@cwhumanservi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whumanservices.org" TargetMode="External"/><Relationship Id="rId4" Type="http://schemas.openxmlformats.org/officeDocument/2006/relationships/settings" Target="settings.xml"/><Relationship Id="rId9" Type="http://schemas.openxmlformats.org/officeDocument/2006/relationships/hyperlink" Target="mailto:anna.ross@cwhuma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61D2-190A-44AD-8571-C2625462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15</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OVEPORT-MADISON TOWNSHIP</vt:lpstr>
    </vt:vector>
  </TitlesOfParts>
  <Company>Village of Groveport</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PORT-MADISON TOWNSHIP</dc:title>
  <dc:creator>Linda Haley</dc:creator>
  <cp:lastModifiedBy>Anna Ross</cp:lastModifiedBy>
  <cp:revision>59</cp:revision>
  <cp:lastPrinted>2022-10-13T12:06:00Z</cp:lastPrinted>
  <dcterms:created xsi:type="dcterms:W3CDTF">2023-12-28T21:09:00Z</dcterms:created>
  <dcterms:modified xsi:type="dcterms:W3CDTF">2023-12-29T13:58:00Z</dcterms:modified>
</cp:coreProperties>
</file>